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tl/>
        </w:rPr>
        <w:id w:val="-862061333"/>
        <w:docPartObj>
          <w:docPartGallery w:val="Cover Pages"/>
          <w:docPartUnique/>
        </w:docPartObj>
      </w:sdtPr>
      <w:sdtEndPr>
        <w:rPr>
          <w:rtl w:val="0"/>
        </w:rPr>
      </w:sdtEndPr>
      <w:sdtContent>
        <w:p w:rsidR="00A71768" w:rsidRDefault="00A71768" w:rsidP="00A71768">
          <w:pPr>
            <w:pStyle w:val="a3"/>
            <w:jc w:val="right"/>
          </w:pPr>
          <w:r>
            <w:rPr>
              <w:noProof/>
            </w:rPr>
            <mc:AlternateContent>
              <mc:Choice Requires="wpg">
                <w:drawing>
                  <wp:anchor distT="0" distB="0" distL="114300" distR="114300" simplePos="0" relativeHeight="251659264" behindDoc="1" locked="0" layoutInCell="1" allowOverlap="1" wp14:anchorId="2EAA9E73" wp14:editId="628D65BC">
                    <wp:simplePos x="0" y="0"/>
                    <wp:positionH relativeFrom="page">
                      <wp:posOffset>5811479</wp:posOffset>
                    </wp:positionH>
                    <wp:positionV relativeFrom="margin">
                      <wp:posOffset>-600075</wp:posOffset>
                    </wp:positionV>
                    <wp:extent cx="1435686" cy="10082254"/>
                    <wp:effectExtent l="0" t="0" r="0" b="0"/>
                    <wp:wrapNone/>
                    <wp:docPr id="2" name="مجموعة 2"/>
                    <wp:cNvGraphicFramePr/>
                    <a:graphic xmlns:a="http://schemas.openxmlformats.org/drawingml/2006/main">
                      <a:graphicData uri="http://schemas.microsoft.com/office/word/2010/wordprocessingGroup">
                        <wpg:wgp>
                          <wpg:cNvGrpSpPr/>
                          <wpg:grpSpPr>
                            <a:xfrm flipH="1">
                              <a:off x="0" y="0"/>
                              <a:ext cx="1435686" cy="10082254"/>
                              <a:chOff x="-294198" y="14394"/>
                              <a:chExt cx="1435686" cy="9125712"/>
                            </a:xfrm>
                            <a:solidFill>
                              <a:schemeClr val="accent6">
                                <a:lumMod val="50000"/>
                              </a:schemeClr>
                            </a:solidFill>
                          </wpg:grpSpPr>
                          <wps:wsp>
                            <wps:cNvPr id="3" name="مستطيل 3"/>
                            <wps:cNvSpPr/>
                            <wps:spPr>
                              <a:xfrm>
                                <a:off x="-294198" y="14394"/>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مجموعة 5"/>
                            <wpg:cNvGrpSpPr/>
                            <wpg:grpSpPr>
                              <a:xfrm>
                                <a:off x="76200" y="4210050"/>
                                <a:ext cx="1065288" cy="4910328"/>
                                <a:chOff x="80645" y="4211812"/>
                                <a:chExt cx="676367" cy="3121026"/>
                              </a:xfrm>
                              <a:grpFill/>
                            </wpg:grpSpPr>
                            <wpg:grpSp>
                              <wpg:cNvPr id="6" name="مجموعة 6"/>
                              <wpg:cNvGrpSpPr>
                                <a:grpSpLocks noChangeAspect="1"/>
                              </wpg:cNvGrpSpPr>
                              <wpg:grpSpPr>
                                <a:xfrm>
                                  <a:off x="141062" y="4211812"/>
                                  <a:ext cx="615950" cy="3121026"/>
                                  <a:chOff x="141062" y="4211812"/>
                                  <a:chExt cx="615950" cy="3121026"/>
                                </a:xfrm>
                                <a:grpFill/>
                              </wpg:grpSpPr>
                              <wps:wsp>
                                <wps:cNvPr id="20" name="شكل حر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شكل حر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شكل حر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شكل حر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شكل حر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شكل حر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شكل حر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شكل حر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شكل حر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شكل حر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شكل حر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مجموعة 7"/>
                              <wpg:cNvGrpSpPr>
                                <a:grpSpLocks noChangeAspect="1"/>
                              </wpg:cNvGrpSpPr>
                              <wpg:grpSpPr>
                                <a:xfrm>
                                  <a:off x="80645" y="5365127"/>
                                  <a:ext cx="649581" cy="1967706"/>
                                  <a:chOff x="80645" y="5010327"/>
                                  <a:chExt cx="434975" cy="1317625"/>
                                </a:xfrm>
                                <a:grpFill/>
                              </wpg:grpSpPr>
                              <wps:wsp>
                                <wps:cNvPr id="8" name="شكل حر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شكل حر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شكل حر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شكل حر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شكل حر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شكل حر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شكل حر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شكل حر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شكل حر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شكل حر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1DC6F9AC" id="مجموعة 2" o:spid="_x0000_s1026" style="position:absolute;left:0;text-align:left;margin-left:457.6pt;margin-top:-47.25pt;width:113.05pt;height:793.9pt;flip:x;z-index:-251657216;mso-position-horizontal-relative:page;mso-position-vertical-relative:margin" coordorigin="-2941,143" coordsize="1435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oC0xwAACvPAAAOAAAAZHJzL2Uyb0RvYy54bWzsXduOI0dyfTfgfyD4aGDVrAuLZEOthSCt&#10;ZAOyLHja2GcOm32B2SSX5EyP9tVewPCf2LAfDBsw/Cczf+MTEZlVkczIqlaTklajmocpdjP6VGZk&#10;ZsSJyNunv333uBq8Xe72D5v11TD7ZDQcLNeLzc3D+u5q+A/XX/1mOhzsD/P1zXy1WS+vht8v98Pf&#10;fvaXf/Hp0/ZymW/uN6ub5W4AkPX+8ml7Nbw/HLaXFxf7xf3ycb7/ZLNdrvHl7Wb3OD/gx93dxc1u&#10;/gT0x9VFPhpVF0+b3c12t1ks93v89kv5cvgZ49/eLheHv7u93S8Pg9XVEGU78P87/v81/X/x2afz&#10;y7vdfHv/sHDFmL+gFI/zhzVeWkN9OT/MB292DxHU48Nit9lvbg+fLDaPF5vb24fFkuuA2mSjo9p8&#10;vdu82XJd7i6f7ra1mqDaIz29GHbx7dvvdoOHm6thPhys549oog9/ev8fH/704V/e/9/7fxvkpKGn&#10;7d0lBL/ebV9tv9u5X9zJT1Tpd7e7x8Ht6mH71+gCrAZUbPCOtfx9reXlu8NggV9mZTGuptVwsMB3&#10;2Wg0zfNxKQ2xuEdr0R/+Jp+V2Qx9h0TKYlZ//zsLZJbl40nGRb2Q0lCp9pvVw81XD6sV/0AdavnF&#10;ajd4O0dXmC8Wy/Wh4rKu3jz+7eZGfj8e4R+VBTjcB+lP5KcG7YL0UVf/aYueu28aZ39a47y6n2+X&#10;3OZ70rlrnEI1zn+///f3//vhXz/886CQxmHBumX2l3s0km8WerrGSOi0bpZZOS7G0iq2Qre7/eHr&#10;5eZxQB+uhjsMLlbg/O03+4PozIvQa6Eh0j6+mF+u1vT/euN+Ae3Sb6BIX1r+dPh+tRTpv1/eolOi&#10;I+T8hropdOtJT9vfz2+WXY23WgOQkG9RoBrbAVg9I3N9wMnTny7ZmtR/PGormCij/gt+82Z9qP/4&#10;8WG92VkAq0P9ZpH3ShLVkJZeb26+R6/YbcSW7beLrx7QHt/M94fv5jsYL5g5GGR8e7/Z/XE4eIJx&#10;uxru//BmvlsOB6u/WaODzrKyJGvIP5TjSY4fdvqb1/qb9ZvHLzYYNBlM+XbBH0n+sPIfb3ebx9/D&#10;Dn9Ob8VX8/UC774aLg47/8MXBzG6sOSL5eefsxgs4HZ++Gb9arsgcNIS9Z/rd7+f77aukx3QPb/d&#10;+EExvzzqayJLf7nefP7msLl94I7Y6MnpDwNUzBgP29qiudGFXm+YvrGMrm7TR693Y2xSwSmx1Spz&#10;mLaxczD1GBtV43wKs0amr5xloyKf0lvml7Xlm46qEuWh7/Msm4pVo++95asmVVFNBKLI8Ja8cp2V&#10;zDBhNQPv2FI5s3Vcf9hio/4MG5p+h/5q+81m8Y/7wXrzxf18fbf8fL+FLaA2pI5//CeBtWzMs9NY&#10;VmajCr7nuMJeZVU2nkGNrDFVXaWxFIJSmY2hfEVaZT+BcafRJ/p//z8f/gl2/f1/vv+vAX4LbVJP&#10;hhsg607K34vmRc3qGzafkBm8foIvgxOfYzDwiPKdwqm7qGaVU3eVZ9U0514O6+b96gydy3mBajYd&#10;197Q4yzeiBOg0vjBiC53AxfAvePGVeUalbp9XMEe/dXFYDR4GmQ5O2iS9SIwKErkfkBGiUdDI4Ke&#10;UYsUMxsGzrGWycb5wAQqldC0tIFQ7xqoGJU2EAZLLYQ62UgYn7VQmU1sJNiBWiiJNFNC0I+NlGll&#10;Tyq7TJlWdzGqElDP0XgWqHyaKpXWeapQWufjIlEmrfNUX9IqVwXCIK875/xeiAqMx7u167D4BH8F&#10;Ri0OfbvZE/+k3guLdO29MaSodyeExXxdMx3D+9qFoRRC5nHXKYyKk/DEWfh2ZKHL17NnCVOX4Ro+&#10;r4rwQyL+vEpmrpbZ86qZuXpmQUVFO66diG0eB3G74QBB3GuxGaAS1LzUTPRx8AR/BJMzuIcnhV2h&#10;3z9u3i6vNyxxOApP8K7m29VaSxUYgtAULItTrP/aP7cMNpUqw260inGZAAer8Dw5sYkon3+df8pr&#10;J6I6jOdWOF+JqY9uPIp/CpqAjX0j+y/9U4Sk5xwDLVab/ZIck+i//sBtQk2pHEfjbqla1FSOTjdB&#10;loq/hN0f3nn9B4EdMcYv5/t7EeKvSBHzS8TO6xv+dL+c3/zOfT7MH1bymTXq6KFETA1r/PEItKfG&#10;h2NifEYyzGGVhAmufo7+/hRcBk7G4DJsZM7NZRC3TD2XmY3GU+EqistMy8xTxzKfjArm2mj307kM&#10;DBZ3rYaoaOdK7iev2A5rugNjVPv7KfnoGCXwqzMbBnamhikmNo72qjPyqkZxMNZrnCqBo51qBiET&#10;KOAxGTv6uGaax6AwNlLAY7JRQkkBkUljaXVXzBriUoVEJlmsQOUpqEDn00QFtdIzu+3gGJqGyccJ&#10;IK30VIm0zlWfxAjoKZHB+X4BlChJQTNH/rKA/ZHbrZnuixgUhgwxKDIfL2dQUra6aJ5N+KewigLd&#10;Hrxo1s49KPNBZAxP4RoexD8FjEwryTmzx75eON2R3EjK1iVXCefJxKgn4QoRQ+K6tXBSNE+NfYn8&#10;sydZp2YpP3qSBddmkCzmx+cmWansmk8Y5fjnSRamsGbFGTNGcTromGVl+YRrnaJZ7BljGE2zyDFa&#10;MNrns6eOYbTHnxClsXC0xy/I48c42uEjVZkA0h4/47xTjKQ9fsF5J6tIAc3KE4UKWFaJpJJdPUoM&#10;1DRSMnRxsQKaVRWUWTPLpXU+ZvZnYIVap3SfiaX1Pk3VUWt+VhJpM7EC1Y+YKxsF08oHeU1pjNK9&#10;tcayYmz3iVx3dSQNiMRbZaMUR4OGBKHZw3Ld4wkmhaZbICsSTYCksXpnXiXRdBtko1RNdSNkmA1I&#10;lU23wiTRCLluhFmZGkvkqGutIe1oKq3QTTCZpWpZ6BZINWehGyA9Agqt/zzRmDRLWxc+PTILrX1O&#10;ncd9lkhXDZU2GIicG7GE6aEMUw2VtmIoQyOWqGAZKj7RH0qt9xSSVru29H0MZOe9P74YKBkykR1G&#10;iHANSytsvT27ToaWxX2A0iGOkczinuZ3iGOwsriPazrEMSBZPAj3klV1cck1LNpzqkoWjdBhtJ4l&#10;7qoKu/QscVdV2J5nibuqwr48R5zsC5UdNuRZ4q6qZVDV0+NmKgbiZvbYLw+cpS7HmfYwUIStRH0n&#10;Xjv+S/90wTULwSo7pfhv/dNFzaIM+IFWMSITeCU8T6uYm3KAs2sVG0v7wr+2ik3lpSBprWLZCB4N&#10;hSP+1S5IXpQEQa3aBV2P8uQrGfyDLjlEJKWl73n1+qdT88i9GlynVXAidQGNaRXDdI10gfbXugp3&#10;tYczi12tC28P7XV2FdFIR7+Tbt7Rhe2x0M86PWfZ1kefEMEIMBIiPLDPnRApsGBpKgOznFaIV9ya&#10;FZ8QmWC9KgwBL24txpij8l7xpFmnkoInLAyDXdG5Dk2Uid5O/UraZmIKNr2m5QkUaK8WSaDouIRj&#10;nLgsOiqpKIgzCqNDkpxmimIYHZFkBYW9Bg4UXJc4o9U8MY4OR3KeujJwgkyIXZ4wDzLK7AKFaRCz&#10;QEESZMxJEKtEWtOJEoWaphjXAtK6TugomGqajhLKprmFRtuUE4i1jeR+I4PS2GUKUx82UpD4mI4T&#10;+g7SHhTcxkUKch5TaMBUU671nSiR1ndSS1iG2WiAEoZGiXTfrni20Wg4LAltgCiuNYC0tpNdKUhy&#10;UI4jBgpSHGWqcwcZDk49GkjaiCTHW5jfsG1akN7ICkq7GFoKshsYTGbtQn0ngLS6UwZS61tZyD6L&#10;0GcRhJf2WYRoCeUvIItwcpwPO0hhPtknK8qnrxEl+QA+tcLwSMxHi/7pQnjBqtpDRvJCFNXWqRsP&#10;4p8uBJWUDex0a2QpYPALrVISfsINtUoJFrxeq5RbOAov2y4Go41qOr+QDsm9WHsFYN0JDO9uC9sd&#10;VlfJGKurmmI0ulQmiu1Sv1ua29WWNGnDPaMjSyA9o6ObJXpsH4330TgW3aALGdE4j66zR+NVgV1B&#10;MubyIsvwmUNkH43nZVn6/Swz7Gc54xrQONQ+jsYrzEYeBew6Gs940iqG0Uy6pLDFwNFRS87LE2Ic&#10;DPgmbEO0bQLpqIVpdBYDaRqdY/rbBNI0WmZUYyBNo3Nel2pULYjJJzxpHCMFUXnBO1AsqFDdCX0H&#10;gXnJqQsLS6s8k7lZo1xa6WO0jKkrWp3WNE2ZaL8gOh/zCgyrXFrxtP0Jc9lGubTqq4xWOhhYYXyO&#10;KN7ECiJ0oCSwAt3LwoS4XEGQjp1+CaxA91miTwTLEsYcOFp11LpHH7SrqLt8WaXUpVUvS6iNGmrN&#10;F1iJYmo+iNVLXtwQQwXRep5SVhCt57yEw4DSRiY5poNwXdYcGVC6y2e8bc5QexCvJwZisBqBwmyH&#10;04fZfZjdh9lYEWDtVPw5wuyT42byUBQ40wC3Audwsi8VN7vFKmV73EbuigKfep+8D4X908XXKBHE&#10;YAtbo0A32Qr20ipGnBNoYCatYjR7RHJgHe1yblYWjKJdjpZOAQ9soV0OmxlJDkygQ0600hhirzT/&#10;9PkEF9HO/GyX/94/nRw2hHL50GvbYm1oV9TSXjy3GwBetRWthDdHZeExW8Uo8U5iHT3AhRvwdK1o&#10;YRf2augj5D5CRhfDKDAiZO6e546QcSJJ6earJ1jr4tbnN7skx3nhTyTJRrMzBsiSgmybrW7fIom5&#10;36dBDKKJK0+hxSg6WsgpiIlRNGdNoOg4gblvjKKjBMyKg7BGAb8OEYj2xiA6PmDS6zOkv+ZNeicz&#10;DOiZCcYp/IIwyEn6BvFG3D/Fp1G6q1vKeY16jaTH8E/B6p3Gy8+m+ugXOcEgGU6Did65nQYWLhUT&#10;16+zcVHIIqbGacBnUNaMFzlhpeA5s6pEqtqchhBvLaETTbzPIVompX0GtszfD2IQ7TNsEO0y+CCe&#10;GCRwGZKlOq6OdhmcAY1RtMuwQbTL4D0uMUiQRZV8y3FRghwqeR5B6bMtdqDtos1rqE1CF16if7Kj&#10;oogIkTB0//JAGP0BHqheUO99in+KbxEhrGZuC7xcfFb3BA/hnwKFIuN9HcuSe1/W+7L1nT+60Xko&#10;d+IihdqGL+No/9y+bIwpQsosM0eDMzv2ZTg61m9gLkaTGTI3MkBOWq/LVJ9ds/ZUxxOEmT/Y1l6u&#10;S8s/kTc/cojameG0FWwLjVG0N6PJhBhFe7OMt0nGKIE7o0mqGEa7M56FMwqj/RnPm8Uw2qHJkj8D&#10;J3BpEh1Gygl8WjalmMxC0pShsNUczAoCI4GkNc0TsXHlyKY2s30VzQlaZQq0TX7fQNLqzrBY0UbS&#10;Ck8AaYVPEyUKZwPNAgVTgZjHNMsTrNW1B0YwDUhUxCmo5yI/hIsk9/+54PMafVpRl7S4MP9rdNxn&#10;iaPnwrhe19vG2vcu2kfVJAvjMt+nLbA8maVhLBJLo275cpomepJTqFAiz6n8U7iVeKqOw3LIzEHl&#10;HbMLTnUwqK4d/Zv8U97o0hywlu1irvjiJ5Ll99MtlafJ/mX+KS91RBNGrPWlwjSnHVhCR9uFejra&#10;09EkHYU7NOgo5/3OTUer0WTS5ONnFbgnEzy/Yq2c5XVqZVRkyM2LDT6djvL4aKOjFY9FLRHwJGaA&#10;EYimoxXnwCOUgCNxVj9C0RQpgQLzU7MoZhERiGZHnEn3tuUjy6Sf7s3gPmj2fXyCM6PFSBRSeR17&#10;8+6fYuaJ2HVL9ba5t80p20wr42LbjN/CLJ7bNutUwXQyrW9f8LYZ64u9ba4qOif/TKaZl5xou3uc&#10;KMBZN+wk0nmCCELbZTmBPsLQdpmyBBGGtspljrAsLoe2yhRIRxjaKON8MAtDx6tk2SMMHa3ySVhx&#10;OYLkgAkSpAbIPQgIjOlH5h6SoRT0THGan87sCNPEKJ873Y3uAM8D1Z8cRnEvSYYhEkbVTey9kn+K&#10;d5KIpj5Zxn/pnyIkeoAjk8Huv/RPLXScW+9X+/SrfeiQFNODMX09uweb4vwJmEuMc3wYj4/3w+jT&#10;KaYTlwvHIDo5upA4vs2H4TajLicWgwRejJPdMYp2Y5yCjWECR8bZ7hhGezLOLscw2pfhEhmkKWMY&#10;7cwS28m1OwOCjRM4NGwDsja4By4tjaSjuMw+CCDIdvM9LEbVaHNmHYJlFA7GKgqS3cwZLCCta3LW&#10;Bo7WNWeERdW9u/7FZoTRdKAcJ9zngl7CSVj0hJPZA88cJdmDS2J2zHC7xClufmmjBlRqmGM3DJKv&#10;xCr254jRQAVaxxUtLj/cQX/6sPsXGXY3t/rJRX64TeeVu96wuTEU5lOi5uA6V+bMxxf0wWkTwvnu&#10;9GvuMBwXFSiIi+d8FF2VszEy+rJ6bFZNJnIMHqyDv/5VAeBW3MIDNDf6lUVJE/XulK0M1y4ex+LN&#10;FUONuugOPSJcP/p1reAAccriR1ncAKsycQZmnE1noHfCsbyucYlufRwZcb/z5Sxw5+4xnYuyFj63&#10;bactZN9rDBNwvjGllMsYSFMRHLWNXZwxkGZ9xYhzDzGQpiLAsJE0GSn5ThajSJr5JZE09wOGXbmA&#10;++FkebN2AfnD1vcElCZ/KY0H7C/jPapG/QL6x1tUY5UH9I+PAbOAtM6J/hltF2x+Vmrq+d+vl/9R&#10;N+HsEUbxywmg2yKXjb3L8Jkc/5SMDt1QDqIFu9HK7rhMkINVeJ6cWKAkDcQpqPxajO5WUglbS6Sy&#10;Y+cb7BaRxXaC+vPRQGrE+Wp7P5fb+3B3cn17SH3lN18k2F/5x5fCN1fuov80d2W7W/5+piv/0GFj&#10;svOjTJ3jtmzaw8ldejrDecv8lmZXArgQZbSYFZZgnpXP2Z6c3bJyGCoXQv4pF2qlM2Da9fI5DHG2&#10;SHMdrI00YTTVcRf+RZk0TXVmlCcziqO9Lva8we3G5dFEJ5skChQQHeSvTCRNdFAYu0gB0cH2Qxsq&#10;YDppLK1urLI0SxUynQnl8AxNBUynYIYSqyqgOtjInYDSWk8haa3zQT1WmbTWU0Ba6apAPWn6xZKm&#10;5GQeOiQZwut6peCZtqMQLmboqAe+nGNJ2bD+sI3DuEX5s/ZUHHZfMtOZtIORLSM5N3KS/ApG5lly&#10;WL4or23nTrQ6gXhYzVs8ifRPPT3YcQJFz8O+x/aQt8vd4Wp4v9n9cTh42s23V8P9H97Md8thfyvg&#10;ZrHc7x9SC2XIl8ZEDL/FGDz3NGMiQeezTrgWAmGOS/Dlo/OtYRSLojnWcc4pkxNStIjmBXw9cYyi&#10;aZi7HC1aXahpGG9jiWE0C0NBwAiM4mhCwOQpxtF8AEca2jiwd/VkHPGBGEazgSJRmoCB2TAB/SJW&#10;4SrVs4ofwiqgrdNmv9C+PPuFDv5yx+zuxZVbM5NOkl5FXk3GUlLMuVx36GZSTMCwCqKNDIjQsY//&#10;KRbQ9EmI+eGb9avtAg3OPatJLAzo49XwALv+7cbv5PyzTELQDifD+fGSx3M7P/T3wqch8lFeHs+5&#10;4D7cqU9DZCMcJ3XGPARuy8Io0t7t2AFWcpWZFgkcIAfGMYz2gCWfFRvjBB5QDhqNihO6QJpzMQqk&#10;XSBvv8ziAmkfmPPshgGkfSBmihDyx0CBF+QrLgygwA3iqFUTKXCEyD7ZlaOuWDtmzF4msAKFy+Gu&#10;scaDRAS6XQJLKx2ndSTKpbWe8YoiQ1vBvMt4yiefGuXSikcmPVEurfpKDmSNscjZNPqSa3/jVoQr&#10;aqTQgHYdg62mGZYfme0Y7DatRok6BjfDILxMYAW6l+OajTpq3ePgVrtYusuXk1SxtOoljWdoS2u+&#10;mBH3Mzq9dehsNKCDQ2eLEZFRC0p3ehwJbFaQ1svULZ0zr7WgtJnh5WpGNw0viZEzqWO1067N+oWc&#10;M4tVFR86KzigM/268Pk6utaDLCXnnTyf61hGjo7B4j4X3yGOxmdxP5vWIY4GZnG/GLxDHGOHxf2c&#10;Xru4o8GnbT1OJvDcuWHX9cRhR2FcVWUxDHpnh7irqhxB3ynu8lh/zjfESh1OWD5IZoQiKLI5J0RQ&#10;khgs27OW7rbgrFa/zwf6p+QFyUChQ4LftAZHmKomsaLjIhYc+spiMi8GffmX+ae8FJyE5bqu+ATf&#10;YDkwitbSgUuIXJ3n8e/zT/deVw0wgXY8aidU1/mGdD2wvJHlRuy00nIuTh13HBTsOD08b2vxXEIa&#10;XrVVzB06C4/ZKoYOQnWAN2wVc8s+6XrbPor2GnDz3vutX9gnM+B9CnnzeLG5vX1YLC+eNrubixyL&#10;KPnTdteRQsaAN6JoHv7njqKxFHHmHGyV494K2YXVTObjN/W5tFhCigEgzX7yXL5YMx0f69CC8psT&#10;HtlaQrPbZ5xLOyHCHaNoYpt3n0ubQIGRrzktb8KIK6QDCcTXVllgYmsUYsYxiA4hGq3Ayv6aaTGq&#10;D951AgmBnomDoHO8nIIQBnyGdLCk23P8skOKchpELdrpTJ+d7acmD58sXuxXYPkMv8JT6+f2K9mo&#10;GtUr4vOy8psH/NykProWidrz+RWsB+pIzcr9Aym/IgmmYwwM9dpOy9G10Wu0W7FBdI6KT2mLSxJ4&#10;FUlQHRdFexW+fChG0V5Fbo86BtFeRY6ujeoT5GIla3OMEmRiyTlJUX7lzimZarBzNif7MloBB18G&#10;3b/cl0mo13F0rQhh4bZn/tcbeuNxeMmerO4J/lv/lCBUQtWOjX29u+vd3SnuDsbUcHdMsc7t7rDU&#10;JptKHmQ8G5Wj4zXRY6yJxvChk9rpesx698HpYZTb1dfs7ToOozJZ2Zfyd3zsagSi/R0u+qOTQFlv&#10;GkU7PD7dNkLRDk822McogcejmSIxQvpF2uO5022jwmiXJwfARqXRPi/DJZtmpQKvJzFmBBS4PRwN&#10;l0AKolVbQeE6aF4xbig6mH7MbR2Fy6Armh+ykAJtE7+ItR1MPWY8CW0haYUngLTC3em2UbuF045m&#10;gYI5Rz7y3yhPMOXIkXTUbMF8Iy+gqte8/ppj6R9IV9LiYv76020PRIp2y8VhsKJL5wdYuoP/d1fD&#10;3XDw+mr4Wlj0dn64dwkM+jh4gmeAoQORo979ciaHEQ4nI1FQMimBF5FQe4adVlBAqut0W8lcwKC2&#10;0kKXLGkO0vR80D+FF5IKqGT1yPRf+6eI+XmdqiNdLxM2MGKtZROp551ue7w0LixXz1h7xnoKY0Xv&#10;Nxgre7KzM1bM/9WJf9zZPnH+0idoggNwy8n5TiyQFaia3x0zVrmFU0sEVOoZB+DyyrmIa2jCKon/&#10;aIZBM1a5gjxC0RSKiUYEglask0XEM+pbRT8ymnFy5oIWNdFKgFP8HWHAY9Q69gbZP53DkIRDh1Rv&#10;vnvzfYr5RkxkmG9mWWc33yrhMK3KUtY3NPO2+ozcaX6+pc9RVHVsvOPlf9p4m+fbBskGuhcuxtCm&#10;28TQhpuXpcYY2nB3npHLcWaMoaNeMv6ROnTMKyfU8Iy5dmZBisEECRIM5EGkIH1e/Sfd6QM3DucE&#10;1b88GHPRDPeSjmCsbmLvuPxTHJiEdR3Xxon/qlcyegT/FKTeyfVO7hQnBwtnOLkf56SRcjTDRBLz&#10;u6wYw89J7sTHKBMs68PXfP8pVjHVCx9PzqpLwiAw2kec3thReuznYpDA0VGMYqBoT8e53hhG+zo+&#10;u8yA0c5OjtGNAhkdpuDsNrM02t8hFYwjYiMY7fFQEBsn8HlyHm8EFHi9NJJWc8YH8sZIWtF8dJ2h&#10;oSCrLsfoxkBa1byrxALSuiZ/HusoyKlz6rne0/mRxYTJ9DB6EsK0k069T2K7TOVPmno+OfhFL+Fs&#10;L3rCyQSDO26SYLhsaT3p6PmAfwovcBlaHLjWNr1PpaYEbd1/PYh/Cpg/bbdDjMYg0DrOgCPDAKmO&#10;deM9r/lYeU1zdCwvNb+Tg3Ld56c7HLpLkREOKbl/WHw5P8z1zyx1ucw395vVzXL32f8LAAAA//8D&#10;AFBLAwQUAAYACAAAACEAkfXVwOIAAAANAQAADwAAAGRycy9kb3ducmV2LnhtbEyPy2rDMBBF94X+&#10;g5hCdonsWCm1azmEQEop3dR9kKViTW0Ra2QsJXH/vsqq3c0whzvnluvJ9uyMozeOJKSLBBhS47Sh&#10;VsLH+27+AMwHRVr1jlDCD3pYV7c3pSq0u9AbnuvQshhCvlASuhCGgnPfdGiVX7gBKd6+3WhViOvY&#10;cj2qSwy3PV8myT23ylD80KkBtx02x/pkJXxujEDxtX95TRrEZ833T7URUs7ups0jsIBT+IPhqh/V&#10;oYpOB3ci7VkvIU9Xy4hKmOdiBexKpCLNgB3iJPIsA16V/H+L6hcAAP//AwBQSwECLQAUAAYACAAA&#10;ACEAtoM4kv4AAADhAQAAEwAAAAAAAAAAAAAAAAAAAAAAW0NvbnRlbnRfVHlwZXNdLnhtbFBLAQIt&#10;ABQABgAIAAAAIQA4/SH/1gAAAJQBAAALAAAAAAAAAAAAAAAAAC8BAABfcmVscy8ucmVsc1BLAQIt&#10;ABQABgAIAAAAIQBpNjoC0xwAACvPAAAOAAAAAAAAAAAAAAAAAC4CAABkcnMvZTJvRG9jLnhtbFBL&#10;AQItABQABgAIAAAAIQCR9dXA4gAAAA0BAAAPAAAAAAAAAAAAAAAAAC0fAABkcnMvZG93bnJldi54&#10;bWxQSwUGAAAAAAQABADzAAAAPCAAAAAA&#10;">
                    <v:rect id="مستطيل 3" o:spid="_x0000_s1027" style="position:absolute;left:-2941;top:143;width:1945;height:9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group id="مجموعة 5" o:spid="_x0000_s1028" style="position:absolute;left:762;top:42100;width:10652;height:49103" coordorigin="806,42118" coordsize="6763,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مجموعة 6" o:spid="_x0000_s1029" style="position:absolute;left:1410;top:42118;width:6160;height:31210" coordorigin="1410,42118" coordsize="6159,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شكل حر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9fr8A&#10;AADbAAAADwAAAGRycy9kb3ducmV2LnhtbERPTYvCMBC9L/gfwgheFk3bg2g1igqCF1l0F8Hb0Ixt&#10;sJmUJtr67zcHwePjfS/Xva3Fk1pvHCtIJwkI4sJpw6WCv9/9eAbCB2SNtWNS8CIP69Xga4m5dh2f&#10;6HkOpYgh7HNUUIXQ5FL6oiKLfuIa4sjdXGsxRNiWUrfYxXBbyyxJptKi4dhQYUO7ior7+WEVcO0v&#10;h7kptuaUdtf053HM6DsoNRr2mwWIQH34iN/ug1aQxf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v1+vwAAANsAAAAPAAAAAAAAAAAAAAAAAJgCAABkcnMvZG93bnJl&#10;di54bWxQSwUGAAAAAAQABAD1AAAAhAMAAAAA&#10;" path="m,l39,152,84,304r38,113l122,440,76,306,39,180,6,53,,xe" filled="f" strokecolor="#44546a [3215]" strokeweight="0">
                          <v:path arrowok="t" o:connecttype="custom" o:connectlocs="0,0;61913,241300;133350,482600;193675,661988;193675,698500;120650,485775;61913,285750;9525,84138;0,0" o:connectangles="0,0,0,0,0,0,0,0,0"/>
                        </v:shape>
                        <v:shape id="شكل حر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rucUA&#10;AADbAAAADwAAAGRycy9kb3ducmV2LnhtbESPQWvCQBSE70L/w/IKvUjd6EFs6iaI0KKEgk1L6/GR&#10;fSbB7NuQ3Sbx37sFweMwM98w63Q0jeipc7VlBfNZBIK4sLrmUsH319vzCoTzyBoby6TgQg7S5GGy&#10;xljbgT+pz30pAoRdjAoq79tYSldUZNDNbEscvJPtDPogu1LqDocAN41cRNFSGqw5LFTY0rai4pz/&#10;GQXvfPxg8+va3cuwn2bbQ9b/ZJlST4/j5hWEp9Hfw7f2TitYzOH/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iu5xQAAANsAAAAPAAAAAAAAAAAAAAAAAJgCAABkcnMv&#10;ZG93bnJldi54bWxQSwUGAAAAAAQABAD1AAAAigMAAAAA&#10;" path="m,l8,19,37,93r30,74l116,269r-8,l60,169,30,98,1,25,,xe" filled="f" strokecolor="#44546a [3215]" strokeweight="0">
                          <v:path arrowok="t" o:connecttype="custom" o:connectlocs="0,0;12700,30163;58738,147638;106363,265113;184150,427038;171450,427038;95250,268288;47625,155575;1588,39688;0,0" o:connectangles="0,0,0,0,0,0,0,0,0,0"/>
                        </v:shape>
                        <v:shape id="شكل حر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l6cYA&#10;AADbAAAADwAAAGRycy9kb3ducmV2LnhtbESPQWvCQBSE74X+h+UVequbBiqSukpptS14EKM59PbI&#10;vmZDs2/D7hrTf+8KgsdhZr5h5svRdmIgH1rHCp4nGQji2umWGwWH/fppBiJEZI2dY1LwTwGWi/u7&#10;ORbanXhHQxkbkSAcClRgYuwLKUNtyGKYuJ44eb/OW4xJ+kZqj6cEt53Ms2wqLbacFgz29G6o/iuP&#10;VoEftz/TKn/5Oqw2q6o0u4+h+twr9fgwvr2CiDTGW/ja/tYK8hwuX9IP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Dl6cYAAADbAAAADwAAAAAAAAAAAAAAAACYAgAAZHJz&#10;L2Rvd25yZXYueG1sUEsFBgAAAAAEAAQA9QAAAIs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شكل حر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BCr4A&#10;AADbAAAADwAAAGRycy9kb3ducmV2LnhtbESPQWsCMRSE70L/Q3hCL6JZFWRZjSKC4LVWPD+S5ya4&#10;eVmSVNd/3xQKHoeZ+YbZ7AbfiQfF5AIrmM8qEMQ6GMetgsv3cVqDSBnZYBeYFLwowW77MdpgY8KT&#10;v+hxzq0oEE4NKrA5942USVvymGahJy7eLUSPucjYShPxWeC+k4uqWkmPjsuCxZ4OlvT9/OMVuOtc&#10;m8nVRytNTuZQJ3dstVKf42G/BpFpyO/wf/tkFCyW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hgQq+AAAA2wAAAA8AAAAAAAAAAAAAAAAAmAIAAGRycy9kb3ducmV2&#10;LnhtbFBLBQYAAAAABAAEAPUAAACDAw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شكل حر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ca78A&#10;AADbAAAADwAAAGRycy9kb3ducmV2LnhtbESPSwvCMBCE74L/IazgRTT1gUg1igii4MkHeF2atS02&#10;m9LEtv57Iwgeh5n5hlltWlOImiqXW1YwHkUgiBOrc04V3K774QKE88gaC8uk4E0ONutuZ4Wxtg2f&#10;qb74VAQIuxgVZN6XsZQuycigG9mSOHgPWxn0QVap1BU2AW4KOYmiuTSYc1jIsKRdRsnz8jIK5Hvw&#10;is7XepBw80As9/fTbHpQqt9rt0sQnlr/D//aR61gMoP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DRxrvwAAANsAAAAPAAAAAAAAAAAAAAAAAJgCAABkcnMvZG93bnJl&#10;di54bWxQSwUGAAAAAAQABAD1AAAAhAM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شكل حر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zxsIA&#10;AADbAAAADwAAAGRycy9kb3ducmV2LnhtbESP0WrCQBRE3wv+w3IF3+quSkuJWUWkoXmt9gOu2WsS&#10;kr0bsqtJ/Hq3UOjjMDNnmHQ/2lbcqfe1Yw2rpQJBXDhTc6nh55y9foDwAdlg65g0TORhv5u9pJgY&#10;N/A33U+hFBHCPkENVQhdIqUvKrLol64jjt7V9RZDlH0pTY9DhNtWrpV6lxZrjgsVdnSsqGhON6vh&#10;PJWPQeVFc1Thky6X7Ks+TButF/PxsAURaAz/4b92bjSs3+D3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LPGwgAAANsAAAAPAAAAAAAAAAAAAAAAAJgCAABkcnMvZG93&#10;bnJldi54bWxQSwUGAAAAAAQABAD1AAAAhwMAAAAA&#10;" path="m,l33,69r-9,l12,35,,xe" filled="f" strokecolor="#44546a [3215]" strokeweight="0">
                          <v:path arrowok="t" o:connecttype="custom" o:connectlocs="0,0;52388,109538;38100,109538;19050,55563;0,0" o:connectangles="0,0,0,0,0"/>
                        </v:shape>
                        <v:shape id="شكل حر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DV78A&#10;AADbAAAADwAAAGRycy9kb3ducmV2LnhtbESPzQrCMBCE74LvEFbwpqmCItUoIvh3rHrxtjRrW2w2&#10;pYm2+vRGEDwOM/MNs1i1phRPql1hWcFoGIEgTq0uOFNwOW8HMxDOI2ssLZOCFzlYLbudBcbaNpzQ&#10;8+QzESDsYlSQe1/FUro0J4NuaCvi4N1sbdAHWWdS19gEuCnlOIqm0mDBYSHHijY5pffTwyjYHfU1&#10;mYyK5n1NeL85V+Sa2UOpfq9dz0F4av0//GsftILxF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80NXvwAAANsAAAAPAAAAAAAAAAAAAAAAAJgCAABkcnMvZG93bnJl&#10;di54bWxQSwUGAAAAAAQABAD1AAAAhAMAAAAA&#10;" path="m,l9,37r,3l15,93,5,49,,xe" filled="f" strokecolor="#44546a [3215]" strokeweight="0">
                          <v:path arrowok="t" o:connecttype="custom" o:connectlocs="0,0;14288,58738;14288,63500;23813,147638;7938,77788;0,0" o:connectangles="0,0,0,0,0,0"/>
                        </v:shape>
                        <v:shape id="شكل حر 28" o:spid="_x0000_s1037"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p+cIA&#10;AADbAAAADwAAAGRycy9kb3ducmV2LnhtbERPTWvCQBC9F/wPywi9FN00B2tTV9FCRQqCWsHrNDsm&#10;0exskl2T9N+7h4LHx/ueLXpTipYaV1hW8DqOQBCnVhecKTj+fI2mIJxH1lhaJgV/5GAxHzzNMNG2&#10;4z21B5+JEMIuQQW591UipUtzMujGtiIO3Nk2Bn2ATSZ1g10IN6WMo2giDRYcGnKs6DOn9Hq4GQXL&#10;l8ubXf2+r0+7LX6fOK33LGulnof98gOEp94/xP/ujVYQh7HhS/g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Sn5wgAAANsAAAAPAAAAAAAAAAAAAAAAAJgCAABkcnMvZG93&#10;bnJldi54bWxQSwUGAAAAAAQABAD1AAAAhw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شكل حر 29" o:spid="_x0000_s1038"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5jQsUA&#10;AADbAAAADwAAAGRycy9kb3ducmV2LnhtbESPT2vCQBTE7wW/w/IEL0U3eigaXUX8AwWlaCKeH9nX&#10;JDT7NuyuJv323UKhx2FmfsOsNr1pxJOcry0rmE4SEMSF1TWXCm75cTwH4QOyxsYyKfgmD5v14GWF&#10;qbYdX+mZhVJECPsUFVQhtKmUvqjIoJ/Yljh6n9YZDFG6UmqHXYSbRs6S5E0arDkuVNjSrqLiK3sY&#10;Bdl8eupfz2e3y5IP1x0u+Une90qNhv12CSJQH/7Df+1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mNCxQAAANsAAAAPAAAAAAAAAAAAAAAAAJgCAABkcnMv&#10;ZG93bnJldi54bWxQSwUGAAAAAAQABAD1AAAAigMAAAAA&#10;" path="m,l31,65r-8,l,xe" filled="f" strokecolor="#44546a [3215]" strokeweight="0">
                          <v:path arrowok="t" o:connecttype="custom" o:connectlocs="0,0;49213,103188;36513,103188;0,0" o:connectangles="0,0,0,0"/>
                        </v:shape>
                        <v:shape id="شكل حر 30" o:spid="_x0000_s1039"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ijr8A&#10;AADbAAAADwAAAGRycy9kb3ducmV2LnhtbERPzYrCMBC+C/sOYRb2pqmuSKlGkQVZQUGsPsDQjEmx&#10;mXSbqN23NwfB48f3v1j1rhF36kLtWcF4lIEgrryu2Sg4nzbDHESIyBobz6TgnwKslh+DBRbaP/hI&#10;9zIakUI4FKjAxtgWUobKksMw8i1x4i6+cxgT7IzUHT5SuGvkJMtm0mHNqcFiSz+Wqmt5cwpqbWfn&#10;vbn9/vl86/Pd6WKa6UGpr89+PQcRqY9v8cu91Qq+0/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2KOvwAAANsAAAAPAAAAAAAAAAAAAAAAAJgCAABkcnMvZG93bnJl&#10;di54bWxQSwUGAAAAAAQABAD1AAAAhAMAAAAA&#10;" path="m,l6,17,7,42,6,39,,23,,xe" filled="f" strokecolor="#44546a [3215]" strokeweight="0">
                          <v:path arrowok="t" o:connecttype="custom" o:connectlocs="0,0;9525,26988;11113,66675;9525,61913;0,36513;0,0" o:connectangles="0,0,0,0,0,0"/>
                        </v:shape>
                        <v:shape id="شكل حر 31" o:spid="_x0000_s1040"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H9cMA&#10;AADbAAAADwAAAGRycy9kb3ducmV2LnhtbESPQWvCQBSE74L/YXmF3nQTA1JS11AKgqAEYnNob4/s&#10;MxvMvg3ZVdN/7wqFHoeZ+YbZFJPtxY1G3zlWkC4TEMSN0x23Cuqv3eINhA/IGnvHpOCXPBTb+WyD&#10;uXZ3ruh2Cq2IEPY5KjAhDLmUvjFk0S/dQBy9sxsthijHVuoR7xFue7lKkrW02HFcMDjQp6Hmcrpa&#10;BYP9/ml8tq4vB8lldTSlrc5XpV5fpo93EIGm8B/+a++1giyF5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3H9cMAAADbAAAADwAAAAAAAAAAAAAAAACYAgAAZHJzL2Rv&#10;d25yZXYueG1sUEsFBgAAAAAEAAQA9QAAAIgDAAAAAA==&#10;" path="m,l6,16,21,49,33,84r12,34l44,118,13,53,11,42,,xe" filled="f" strokecolor="#44546a [3215]" strokeweight="0">
                          <v:path arrowok="t" o:connecttype="custom" o:connectlocs="0,0;9525,25400;33338,77788;52388,133350;71438,187325;69850,187325;20638,84138;17463,66675;0,0" o:connectangles="0,0,0,0,0,0,0,0,0"/>
                        </v:shape>
                      </v:group>
                      <v:group id="مجموعة 7" o:spid="_x0000_s1041" style="position:absolute;left:806;top:53651;width:6496;height:19677" coordorigin="806,50103" coordsize="4349,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شكل حر 8" o:spid="_x0000_s1042"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0j8AA&#10;AADaAAAADwAAAGRycy9kb3ducmV2LnhtbERPTYvCMBC9L/gfwgheZE3bg7rVKCoqIijorvehGdti&#10;MylNrN1/vzkIe3y87/myM5VoqXGlZQXxKAJBnFldcq7g53v3OQXhPLLGyjIp+CUHy0XvY46pti++&#10;UHv1uQgh7FJUUHhfp1K6rCCDbmRr4sDdbWPQB9jkUjf4CuGmkkkUjaXBkkNDgTVtCsoe16dRMN4P&#10;J7e4ex7Xh2T71d5OxG15VmrQ71YzEJ46/y9+uw9aQdgaro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00j8AAAADaAAAADwAAAAAAAAAAAAAAAACYAgAAZHJzL2Rvd25y&#10;ZXYueG1sUEsFBgAAAAAEAAQA9QAAAIUD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شكل حر 9" o:spid="_x0000_s1043"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Cn8MA&#10;AADaAAAADwAAAGRycy9kb3ducmV2LnhtbESPQWvCQBSE74L/YXmCt2ZjxVqjq1RF0N4aa3t9ZJ9J&#10;MPs2ZFcT/71bKHgcZuYbZrHqTCVu1LjSsoJRFIMgzqwuOVfwfdy9vINwHlljZZkU3MnBatnvLTDR&#10;tuUvuqU+FwHCLkEFhfd1IqXLCjLoIlsTB+9sG4M+yCaXusE2wE0lX+P4TRosOSwUWNOmoOySXo2C&#10;yXq6OR3Wn9vdSR7a39T+1OOZUWo46D7mIDx1/hn+b++1ghn8XQ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zCn8MAAADaAAAADwAAAAAAAAAAAAAAAACYAgAAZHJzL2Rv&#10;d25yZXYueG1sUEsFBgAAAAAEAAQA9QAAAIgD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شكل حر 10" o:spid="_x0000_s1044"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شكل حر 12" o:spid="_x0000_s1045"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lccEA&#10;AADbAAAADwAAAGRycy9kb3ducmV2LnhtbERPS2vCQBC+C/6HZYTedGMORaKr2KZp9SL46H3ITpOQ&#10;7GzIbpP033cFwdt8fM/Z7EbTiJ46V1lWsFxEIIhzqysuFNyu2XwFwnlkjY1lUvBHDnbb6WSDibYD&#10;n6m/+EKEEHYJKii9bxMpXV6SQbewLXHgfmxn0AfYFVJ3OIRw08g4il6lwYpDQ4ktvZeU15dfo+Dr&#10;lNbHvU/rD50t81Nfme/r26dSL7NxvwbhafRP8cN90GF+DPdfwg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35XHBAAAA2wAAAA8AAAAAAAAAAAAAAAAAmAIAAGRycy9kb3du&#10;cmV2LnhtbFBLBQYAAAAABAAEAPUAAACGAw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شكل حر 13" o:spid="_x0000_s1046"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f2cAA&#10;AADbAAAADwAAAGRycy9kb3ducmV2LnhtbERPS2vCQBC+C/0PyxR60019BI2uUiyVHH0dPA7ZMQlm&#10;Z0N2qum/7wqF3ubje85q07tG3akLtWcD76MEFHHhbc2lgfPpazgHFQTZYuOZDPxQgM36ZbDCzPoH&#10;H+h+lFLFEA4ZGqhE2kzrUFTkMIx8Sxy5q+8cSoRdqW2HjxjuGj1OklQ7rDk2VNjStqLidvx2Bj73&#10;k8Vtep2drUhBaW4v+a6ZGvP22n8sQQn18i/+c+c2zp/A85d4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Vf2cAAAADbAAAADwAAAAAAAAAAAAAAAACYAgAAZHJzL2Rvd25y&#10;ZXYueG1sUEsFBgAAAAAEAAQA9QAAAIUDAAAAAA==&#10;" path="m,l33,71r-9,l11,36,,xe" filled="f" strokecolor="#44546a [3215]" strokeweight="0">
                          <v:stroke opacity="13107f"/>
                          <v:path arrowok="t" o:connecttype="custom" o:connectlocs="0,0;52388,112713;38100,112713;17463,57150;0,0" o:connectangles="0,0,0,0,0"/>
                        </v:shape>
                        <v:shape id="شكل حر 14" o:spid="_x0000_s1047"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شكل حر 16"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Q0MAA&#10;AADbAAAADwAAAGRycy9kb3ducmV2LnhtbERPzWrCQBC+F/oOyxR6qxtzSEt0FbENFCoWow8wZMck&#10;mJ0Nu2uSvn1XELzNx/c7y/VkOjGQ861lBfNZAoK4srrlWsHpWLx9gPABWWNnmRT8kYf16vlpibm2&#10;Ix9oKEMtYgj7HBU0IfS5lL5qyKCf2Z44cmfrDIYIXS21wzGGm06mSZJJgy3HhgZ72jZUXcqrUWCu&#10;xc6lP7/0Hj6p3H/tRuyoVur1ZdosQASawkN8d3/rOD+D2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YQ0M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شكل حر 17"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B78A&#10;AADbAAAADwAAAGRycy9kb3ducmV2LnhtbERPy6rCMBDdC/5DGMGdpirotRpFREEQBKuLuxyasS02&#10;k9JErX69EQR3czjPmS8bU4o71a6wrGDQj0AQp1YXnCk4n7a9PxDOI2ssLZOCJzlYLtqtOcbaPvhI&#10;98RnIoSwi1FB7n0VS+nSnAy6vq2IA3extUEfYJ1JXeMjhJtSDqNoLA0WHBpyrGidU3pNbkbB7RDh&#10;psB9cnxu7fnyP31JNzop1e00qxkIT43/ib/unQ7zJ/D5JRw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48H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شكل حر 18"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PEsUA&#10;AADbAAAADwAAAGRycy9kb3ducmV2LnhtbESPzWrDQAyE74W8w6JCb/XahQbjZBNKfqC30tiX3IRX&#10;sZ14tY53m7h9+upQ6E1iRjOfluvJ9epGY+g8G8iSFBRx7W3HjYGq3D/noEJEtth7JgPfFGC9mj0s&#10;sbD+zp90O8RGSQiHAg20MQ6F1qFuyWFI/EAs2smPDqOsY6PtiHcJd71+SdO5dtixNLQ40Kal+nL4&#10;cgamn+NrPFnK5z7bZLt9ea4+rltjnh6ntwWoSFP8N/9dv1vBF1j5RQ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Q8SxQAAANsAAAAPAAAAAAAAAAAAAAAAAJgCAABkcnMv&#10;ZG93bnJldi54bWxQSwUGAAAAAAQABAD1AAAAigMAAAAA&#10;" path="m,l7,17r,26l6,40,,25,,xe" filled="f" strokecolor="#44546a [3215]" strokeweight="0">
                          <v:stroke opacity="13107f"/>
                          <v:path arrowok="t" o:connecttype="custom" o:connectlocs="0,0;11113,26988;11113,68263;9525,63500;0,39688;0,0" o:connectangles="0,0,0,0,0,0"/>
                        </v:shape>
                        <v:shape id="شكل حر 19"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8IA&#10;AADbAAAADwAAAGRycy9kb3ducmV2LnhtbERP32vCMBB+F/wfwgl703TCxlqNMhRBnDDUDfHtaM42&#10;2lxKE7X+92Yw8O0+vp83nra2EldqvHGs4HWQgCDOnTZcKPjZLfofIHxA1lg5JgV38jCddDtjzLS7&#10;8Yau21CIGMI+QwVlCHUmpc9LsugHriaO3NE1FkOETSF1g7cYbis5TJJ3adFwbCixpllJ+Xl7sQq+&#10;9umqPbytk1/znerT4rw+mrlX6qXXfo5ABGrDU/zvXuo4P4W/X+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N77wgAAANsAAAAPAAAAAAAAAAAAAAAAAJgCAABkcnMvZG93&#10;bnJldi54bWxQSwUGAAAAAAQABAD1AAAAhwM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6584D3D5" wp14:editId="33BF79DB">
                    <wp:simplePos x="0" y="0"/>
                    <wp:positionH relativeFrom="page">
                      <wp:posOffset>3463787</wp:posOffset>
                    </wp:positionH>
                    <wp:positionV relativeFrom="page">
                      <wp:posOffset>925140</wp:posOffset>
                    </wp:positionV>
                    <wp:extent cx="3657600" cy="1069848"/>
                    <wp:effectExtent l="7620" t="0" r="0" b="635"/>
                    <wp:wrapNone/>
                    <wp:docPr id="1" name="مربع نص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768" w:rsidRPr="00A94944" w:rsidRDefault="00A71768" w:rsidP="00A71768">
                                <w:pPr>
                                  <w:spacing w:before="120"/>
                                  <w:rPr>
                                    <w:b/>
                                    <w:bCs/>
                                    <w:color w:val="000000" w:themeColor="text1"/>
                                    <w:sz w:val="36"/>
                                    <w:szCs w:val="36"/>
                                    <w:rtl/>
                                    <w:lang w:bidi="ar-SY"/>
                                  </w:rPr>
                                </w:pPr>
                                <w:r w:rsidRPr="00A94944">
                                  <w:rPr>
                                    <w:rFonts w:hint="cs"/>
                                    <w:b/>
                                    <w:bCs/>
                                    <w:color w:val="000000" w:themeColor="text1"/>
                                    <w:sz w:val="36"/>
                                    <w:szCs w:val="36"/>
                                    <w:rtl/>
                                    <w:lang w:bidi="ar-SY"/>
                                  </w:rPr>
                                  <w:t>الجُمْهُورِيّةُ اَلْعَرَبِيَّةُ اَلسُّورِيَّة</w:t>
                                </w:r>
                              </w:p>
                              <w:p w:rsidR="00A71768" w:rsidRPr="00A94944" w:rsidRDefault="00A71768" w:rsidP="00A71768">
                                <w:pPr>
                                  <w:spacing w:before="120"/>
                                  <w:rPr>
                                    <w:b/>
                                    <w:bCs/>
                                    <w:color w:val="000000" w:themeColor="text1"/>
                                    <w:sz w:val="36"/>
                                    <w:szCs w:val="36"/>
                                    <w:rtl/>
                                    <w:lang w:bidi="ar-SY"/>
                                  </w:rPr>
                                </w:pPr>
                                <w:r w:rsidRPr="00A94944">
                                  <w:rPr>
                                    <w:rFonts w:hint="cs"/>
                                    <w:b/>
                                    <w:bCs/>
                                    <w:color w:val="000000" w:themeColor="text1"/>
                                    <w:sz w:val="36"/>
                                    <w:szCs w:val="36"/>
                                    <w:rtl/>
                                    <w:lang w:bidi="ar-SY"/>
                                  </w:rPr>
                                  <w:t>وِزَارَةُ التَّعْلِيمِ الْعَالِيْ</w:t>
                                </w:r>
                                <w:r w:rsidR="00570801" w:rsidRPr="00A94944">
                                  <w:rPr>
                                    <w:rFonts w:hint="cs"/>
                                    <w:b/>
                                    <w:bCs/>
                                    <w:color w:val="000000" w:themeColor="text1"/>
                                    <w:sz w:val="36"/>
                                    <w:szCs w:val="36"/>
                                    <w:rtl/>
                                    <w:lang w:bidi="ar-SY"/>
                                  </w:rPr>
                                  <w:t xml:space="preserve"> وَاَلْبَحث العِلْمِيْ</w:t>
                                </w:r>
                              </w:p>
                              <w:p w:rsidR="00A71768" w:rsidRDefault="00A71768" w:rsidP="00A71768">
                                <w:pPr>
                                  <w:spacing w:before="120"/>
                                  <w:rPr>
                                    <w:b/>
                                    <w:bCs/>
                                    <w:color w:val="000000" w:themeColor="text1"/>
                                    <w:sz w:val="36"/>
                                    <w:szCs w:val="36"/>
                                    <w:rtl/>
                                    <w:lang w:bidi="ar-SY"/>
                                  </w:rPr>
                                </w:pPr>
                                <w:r w:rsidRPr="00A94944">
                                  <w:rPr>
                                    <w:rFonts w:hint="cs"/>
                                    <w:b/>
                                    <w:bCs/>
                                    <w:color w:val="000000" w:themeColor="text1"/>
                                    <w:sz w:val="36"/>
                                    <w:szCs w:val="36"/>
                                    <w:rtl/>
                                    <w:lang w:bidi="ar-SY"/>
                                  </w:rPr>
                                  <w:t>جَامِعَةُ تِشرِيْن</w:t>
                                </w:r>
                                <w:r w:rsidR="00552CCB">
                                  <w:rPr>
                                    <w:rFonts w:hint="cs"/>
                                    <w:b/>
                                    <w:bCs/>
                                    <w:color w:val="000000" w:themeColor="text1"/>
                                    <w:sz w:val="36"/>
                                    <w:szCs w:val="36"/>
                                    <w:rtl/>
                                    <w:lang w:bidi="ar-SY"/>
                                  </w:rPr>
                                  <w:t xml:space="preserve"> - السَّنَة الخَامِسَة</w:t>
                                </w:r>
                              </w:p>
                              <w:p w:rsidR="00A94944" w:rsidRPr="00A94944" w:rsidRDefault="00A94944" w:rsidP="00A71768">
                                <w:pPr>
                                  <w:spacing w:before="120"/>
                                  <w:rPr>
                                    <w:b/>
                                    <w:bCs/>
                                    <w:color w:val="000000" w:themeColor="text1"/>
                                    <w:sz w:val="36"/>
                                    <w:szCs w:val="36"/>
                                    <w:rtl/>
                                    <w:lang w:bidi="ar-SY"/>
                                  </w:rPr>
                                </w:pPr>
                                <w:r>
                                  <w:rPr>
                                    <w:rFonts w:hint="cs"/>
                                    <w:b/>
                                    <w:bCs/>
                                    <w:color w:val="000000" w:themeColor="text1"/>
                                    <w:sz w:val="36"/>
                                    <w:szCs w:val="36"/>
                                    <w:rtl/>
                                    <w:lang w:bidi="ar-SY"/>
                                  </w:rPr>
                                  <w:t>كِليّة الهَندَسةِ الميكانِيكيّة والكَهرَبَائِيَّة</w:t>
                                </w:r>
                              </w:p>
                              <w:p w:rsidR="00A71768" w:rsidRPr="00A94944" w:rsidRDefault="00A71768" w:rsidP="00A94944">
                                <w:pPr>
                                  <w:spacing w:before="120"/>
                                  <w:rPr>
                                    <w:b/>
                                    <w:bCs/>
                                    <w:color w:val="000000" w:themeColor="text1"/>
                                    <w:sz w:val="36"/>
                                    <w:szCs w:val="36"/>
                                    <w:lang w:bidi="ar-SY"/>
                                  </w:rPr>
                                </w:pPr>
                                <w:r w:rsidRPr="00A94944">
                                  <w:rPr>
                                    <w:rFonts w:hint="cs"/>
                                    <w:b/>
                                    <w:bCs/>
                                    <w:color w:val="000000" w:themeColor="text1"/>
                                    <w:sz w:val="36"/>
                                    <w:szCs w:val="36"/>
                                    <w:rtl/>
                                    <w:lang w:bidi="ar-SY"/>
                                  </w:rPr>
                                  <w:t>هَنْدَسَةُ الاِتّصَالَاتِ وَالاِلكترُونِ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84D3D5" id="_x0000_t202" coordsize="21600,21600" o:spt="202" path="m,l,21600r21600,l21600,xe">
                    <v:stroke joinstyle="miter"/>
                    <v:path gradientshapeok="t" o:connecttype="rect"/>
                  </v:shapetype>
                  <v:shape id="مربع نص 1" o:spid="_x0000_s1026" type="#_x0000_t202" style="position:absolute;margin-left:272.75pt;margin-top:72.85pt;width:4in;height:84.25pt;flip:x;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KjjQIAAGIFAAAOAAAAZHJzL2Uyb0RvYy54bWysVM1u1DAQviPxDpbvNNmWLiVqtlpaFZCq&#10;tmKLevY6djfC9hjbu8lyh2fhyoEDb7J9G8ZOsq0WLkVcosnM58/z842PT1qtyEo4X4Mp6Wgvp0QY&#10;DlVt7kr68eb8xRElPjBTMQVGlHQtPD2ZPH923NhC7MMCVCUcQRLji8aWdBGCLbLM84XQzO+BFQaD&#10;EpxmAX/dXVY51iC7Vtl+no+zBlxlHXDhPXrPuiCdJH4pBQ9XUnoRiCop5hbS16XvPH6zyTEr7hyz&#10;i5r3abB/yEKz2uClW6ozFhhZuvoPKl1zBx5k2OOgM5Cy5iLVgNWM8p1qZgtmRaoFm+Pttk3+/9Hy&#10;y9W1I3WFs6PEMI0juv+6+bH5vvlF7r9tfpJRbFFjfYHImUVsaN9AG+G936MzVt5Kp4lUtX0Xg9GD&#10;1RFEYtvX21aLNhCOzoPx4atxjiGOsVE+fn308igyZh1RPG6dD28FaBKNkjqcZaJlqwsfOugAiXAD&#10;57VS6GeFMqQp6fjgME8HthEkVyYCRFJGTxOL64pIVlgr0ZF8EBI7kyqIjqRJcaocWTFUE+NcmJDa&#10;kHgRHVESk3jKwR7/kNVTDnd1DDeDCdvDujbgUvU7aVefhpRlh8eeP6o7mqGdt/1w51CtceYOusXx&#10;lp/XOI0L5sM1c7gpOEHc/nCFH6kAuw69RckC3Je/+SMeBYxRShrcvJL6z0vmBCXqvUFpxzUdDDcY&#10;88EwS30K2H6UK2aTTDzgghpM6UDf4qMwjbdgiBmOd5U0DOZp6PYfHxUuptMEwmW0LFyYmeWDeqO2&#10;btpb5mwvwIDavYRhJ1mxo8MOm4Rip8uAakwijQ3tutg3Ghc5ybx/dOJL8fg/oR6exslvAAAA//8D&#10;AFBLAwQUAAYACAAAACEAPPb4OuEAAAAMAQAADwAAAGRycy9kb3ducmV2LnhtbEyPwU7DMAyG70i8&#10;Q2Qkbixt18LUNZ0mJCQ4gEbZA2SNaQuNUzXZ1u3p8U7jaP+ffn8uVpPtxQFH3zlSEM8iEEi1Mx01&#10;CrZfLw8LED5oMrp3hApO6GFV3t4UOjfuSJ94qEIjuIR8rhW0IQy5lL5u0Wo/cwMSZ99utDrwODbS&#10;jPrI5baXSRQ9Sqs74gutHvC5xfq32lsFazlffJzPwylJq/rnfRM2+PbaKHV/N62XIAJO4QrDRZ/V&#10;oWSnnduT8aJXkKVZxigHafYE4kLEScyrnYJ5nCYgy0L+f6L8AwAA//8DAFBLAQItABQABgAIAAAA&#10;IQC2gziS/gAAAOEBAAATAAAAAAAAAAAAAAAAAAAAAABbQ29udGVudF9UeXBlc10ueG1sUEsBAi0A&#10;FAAGAAgAAAAhADj9If/WAAAAlAEAAAsAAAAAAAAAAAAAAAAALwEAAF9yZWxzLy5yZWxzUEsBAi0A&#10;FAAGAAgAAAAhABvZEqONAgAAYgUAAA4AAAAAAAAAAAAAAAAALgIAAGRycy9lMm9Eb2MueG1sUEsB&#10;Ai0AFAAGAAgAAAAhADz2+DrhAAAADAEAAA8AAAAAAAAAAAAAAAAA5wQAAGRycy9kb3ducmV2Lnht&#10;bFBLBQYAAAAABAAEAPMAAAD1BQAAAAA=&#10;" filled="f" stroked="f" strokeweight=".5pt">
                    <v:textbox style="mso-fit-shape-to-text:t" inset="0,0,0,0">
                      <w:txbxContent>
                        <w:p w:rsidR="00A71768" w:rsidRPr="00A94944" w:rsidRDefault="00A71768" w:rsidP="00A71768">
                          <w:pPr>
                            <w:spacing w:before="120"/>
                            <w:rPr>
                              <w:b/>
                              <w:bCs/>
                              <w:color w:val="000000" w:themeColor="text1"/>
                              <w:sz w:val="36"/>
                              <w:szCs w:val="36"/>
                              <w:rtl/>
                              <w:lang w:bidi="ar-SY"/>
                            </w:rPr>
                          </w:pPr>
                          <w:r w:rsidRPr="00A94944">
                            <w:rPr>
                              <w:rFonts w:hint="cs"/>
                              <w:b/>
                              <w:bCs/>
                              <w:color w:val="000000" w:themeColor="text1"/>
                              <w:sz w:val="36"/>
                              <w:szCs w:val="36"/>
                              <w:rtl/>
                              <w:lang w:bidi="ar-SY"/>
                            </w:rPr>
                            <w:t>الجُمْهُورِيّةُ اَلْعَرَبِيَّةُ اَلسُّورِيَّة</w:t>
                          </w:r>
                        </w:p>
                        <w:p w:rsidR="00A71768" w:rsidRPr="00A94944" w:rsidRDefault="00A71768" w:rsidP="00A71768">
                          <w:pPr>
                            <w:spacing w:before="120"/>
                            <w:rPr>
                              <w:b/>
                              <w:bCs/>
                              <w:color w:val="000000" w:themeColor="text1"/>
                              <w:sz w:val="36"/>
                              <w:szCs w:val="36"/>
                              <w:rtl/>
                              <w:lang w:bidi="ar-SY"/>
                            </w:rPr>
                          </w:pPr>
                          <w:r w:rsidRPr="00A94944">
                            <w:rPr>
                              <w:rFonts w:hint="cs"/>
                              <w:b/>
                              <w:bCs/>
                              <w:color w:val="000000" w:themeColor="text1"/>
                              <w:sz w:val="36"/>
                              <w:szCs w:val="36"/>
                              <w:rtl/>
                              <w:lang w:bidi="ar-SY"/>
                            </w:rPr>
                            <w:t>وِزَارَةُ التَّعْلِيمِ الْعَالِيْ</w:t>
                          </w:r>
                          <w:r w:rsidR="00570801" w:rsidRPr="00A94944">
                            <w:rPr>
                              <w:rFonts w:hint="cs"/>
                              <w:b/>
                              <w:bCs/>
                              <w:color w:val="000000" w:themeColor="text1"/>
                              <w:sz w:val="36"/>
                              <w:szCs w:val="36"/>
                              <w:rtl/>
                              <w:lang w:bidi="ar-SY"/>
                            </w:rPr>
                            <w:t xml:space="preserve"> وَاَلْبَحث العِلْمِيْ</w:t>
                          </w:r>
                        </w:p>
                        <w:p w:rsidR="00A71768" w:rsidRDefault="00A71768" w:rsidP="00A71768">
                          <w:pPr>
                            <w:spacing w:before="120"/>
                            <w:rPr>
                              <w:b/>
                              <w:bCs/>
                              <w:color w:val="000000" w:themeColor="text1"/>
                              <w:sz w:val="36"/>
                              <w:szCs w:val="36"/>
                              <w:rtl/>
                              <w:lang w:bidi="ar-SY"/>
                            </w:rPr>
                          </w:pPr>
                          <w:r w:rsidRPr="00A94944">
                            <w:rPr>
                              <w:rFonts w:hint="cs"/>
                              <w:b/>
                              <w:bCs/>
                              <w:color w:val="000000" w:themeColor="text1"/>
                              <w:sz w:val="36"/>
                              <w:szCs w:val="36"/>
                              <w:rtl/>
                              <w:lang w:bidi="ar-SY"/>
                            </w:rPr>
                            <w:t>جَامِعَةُ تِشرِيْن</w:t>
                          </w:r>
                          <w:r w:rsidR="00552CCB">
                            <w:rPr>
                              <w:rFonts w:hint="cs"/>
                              <w:b/>
                              <w:bCs/>
                              <w:color w:val="000000" w:themeColor="text1"/>
                              <w:sz w:val="36"/>
                              <w:szCs w:val="36"/>
                              <w:rtl/>
                              <w:lang w:bidi="ar-SY"/>
                            </w:rPr>
                            <w:t xml:space="preserve"> - السَّنَة الخَامِسَة</w:t>
                          </w:r>
                        </w:p>
                        <w:p w:rsidR="00A94944" w:rsidRPr="00A94944" w:rsidRDefault="00A94944" w:rsidP="00A71768">
                          <w:pPr>
                            <w:spacing w:before="120"/>
                            <w:rPr>
                              <w:b/>
                              <w:bCs/>
                              <w:color w:val="000000" w:themeColor="text1"/>
                              <w:sz w:val="36"/>
                              <w:szCs w:val="36"/>
                              <w:rtl/>
                              <w:lang w:bidi="ar-SY"/>
                            </w:rPr>
                          </w:pPr>
                          <w:r>
                            <w:rPr>
                              <w:rFonts w:hint="cs"/>
                              <w:b/>
                              <w:bCs/>
                              <w:color w:val="000000" w:themeColor="text1"/>
                              <w:sz w:val="36"/>
                              <w:szCs w:val="36"/>
                              <w:rtl/>
                              <w:lang w:bidi="ar-SY"/>
                            </w:rPr>
                            <w:t>كِليّة الهَندَسةِ الميكانِيكيّة والكَهرَبَائِيَّة</w:t>
                          </w:r>
                        </w:p>
                        <w:p w:rsidR="00A71768" w:rsidRPr="00A94944" w:rsidRDefault="00A71768" w:rsidP="00A94944">
                          <w:pPr>
                            <w:spacing w:before="120"/>
                            <w:rPr>
                              <w:b/>
                              <w:bCs/>
                              <w:color w:val="000000" w:themeColor="text1"/>
                              <w:sz w:val="36"/>
                              <w:szCs w:val="36"/>
                              <w:lang w:bidi="ar-SY"/>
                            </w:rPr>
                          </w:pPr>
                          <w:r w:rsidRPr="00A94944">
                            <w:rPr>
                              <w:rFonts w:hint="cs"/>
                              <w:b/>
                              <w:bCs/>
                              <w:color w:val="000000" w:themeColor="text1"/>
                              <w:sz w:val="36"/>
                              <w:szCs w:val="36"/>
                              <w:rtl/>
                              <w:lang w:bidi="ar-SY"/>
                            </w:rPr>
                            <w:t>هَنْدَسَةُ الاِتّصَالَاتِ وَالاِلكترُونِيّاتْ</w:t>
                          </w:r>
                        </w:p>
                      </w:txbxContent>
                    </v:textbox>
                    <w10:wrap anchorx="page" anchory="page"/>
                  </v:shape>
                </w:pict>
              </mc:Fallback>
            </mc:AlternateContent>
          </w:r>
          <w:r>
            <w:rPr>
              <w:noProof/>
            </w:rPr>
            <w:drawing>
              <wp:inline distT="0" distB="0" distL="0" distR="0" wp14:anchorId="53B29A7A" wp14:editId="05DD24F2">
                <wp:extent cx="1826884" cy="1900677"/>
                <wp:effectExtent l="0" t="0" r="2540" b="444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شعار الجامعة.jpg"/>
                        <pic:cNvPicPr/>
                      </pic:nvPicPr>
                      <pic:blipFill>
                        <a:blip r:embed="rId8">
                          <a:extLst>
                            <a:ext uri="{28A0092B-C50C-407E-A947-70E740481C1C}">
                              <a14:useLocalDpi xmlns:a14="http://schemas.microsoft.com/office/drawing/2010/main" val="0"/>
                            </a:ext>
                          </a:extLst>
                        </a:blip>
                        <a:stretch>
                          <a:fillRect/>
                        </a:stretch>
                      </pic:blipFill>
                      <pic:spPr>
                        <a:xfrm>
                          <a:off x="0" y="0"/>
                          <a:ext cx="1849442" cy="1924146"/>
                        </a:xfrm>
                        <a:prstGeom prst="rect">
                          <a:avLst/>
                        </a:prstGeom>
                      </pic:spPr>
                    </pic:pic>
                  </a:graphicData>
                </a:graphic>
              </wp:inline>
            </w:drawing>
          </w:r>
        </w:p>
        <w:p w:rsidR="00A71768" w:rsidRDefault="00054F50" w:rsidP="00A71768">
          <w:pPr>
            <w:bidi w:val="0"/>
            <w:rPr>
              <w:rtl/>
            </w:rPr>
          </w:pPr>
        </w:p>
      </w:sdtContent>
    </w:sdt>
    <w:p w:rsidR="002C50DE" w:rsidRDefault="00A71768">
      <w:pPr>
        <w:rPr>
          <w:rtl/>
          <w:lang w:bidi="ar-SY"/>
        </w:rPr>
      </w:pPr>
      <w:r w:rsidRPr="00A71768">
        <w:rPr>
          <w:rtl/>
          <w:lang w:val="ar-SA" w:bidi="ar-SY"/>
        </w:rPr>
        <w:t xml:space="preserve"> </w:t>
      </w:r>
    </w:p>
    <w:p w:rsidR="00EA5D2E" w:rsidRDefault="00A94944" w:rsidP="00A94944">
      <w:pPr>
        <w:rPr>
          <w:rtl/>
          <w:lang w:bidi="ar-SY"/>
        </w:rPr>
      </w:pPr>
      <w:r>
        <w:rPr>
          <w:noProof/>
          <w:rtl/>
        </w:rPr>
        <mc:AlternateContent>
          <mc:Choice Requires="wpg">
            <w:drawing>
              <wp:anchor distT="91440" distB="91440" distL="182880" distR="182880" simplePos="0" relativeHeight="251662336" behindDoc="0" locked="0" layoutInCell="1" allowOverlap="1" wp14:anchorId="1994AE18" wp14:editId="77E7906E">
                <wp:simplePos x="0" y="0"/>
                <wp:positionH relativeFrom="margin">
                  <wp:posOffset>-600075</wp:posOffset>
                </wp:positionH>
                <wp:positionV relativeFrom="margin">
                  <wp:posOffset>7143750</wp:posOffset>
                </wp:positionV>
                <wp:extent cx="4781562" cy="2258060"/>
                <wp:effectExtent l="0" t="0" r="0" b="8890"/>
                <wp:wrapSquare wrapText="bothSides"/>
                <wp:docPr id="77" name="مجموعة 77"/>
                <wp:cNvGraphicFramePr/>
                <a:graphic xmlns:a="http://schemas.openxmlformats.org/drawingml/2006/main">
                  <a:graphicData uri="http://schemas.microsoft.com/office/word/2010/wordprocessingGroup">
                    <wpg:wgp>
                      <wpg:cNvGrpSpPr/>
                      <wpg:grpSpPr>
                        <a:xfrm flipH="1">
                          <a:off x="0" y="0"/>
                          <a:ext cx="4781562" cy="2258060"/>
                          <a:chOff x="-990420" y="0"/>
                          <a:chExt cx="4788871" cy="2257425"/>
                        </a:xfrm>
                      </wpg:grpSpPr>
                      <wps:wsp>
                        <wps:cNvPr id="78" name="مستطيل 78"/>
                        <wps:cNvSpPr/>
                        <wps:spPr>
                          <a:xfrm>
                            <a:off x="0" y="0"/>
                            <a:ext cx="3797935" cy="2257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مجموعة 3"/>
                        <wpg:cNvGrpSpPr>
                          <a:grpSpLocks noChangeAspect="1"/>
                        </wpg:cNvGrpSpPr>
                        <wpg:grpSpPr>
                          <a:xfrm>
                            <a:off x="2028825" y="304800"/>
                            <a:ext cx="1769626" cy="1842672"/>
                            <a:chOff x="-7127" y="0"/>
                            <a:chExt cx="1332690" cy="1370013"/>
                          </a:xfrm>
                        </wpg:grpSpPr>
                        <wps:wsp>
                          <wps:cNvPr id="80" name="شكل حر 80"/>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1" name="شكل حر 81"/>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2" name="شكل حر 82"/>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3" name="شكل حر 83"/>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84" name="شكل حر 84"/>
                          <wps:cNvSpPr>
                            <a:spLocks/>
                          </wps:cNvSpPr>
                          <wps:spPr bwMode="auto">
                            <a:xfrm>
                              <a:off x="-7127" y="50800"/>
                              <a:ext cx="1325564"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g:grpSp>
                      <wps:wsp>
                        <wps:cNvPr id="85" name="مربع نص 85"/>
                        <wps:cNvSpPr txBox="1"/>
                        <wps:spPr>
                          <a:xfrm>
                            <a:off x="-990420" y="266024"/>
                            <a:ext cx="3071102" cy="1273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C27" w:rsidRPr="00501DC0" w:rsidRDefault="00A94944" w:rsidP="00C37C27">
                              <w:pPr>
                                <w:jc w:val="center"/>
                                <w:rPr>
                                  <w:b/>
                                  <w:bCs/>
                                  <w:color w:val="385623" w:themeColor="accent6" w:themeShade="80"/>
                                  <w:sz w:val="36"/>
                                  <w:szCs w:val="36"/>
                                  <w:rtl/>
                                  <w:lang w:bidi="ar-SY"/>
                                  <w14:textOutline w14:w="9525" w14:cap="flat" w14:cmpd="sng" w14:algn="ctr">
                                    <w14:solidFill>
                                      <w14:schemeClr w14:val="accent1">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1DC0">
                                <w:rPr>
                                  <w:rFonts w:hint="cs"/>
                                  <w:b/>
                                  <w:bCs/>
                                  <w:caps/>
                                  <w:color w:val="385623" w:themeColor="accent6" w:themeShade="80"/>
                                  <w:sz w:val="28"/>
                                  <w:szCs w:val="28"/>
                                  <w:rtl/>
                                </w:rPr>
                                <w:t>الع</w:t>
                              </w:r>
                              <w:r w:rsidR="00D06A69">
                                <w:rPr>
                                  <w:rFonts w:hint="cs"/>
                                  <w:b/>
                                  <w:bCs/>
                                  <w:caps/>
                                  <w:color w:val="385623" w:themeColor="accent6" w:themeShade="80"/>
                                  <w:sz w:val="28"/>
                                  <w:szCs w:val="28"/>
                                  <w:rtl/>
                                </w:rPr>
                                <w:t>َ</w:t>
                              </w:r>
                              <w:r w:rsidRPr="00501DC0">
                                <w:rPr>
                                  <w:rFonts w:hint="cs"/>
                                  <w:b/>
                                  <w:bCs/>
                                  <w:caps/>
                                  <w:color w:val="385623" w:themeColor="accent6" w:themeShade="80"/>
                                  <w:sz w:val="28"/>
                                  <w:szCs w:val="28"/>
                                  <w:rtl/>
                                </w:rPr>
                                <w:t>ام الد</w:t>
                              </w:r>
                              <w:r w:rsidR="00501DC0">
                                <w:rPr>
                                  <w:rFonts w:hint="cs"/>
                                  <w:b/>
                                  <w:bCs/>
                                  <w:caps/>
                                  <w:color w:val="385623" w:themeColor="accent6" w:themeShade="80"/>
                                  <w:sz w:val="28"/>
                                  <w:szCs w:val="28"/>
                                  <w:rtl/>
                                </w:rPr>
                                <w:t>ّ</w:t>
                              </w:r>
                              <w:r w:rsidRPr="00501DC0">
                                <w:rPr>
                                  <w:rFonts w:hint="cs"/>
                                  <w:b/>
                                  <w:bCs/>
                                  <w:caps/>
                                  <w:color w:val="385623" w:themeColor="accent6" w:themeShade="80"/>
                                  <w:sz w:val="28"/>
                                  <w:szCs w:val="28"/>
                                  <w:rtl/>
                                </w:rPr>
                                <w:t>راس</w:t>
                              </w:r>
                              <w:r w:rsidR="00D06A69">
                                <w:rPr>
                                  <w:rFonts w:hint="cs"/>
                                  <w:b/>
                                  <w:bCs/>
                                  <w:caps/>
                                  <w:color w:val="385623" w:themeColor="accent6" w:themeShade="80"/>
                                  <w:sz w:val="28"/>
                                  <w:szCs w:val="28"/>
                                  <w:rtl/>
                                </w:rPr>
                                <w:t>ِ</w:t>
                              </w:r>
                              <w:r w:rsidRPr="00501DC0">
                                <w:rPr>
                                  <w:rFonts w:hint="cs"/>
                                  <w:b/>
                                  <w:bCs/>
                                  <w:caps/>
                                  <w:color w:val="385623" w:themeColor="accent6" w:themeShade="80"/>
                                  <w:sz w:val="28"/>
                                  <w:szCs w:val="28"/>
                                  <w:rtl/>
                                </w:rPr>
                                <w:t>ي</w:t>
                              </w:r>
                            </w:p>
                            <w:p w:rsidR="00A94944" w:rsidRPr="00501DC0" w:rsidRDefault="00A94944" w:rsidP="00C37C27">
                              <w:pPr>
                                <w:jc w:val="center"/>
                                <w:rPr>
                                  <w:b/>
                                  <w:bCs/>
                                  <w:color w:val="385623" w:themeColor="accent6" w:themeShade="80"/>
                                  <w:sz w:val="36"/>
                                  <w:szCs w:val="36"/>
                                  <w:lang w:bidi="ar-SY"/>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1DC0">
                                <w:rPr>
                                  <w:b/>
                                  <w:bCs/>
                                  <w:color w:val="385623" w:themeColor="accent6" w:themeShade="80"/>
                                  <w:sz w:val="36"/>
                                  <w:szCs w:val="36"/>
                                  <w:lang w:bidi="ar-SY"/>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2023</w:t>
                              </w:r>
                              <w:r w:rsidR="00932AAE" w:rsidRPr="00501DC0">
                                <w:rPr>
                                  <w:b/>
                                  <w:bCs/>
                                  <w:color w:val="385623" w:themeColor="accent6" w:themeShade="80"/>
                                  <w:sz w:val="36"/>
                                  <w:szCs w:val="36"/>
                                  <w:lang w:bidi="ar-SY"/>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2024</w:t>
                              </w:r>
                            </w:p>
                            <w:p w:rsidR="00932AAE" w:rsidRPr="00501DC0" w:rsidRDefault="00932AAE" w:rsidP="00C37C27">
                              <w:pPr>
                                <w:jc w:val="center"/>
                                <w:rPr>
                                  <w:b/>
                                  <w:bCs/>
                                  <w:color w:val="385623" w:themeColor="accent6" w:themeShade="80"/>
                                  <w:sz w:val="36"/>
                                  <w:szCs w:val="36"/>
                                  <w:lang w:bidi="ar-SY"/>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1DC0">
                                <w:rPr>
                                  <w:b/>
                                  <w:bCs/>
                                  <w:color w:val="385623" w:themeColor="accent6" w:themeShade="80"/>
                                  <w:sz w:val="36"/>
                                  <w:szCs w:val="36"/>
                                  <w:lang w:bidi="ar-SY"/>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1444 - 1445</w:t>
                              </w:r>
                            </w:p>
                            <w:p w:rsidR="00A71768" w:rsidRDefault="00A71768" w:rsidP="00A71768">
                              <w:pPr>
                                <w:spacing w:after="0" w:line="240" w:lineRule="auto"/>
                                <w:ind w:left="360"/>
                                <w:rPr>
                                  <w:color w:val="5B9BD5" w:themeColor="accen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94AE18" id="مجموعة 77" o:spid="_x0000_s1027" style="position:absolute;left:0;text-align:left;margin-left:-47.25pt;margin-top:562.5pt;width:376.5pt;height:177.8pt;flip:x;z-index:251662336;mso-wrap-distance-left:14.4pt;mso-wrap-distance-top:7.2pt;mso-wrap-distance-right:14.4pt;mso-wrap-distance-bottom:7.2pt;mso-position-horizontal-relative:margin;mso-position-vertical-relative:margin;mso-width-relative:margin;mso-height-relative:margin" coordorigin="-9904" coordsize="47888,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MmZwgAACUrAAAOAAAAZHJzL2Uyb0RvYy54bWzsWtuO20QYvkfiHSxfIrXxIT4kaoqWQgtS&#10;gYou6rXXsZMIx2Nsb5Nyy0GIJwEEFwgQ6ptk34bvn/HYE2e8WbpbQLB7sZ54fv/zn+b7Zuy59/Z2&#10;nRnPk7JasXxm2nct00jymM1X+WJmfnr68E5oGlUd5fMoY3kyM18klfn2/TffuLcpponDliybJ6UB&#10;JXk13RQzc1nXxXQ0quJlso6qu6xIcnSmrFxHNX6Wi9G8jDbQvs5GjmX5ow0r50XJ4qSqcPdd0Wne&#10;5/rTNInrj9O0Smojm5mwreb/S/7/jP6P7t+LposyKparuDEjegUr1tEqx6CtqnejOjLOy9WBqvUq&#10;LlnF0vpuzNYjlqarOOE+wBvb6nnzqGTnBfdlMd0sijZMCG0vTq+sNv7o+ZPSWM1nZhCYRh6tkaOL&#10;r3c/XXx98e3u5e4HA7cRo02xmEL0UVk8LZ6UzY2F+EVub9NybaTZqngfRcADAdeMLY/zizbOybY2&#10;YtwcB6Ht+Y5pxOhzHC+0/CYT8RLpoufuTCbW2EHGuqfj5Xvd82EY2O3zwdjxyMqRMAQNsrc1b1Og&#10;tqoufNX1wvd0GRUJz0pFMZHhQ6G34ft19+Puj4vvLr4yglCEj4u2saumFcIoA0fXy8LlBpNg4nrD&#10;7kbToqzqRwlbG9SYmSXqnmchev64qkVkpAiNVrFsNX+4yjL+g+Za8iArjecRZsnZwm5iuSeV5SSb&#10;M3pKKKQ7CLT0hbfqF1lCcln+SZKirJBJhxvCJ3Q3SBTHSV6LSqmW0TwRY3sW/uTo0iyeV66QNKcY&#10;v9XdKJCSQonULaxs5OnRhONB+7B1mWHi4fYJPjLL6/bh9SpnpU5BBq+akYW8DJIIDUXpjM1foGpK&#10;JtCoKuKHK6TtcVTVT6IS8IOyB6TWH+NfmrHNzGRNyzSWrPxCd5/kUdboNY0N4GxmVp+fR2ViGtkH&#10;OQp+Yo/HhH/8x9gLaGqVas+Z2pOfrx8w1AKmGKzjTZKvM9lMS7Z+BuQ9oVHRFeUxxp6ZcV3KHw9q&#10;AbPA7jg5OeFiwLwiqh/nT4tY4gSV5en2WVQWTe3WQImPmJxk0bRXwkKW8pGzk/OapSte311cm3hj&#10;wgvY4jDQIpicrRNltnZg54rJqmIdjcRVPGbxZ5WRswfLKF8kJ1WBOUZOULL34VEZVzvJHcsJQyAW&#10;YZtrjUNR8qjPBt7swJ/4ji/mux2OHT9waJho2sFjYDvAax042q7r+BPkhMDVdgPLsrlb/yQ4hjBH&#10;gOPut4svAYu7n3e/GLgLryhzgFHCRnKxKnigRVSVHg4vkDHONh+yOVgqQvL5BCTuoScbCB37NqKn&#10;xkbGNfRdH7HmgQl9zw45NrdxQXjPBYqSNll2yP4cGEq3FvPGiVMoSdcZZupbI8MyNoY3HosEdSKY&#10;Oq2IN/aMJYQ4Sal6YGYrNKDHVUQG9Yz3hAY0oeCUwbT2oOZaEfik9wx11wnp/QIXtiID1mACtiJ7&#10;fiEfbcSjpaAvpGabN1lAC3CDJZDA74JVtF6glKDeTyX4QopSNiAsyuNUzovLhRFc0ixXGJcLI4Ik&#10;zBdN8ORyYYSJhCccQxph8VDjK/F4f+UKgMXK9UzUG9CUQkSuUtMAV1AtGku6enx6rEEep4xL1N2K&#10;rClGjNb1Z/llcrJXXguuzSNWgROStWWvvEopEUQZQ9krr0JKaOosk71xxqqEAEE42Ta44xQvZdru&#10;rVl6i456K9Yi2fkaECIWCwAECb+4TYtPvggay9tQ32rhA+8NcKVFUUP3r42hJffWfea9Qbbl6zzh&#10;CKc7vqAW2P3aV9YhoFRDHnym3zR5OGPbJYpARQeuJXYVCjFbRMZAZE6tVhBMetS6X4t/iUL8kKOR&#10;yg4qhfjBBFCL/32e6VOIRo9KIYN6MEFbPCahjaHR1KcQjT0qhUCDXo9KIZberz6FaKxRKWTPL0za&#10;Wwq5BoVQrIlCKL1EHB1FqEDdJB/B7volZOvlZK+8CinSc5xCuE1HiUZM3c4yOdIthfDt39Am7z9P&#10;IUBJDYXwXdWNU4gX2EGzucMmo9m5yT2IbaGQsfFoKMR3LPdGdiG0VveDyynE5xTiH6eQQz17FDKk&#10;Z49CIKS16IBCDu3Zo5CAU8ihRQcUcqhHpZCB+OxRiOrXLYVg63IdCkHGOIUgLToKEfsBXyTtOIW0&#10;chLQ5bWhEPRfgULIpqMU0rdMjnRLIf9vCkHtaCiEI+5NU4iLvUfzCsv23EnI3yZ025CJ5+BFuaCQ&#10;pi12x/JNmLohvvImxCO8lnth/XssdNNi/VDoYBNyKKIyiDeh92EaPSqDeBNfb9EBgxwOtscgMFrr&#10;mcogA/aoDDIQnz0GUeNzyyDXZBCklTMIrjoGEUuspoiOMghKrnnLJvFcXgWDoNquwA00GjHIEV1c&#10;prNMjnTLIP9vBgG6aRiEfzm4aQa5034f8qzD70uu43k+rBFfiOyJczOvsQghQ3ynBhkNvcYKXRvI&#10;j/99oT6DaPSoDDKoR2UQEtJa1GcQjT0qg8AWvR6VQYgZNXr6DKLxS2WQPb9uGeR6DEKxJgahtAwz&#10;SJO0owzSyUk8l1fBINR/fHfBbTq6BxHcdjjiLYP8WxmkO3H0d30VQY0INsFxrV923+9eGhff7H43&#10;Qo6/Cp8Y9fYdhi+k7feSgaNH6okrx/ctp/mkLd9cuVZg2xZwmrOGE7hjj7/bwsSR+w55xOiKp5Da&#10;w0R0Xog+XfquJ9Z6bQ+Ui29s4iQOXkjQToe8E17wlubQ0RXO9uhPFF3hwb/7RNH8M/lROx06UVRv&#10;z7b8EF+b5H/ijBHWxuJ8ERribBEa4pUzGq98pqjuf9d8bSeKqoJOFD287EQRn+c4i8m/BTfnRumw&#10;p/qbV2h3uvX+nwAAAP//AwBQSwMEFAAGAAgAAAAhAN9OmS7hAAAADQEAAA8AAABkcnMvZG93bnJl&#10;di54bWxMj81OwzAQhO9IvIO1SNxau5UThRCnqpBaIcSF8KMe3XhJLGI7it02vD3LCY4782l2ptrM&#10;bmBnnKINXsFqKYChb4OxvlPw9rpbFMBi0t7oIXhU8I0RNvX1VaVLEy7+Bc9N6hiF+FhqBX1KY8l5&#10;bHt0Oi7DiJ68zzA5neicOm4mfaFwN/C1EDl32nr60OsRH3psv5qTU/C+tRLlx+HpWbSIj4Yf9o2V&#10;St3ezNt7YAnn9AfDb32qDjV1OoaTN5ENChZ3MiOUjNU6o1WE5FlB0pEkWYgceF3x/yvqHwAAAP//&#10;AwBQSwECLQAUAAYACAAAACEAtoM4kv4AAADhAQAAEwAAAAAAAAAAAAAAAAAAAAAAW0NvbnRlbnRf&#10;VHlwZXNdLnhtbFBLAQItABQABgAIAAAAIQA4/SH/1gAAAJQBAAALAAAAAAAAAAAAAAAAAC8BAABf&#10;cmVscy8ucmVsc1BLAQItABQABgAIAAAAIQB0MyMmZwgAACUrAAAOAAAAAAAAAAAAAAAAAC4CAABk&#10;cnMvZTJvRG9jLnhtbFBLAQItABQABgAIAAAAIQDfTpku4QAAAA0BAAAPAAAAAAAAAAAAAAAAAMEK&#10;AABkcnMvZG93bnJldi54bWxQSwUGAAAAAAQABADzAAAAzwsAAAAA&#10;">
                <v:rect id="مستطيل 78" o:spid="_x0000_s1028" style="position:absolute;width:37979;height:22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LxMIA&#10;AADbAAAADwAAAGRycy9kb3ducmV2LnhtbERPTWvCMBi+C/6H8A52EU1dQUc1ig4GXnbwA9nxpXnX&#10;BJs3pcnaul+/HASPD8/3eju4WnTUButZwXyWgSAuvbZcKbicP6fvIEJE1lh7JgV3CrDdjEdrLLTv&#10;+UjdKVYihXAoUIGJsSmkDKUhh2HmG+LE/fjWYUywraRusU/hrpZvWbaQDi2nBoMNfRgqb6dfp+Dr&#10;nueHbpLf+ovNK/snv/dX45V6fRl2KxCRhvgUP9wHrWCZ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cvEwgAAANsAAAAPAAAAAAAAAAAAAAAAAJgCAABkcnMvZG93&#10;bnJldi54bWxQSwUGAAAAAAQABAD1AAAAhwMAAAAA&#10;" fillcolor="white [3212]" stroked="f" strokeweight="1pt"/>
                <v:group id="مجموعة 3" o:spid="_x0000_s1029" style="position:absolute;left:20288;top:3048;width:17696;height:18426" coordorigin="-71" coordsize="13326,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o:lock v:ext="edit" aspectratio="t"/>
                  <v:shape id="شكل حر 80" o:spid="_x0000_s1030"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EYb0A&#10;AADbAAAADwAAAGRycy9kb3ducmV2LnhtbERPTUsDMRC9F/wPYYTe2qw9lLI2LSIongpdPeht2Iyb&#10;xWSyJNk2/nvnUPD4eN/7Yw1eXSjlMbKBh3UDiriPduTBwMf7y2oHKhdkiz4yGfilDMfD3WKPrY1X&#10;PtOlK4OSEM4tGnClTK3WuXcUMK/jRCzcd0wBi8A0aJvwKuHB603TbHXAkaXB4UTPjvqfbg7Sq/Or&#10;n07V287Vz0BuxvQ1G7O8r0+PoArV8i++ud+sgZ2sly/yA/Th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GmEYb0AAADbAAAADwAAAAAAAAAAAAAAAACYAgAAZHJzL2Rvd25yZXYu&#10;eG1sUEsFBgAAAAAEAAQA9QAAAIIDAAAAAA==&#10;" path="m,545r,l540,r4,5l,545xe" fillcolor="#8496b0 [1951]" stroked="f">
                    <v:path arrowok="t" o:connecttype="custom" o:connectlocs="0,865188;0,865188;857250,0;863600,7938;0,865188" o:connectangles="0,0,0,0,0"/>
                  </v:shape>
                  <v:shape id="شكل حر 81" o:spid="_x0000_s1031"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0AMMA&#10;AADbAAAADwAAAGRycy9kb3ducmV2LnhtbESPQWvCQBSE74X+h+UJvdVNPFSJWUWEltJLNYrg7ZF9&#10;SRazb0N2TdJ/3y0UPA4z8w2TbyfbioF6bxwrSOcJCOLSacO1gvPp/XUFwgdkja1jUvBDHrab56cc&#10;M+1GPtJQhFpECPsMFTQhdJmUvmzIop+7jjh6lesthij7Wuoexwi3rVwkyZu0aDguNNjRvqHyVtyt&#10;Ar6OZvFB0h+WyaWszDelX/au1Mts2q1BBJrCI/zf/tQKVi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t0AMMAAADbAAAADwAAAAAAAAAAAAAAAACYAgAAZHJzL2Rv&#10;d25yZXYueG1sUEsFBgAAAAAEAAQA9QAAAIgDAAAAAA==&#10;" path="m,679r,l679,r4,l,679xe" fillcolor="#8496b0 [1951]" stroked="f">
                    <v:path arrowok="t" o:connecttype="custom" o:connectlocs="0,1077913;0,1077913;1077913,0;1084263,0;0,1077913" o:connectangles="0,0,0,0,0"/>
                  </v:shape>
                  <v:shape id="شكل حر 82" o:spid="_x0000_s1032"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aT8QA&#10;AADbAAAADwAAAGRycy9kb3ducmV2LnhtbESPQUsDMRSE74L/ITzBm33bHrSsTUuxLPWk2BZab4/N&#10;c7N087Ik6Xb990YQPA4z8w2zWI2uUwOH2HrRMJ0UoFhqb1ppNBz21cMcVEwkhjovrOGbI6yWtzcL&#10;Ko2/ygcPu9SoDJFYkgabUl8ixtqyozjxPUv2vnxwlLIMDZpA1wx3Hc6K4hEdtZIXLPX8Yrk+7y5O&#10;wzG84XQ4PX1WF3uo1ueIuNm+a31/N66fQSUe03/4r/1qNMxn8Psl/w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9mk/EAAAA2wAAAA8AAAAAAAAAAAAAAAAAmAIAAGRycy9k&#10;b3ducmV2LnhtbFBLBQYAAAAABAAEAPUAAACJAwAAAAA=&#10;" path="m4,669r-4,l669,r4,l4,669xe" fillcolor="#8496b0 [1951]" stroked="f">
                    <v:path arrowok="t" o:connecttype="custom" o:connectlocs="6350,1062038;0,1062038;1062038,0;1068388,0;6350,1062038" o:connectangles="0,0,0,0,0"/>
                  </v:shape>
                  <v:shape id="شكل حر 83" o:spid="_x0000_s1033"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crMQA&#10;AADbAAAADwAAAGRycy9kb3ducmV2LnhtbESPQWsCMRSE74X+h/AKvdVsLRVdjVIEcXtTq+DxsXlu&#10;tt28LEnW3f77RhB6HGbmG2axGmwjruRD7VjB6ygDQVw6XXOl4Pi1eZmCCBFZY+OYFPxSgNXy8WGB&#10;uXY97+l6iJVIEA45KjAxtrmUoTRkMYxcS5y8i/MWY5K+ktpjn+C2keMsm0iLNacFgy2tDZU/h84q&#10;2HW+OG+7Wfju12bcnnbvk33xqdTz0/AxBxFpiP/he7vQCqZv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HKzEAAAA2wAAAA8AAAAAAAAAAAAAAAAAmAIAAGRycy9k&#10;b3ducmV2LnhtbFBLBQYAAAAABAAEAPUAAACJAwAAAAA=&#10;" path="m5,600l,595,596,r4,5l5,600xe" fillcolor="#8496b0 [1951]" stroked="f">
                    <v:path arrowok="t" o:connecttype="custom" o:connectlocs="7938,952500;0,944563;946150,0;952500,7938;7938,952500" o:connectangles="0,0,0,0,0"/>
                  </v:shape>
                  <v:shape id="شكل حر 84" o:spid="_x0000_s1034" style="position:absolute;left:-71;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frMMA&#10;AADbAAAADwAAAGRycy9kb3ducmV2LnhtbESPQWvCQBSE70L/w/IK3nSjSAmpq9iC4ElpbHN+7L4m&#10;wezbsLvG+O9dodDjMDPfMOvtaDsxkA+tYwWLeQaCWDvTcq3g+7yf5SBCRDbYOSYFdwqw3bxM1lgY&#10;d+MvGspYiwThUKCCJsa+kDLohiyGueuJk/frvMWYpK+l8XhLcNvJZZa9SYstp4UGe/psSF/Kq1Xw&#10;cRrvy0qfymxxrY7nH5+vqkErNX0dd+8gIo3xP/zXPhgF+QqeX9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ofrMMAAADbAAAADwAAAAAAAAAAAAAAAACYAgAAZHJzL2Rv&#10;d25yZXYueG1sUEsFBgAAAAAEAAQA9QAAAIgDAAAAAA==&#10;" path="m5,831r-5,l831,r4,l5,831xe" fillcolor="#8496b0 [1951]" stroked="f">
                    <v:path arrowok="t" o:connecttype="custom" o:connectlocs="7938,1319213;0,1319213;1319214,0;1325564,0;7938,1319213" o:connectangles="0,0,0,0,0"/>
                  </v:shape>
                </v:group>
                <v:shape id="مربع نص 85" o:spid="_x0000_s1035" type="#_x0000_t202" style="position:absolute;left:-9904;top:2660;width:30710;height:1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w5cMA&#10;AADbAAAADwAAAGRycy9kb3ducmV2LnhtbESPQWvCQBCF74X+h2UK3upGQZHoKkVURE/GUnocspNs&#10;bHY2ZNeY9te7gtDj48373rzFqre16Kj1lWMFo2ECgjh3uuJSwed5+z4D4QOyxtoxKfglD6vl68sC&#10;U+1ufKIuC6WIEPYpKjAhNKmUPjdk0Q9dQxy9wrUWQ5RtKXWLtwi3tRwnyVRarDg2GGxobSj/ya42&#10;vvF1TOzurzDf9oCFz8y5220uSg3e+o85iEB9+D9+pvdawWwCjy0RAH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Sw5cMAAADbAAAADwAAAAAAAAAAAAAAAACYAgAAZHJzL2Rv&#10;d25yZXYueG1sUEsFBgAAAAAEAAQA9QAAAIgDAAAAAA==&#10;" filled="f" stroked="f" strokeweight=".5pt">
                  <v:textbox style="mso-fit-shape-to-text:t" inset="0,0,0,0">
                    <w:txbxContent>
                      <w:p w:rsidR="00C37C27" w:rsidRPr="00501DC0" w:rsidRDefault="00A94944" w:rsidP="00C37C27">
                        <w:pPr>
                          <w:jc w:val="center"/>
                          <w:rPr>
                            <w:b/>
                            <w:bCs/>
                            <w:color w:val="385623" w:themeColor="accent6" w:themeShade="80"/>
                            <w:sz w:val="36"/>
                            <w:szCs w:val="36"/>
                            <w:rtl/>
                            <w:lang w:bidi="ar-SY"/>
                            <w14:textOutline w14:w="9525" w14:cap="flat" w14:cmpd="sng" w14:algn="ctr">
                              <w14:solidFill>
                                <w14:schemeClr w14:val="accent1">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1DC0">
                          <w:rPr>
                            <w:rFonts w:hint="cs"/>
                            <w:b/>
                            <w:bCs/>
                            <w:caps/>
                            <w:color w:val="385623" w:themeColor="accent6" w:themeShade="80"/>
                            <w:sz w:val="28"/>
                            <w:szCs w:val="28"/>
                            <w:rtl/>
                          </w:rPr>
                          <w:t>الع</w:t>
                        </w:r>
                        <w:r w:rsidR="00D06A69">
                          <w:rPr>
                            <w:rFonts w:hint="cs"/>
                            <w:b/>
                            <w:bCs/>
                            <w:caps/>
                            <w:color w:val="385623" w:themeColor="accent6" w:themeShade="80"/>
                            <w:sz w:val="28"/>
                            <w:szCs w:val="28"/>
                            <w:rtl/>
                          </w:rPr>
                          <w:t>َ</w:t>
                        </w:r>
                        <w:r w:rsidRPr="00501DC0">
                          <w:rPr>
                            <w:rFonts w:hint="cs"/>
                            <w:b/>
                            <w:bCs/>
                            <w:caps/>
                            <w:color w:val="385623" w:themeColor="accent6" w:themeShade="80"/>
                            <w:sz w:val="28"/>
                            <w:szCs w:val="28"/>
                            <w:rtl/>
                          </w:rPr>
                          <w:t>ام الد</w:t>
                        </w:r>
                        <w:r w:rsidR="00501DC0">
                          <w:rPr>
                            <w:rFonts w:hint="cs"/>
                            <w:b/>
                            <w:bCs/>
                            <w:caps/>
                            <w:color w:val="385623" w:themeColor="accent6" w:themeShade="80"/>
                            <w:sz w:val="28"/>
                            <w:szCs w:val="28"/>
                            <w:rtl/>
                          </w:rPr>
                          <w:t>ّ</w:t>
                        </w:r>
                        <w:r w:rsidRPr="00501DC0">
                          <w:rPr>
                            <w:rFonts w:hint="cs"/>
                            <w:b/>
                            <w:bCs/>
                            <w:caps/>
                            <w:color w:val="385623" w:themeColor="accent6" w:themeShade="80"/>
                            <w:sz w:val="28"/>
                            <w:szCs w:val="28"/>
                            <w:rtl/>
                          </w:rPr>
                          <w:t>راس</w:t>
                        </w:r>
                        <w:r w:rsidR="00D06A69">
                          <w:rPr>
                            <w:rFonts w:hint="cs"/>
                            <w:b/>
                            <w:bCs/>
                            <w:caps/>
                            <w:color w:val="385623" w:themeColor="accent6" w:themeShade="80"/>
                            <w:sz w:val="28"/>
                            <w:szCs w:val="28"/>
                            <w:rtl/>
                          </w:rPr>
                          <w:t>ِ</w:t>
                        </w:r>
                        <w:r w:rsidRPr="00501DC0">
                          <w:rPr>
                            <w:rFonts w:hint="cs"/>
                            <w:b/>
                            <w:bCs/>
                            <w:caps/>
                            <w:color w:val="385623" w:themeColor="accent6" w:themeShade="80"/>
                            <w:sz w:val="28"/>
                            <w:szCs w:val="28"/>
                            <w:rtl/>
                          </w:rPr>
                          <w:t>ي</w:t>
                        </w:r>
                      </w:p>
                      <w:p w:rsidR="00A94944" w:rsidRPr="00501DC0" w:rsidRDefault="00A94944" w:rsidP="00C37C27">
                        <w:pPr>
                          <w:jc w:val="center"/>
                          <w:rPr>
                            <w:b/>
                            <w:bCs/>
                            <w:color w:val="385623" w:themeColor="accent6" w:themeShade="80"/>
                            <w:sz w:val="36"/>
                            <w:szCs w:val="36"/>
                            <w:lang w:bidi="ar-SY"/>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1DC0">
                          <w:rPr>
                            <w:b/>
                            <w:bCs/>
                            <w:color w:val="385623" w:themeColor="accent6" w:themeShade="80"/>
                            <w:sz w:val="36"/>
                            <w:szCs w:val="36"/>
                            <w:lang w:bidi="ar-SY"/>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2023</w:t>
                        </w:r>
                        <w:r w:rsidR="00932AAE" w:rsidRPr="00501DC0">
                          <w:rPr>
                            <w:b/>
                            <w:bCs/>
                            <w:color w:val="385623" w:themeColor="accent6" w:themeShade="80"/>
                            <w:sz w:val="36"/>
                            <w:szCs w:val="36"/>
                            <w:lang w:bidi="ar-SY"/>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2024</w:t>
                        </w:r>
                      </w:p>
                      <w:p w:rsidR="00932AAE" w:rsidRPr="00501DC0" w:rsidRDefault="00932AAE" w:rsidP="00C37C27">
                        <w:pPr>
                          <w:jc w:val="center"/>
                          <w:rPr>
                            <w:b/>
                            <w:bCs/>
                            <w:color w:val="385623" w:themeColor="accent6" w:themeShade="80"/>
                            <w:sz w:val="36"/>
                            <w:szCs w:val="36"/>
                            <w:lang w:bidi="ar-SY"/>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01DC0">
                          <w:rPr>
                            <w:b/>
                            <w:bCs/>
                            <w:color w:val="385623" w:themeColor="accent6" w:themeShade="80"/>
                            <w:sz w:val="36"/>
                            <w:szCs w:val="36"/>
                            <w:lang w:bidi="ar-SY"/>
                            <w14:textOutline w14:w="9525" w14:cap="flat" w14:cmpd="sng" w14:algn="ctr">
                              <w14:solidFill>
                                <w14:schemeClr w14:val="accent6">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1444 - 1445</w:t>
                        </w:r>
                      </w:p>
                      <w:p w:rsidR="00A71768" w:rsidRDefault="00A71768" w:rsidP="00A71768">
                        <w:pPr>
                          <w:spacing w:after="0" w:line="240" w:lineRule="auto"/>
                          <w:ind w:left="360"/>
                          <w:rPr>
                            <w:color w:val="5B9BD5" w:themeColor="accent1"/>
                            <w:sz w:val="18"/>
                            <w:szCs w:val="18"/>
                          </w:rPr>
                        </w:pPr>
                      </w:p>
                    </w:txbxContent>
                  </v:textbox>
                </v:shape>
                <w10:wrap type="square" anchorx="margin" anchory="margin"/>
              </v:group>
            </w:pict>
          </mc:Fallback>
        </mc:AlternateContent>
      </w:r>
      <w:r w:rsidRPr="002C50DE">
        <w:rPr>
          <w:noProof/>
          <w:rtl/>
        </w:rPr>
        <mc:AlternateContent>
          <mc:Choice Requires="wps">
            <w:drawing>
              <wp:anchor distT="45720" distB="45720" distL="114300" distR="114300" simplePos="0" relativeHeight="251664384" behindDoc="0" locked="0" layoutInCell="1" allowOverlap="1" wp14:anchorId="5014ACBB" wp14:editId="44336F41">
                <wp:simplePos x="0" y="0"/>
                <wp:positionH relativeFrom="margin">
                  <wp:align>right</wp:align>
                </wp:positionH>
                <wp:positionV relativeFrom="paragraph">
                  <wp:posOffset>3896360</wp:posOffset>
                </wp:positionV>
                <wp:extent cx="6057900" cy="140462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57900" cy="1404620"/>
                        </a:xfrm>
                        <a:prstGeom prst="rect">
                          <a:avLst/>
                        </a:prstGeom>
                        <a:noFill/>
                        <a:ln w="9525">
                          <a:noFill/>
                          <a:miter lim="800000"/>
                          <a:headEnd/>
                          <a:tailEnd/>
                        </a:ln>
                      </wps:spPr>
                      <wps:txbx>
                        <w:txbxContent>
                          <w:p w:rsidR="002C50DE" w:rsidRDefault="00A94944" w:rsidP="00501DC0">
                            <w:pPr>
                              <w:jc w:val="center"/>
                              <w:rPr>
                                <w:rFonts w:asciiTheme="minorBidi" w:hAnsiTheme="minorBidi"/>
                                <w:b/>
                                <w:bCs/>
                                <w:color w:val="000000" w:themeColor="text1"/>
                                <w:sz w:val="36"/>
                                <w:szCs w:val="36"/>
                                <w:rtl/>
                                <w:lang w:bidi="ar-SY"/>
                              </w:rPr>
                            </w:pPr>
                            <w:r w:rsidRPr="00A94944">
                              <w:rPr>
                                <w:rFonts w:hint="cs"/>
                                <w:b/>
                                <w:bCs/>
                                <w:color w:val="000000" w:themeColor="text1"/>
                                <w:sz w:val="40"/>
                                <w:szCs w:val="40"/>
                                <w:rtl/>
                                <w:lang w:bidi="ar-SY"/>
                              </w:rPr>
                              <w:t xml:space="preserve">المقداد بسّام </w:t>
                            </w:r>
                            <w:r w:rsidR="00501DC0">
                              <w:rPr>
                                <w:rFonts w:hint="cs"/>
                                <w:b/>
                                <w:bCs/>
                                <w:color w:val="000000" w:themeColor="text1"/>
                                <w:sz w:val="40"/>
                                <w:szCs w:val="40"/>
                                <w:rtl/>
                                <w:lang w:bidi="ar-SY"/>
                              </w:rPr>
                              <w:t>مسلّم</w:t>
                            </w:r>
                          </w:p>
                          <w:p w:rsidR="00501DC0" w:rsidRPr="00A94944" w:rsidRDefault="00501DC0" w:rsidP="00501DC0">
                            <w:pPr>
                              <w:jc w:val="center"/>
                              <w:rPr>
                                <w:rFonts w:asciiTheme="minorBidi" w:hAnsiTheme="minorBidi"/>
                                <w:b/>
                                <w:bCs/>
                                <w:color w:val="000000" w:themeColor="text1"/>
                                <w:sz w:val="36"/>
                                <w:szCs w:val="36"/>
                                <w:lang w:bidi="ar-SY"/>
                              </w:rPr>
                            </w:pPr>
                            <w:r>
                              <w:rPr>
                                <w:rFonts w:asciiTheme="minorBidi" w:hAnsiTheme="minorBidi" w:hint="cs"/>
                                <w:b/>
                                <w:bCs/>
                                <w:color w:val="000000" w:themeColor="text1"/>
                                <w:sz w:val="36"/>
                                <w:szCs w:val="36"/>
                                <w:rtl/>
                              </w:rPr>
                              <w:t>الر</w:t>
                            </w:r>
                            <w:r w:rsidR="00D06A69">
                              <w:rPr>
                                <w:rFonts w:asciiTheme="minorBidi" w:hAnsiTheme="minorBidi" w:hint="cs"/>
                                <w:b/>
                                <w:bCs/>
                                <w:color w:val="000000" w:themeColor="text1"/>
                                <w:sz w:val="36"/>
                                <w:szCs w:val="36"/>
                                <w:rtl/>
                              </w:rPr>
                              <w:t>ّ</w:t>
                            </w:r>
                            <w:r>
                              <w:rPr>
                                <w:rFonts w:asciiTheme="minorBidi" w:hAnsiTheme="minorBidi" w:hint="cs"/>
                                <w:b/>
                                <w:bCs/>
                                <w:color w:val="000000" w:themeColor="text1"/>
                                <w:sz w:val="36"/>
                                <w:szCs w:val="36"/>
                                <w:rtl/>
                              </w:rPr>
                              <w:t>قم الج</w:t>
                            </w:r>
                            <w:r w:rsidR="00D06A69">
                              <w:rPr>
                                <w:rFonts w:asciiTheme="minorBidi" w:hAnsiTheme="minorBidi" w:hint="cs"/>
                                <w:b/>
                                <w:bCs/>
                                <w:color w:val="000000" w:themeColor="text1"/>
                                <w:sz w:val="36"/>
                                <w:szCs w:val="36"/>
                                <w:rtl/>
                              </w:rPr>
                              <w:t>َ</w:t>
                            </w:r>
                            <w:r>
                              <w:rPr>
                                <w:rFonts w:asciiTheme="minorBidi" w:hAnsiTheme="minorBidi" w:hint="cs"/>
                                <w:b/>
                                <w:bCs/>
                                <w:color w:val="000000" w:themeColor="text1"/>
                                <w:sz w:val="36"/>
                                <w:szCs w:val="36"/>
                                <w:rtl/>
                              </w:rPr>
                              <w:t>ام</w:t>
                            </w:r>
                            <w:r w:rsidR="00D06A69">
                              <w:rPr>
                                <w:rFonts w:asciiTheme="minorBidi" w:hAnsiTheme="minorBidi" w:hint="cs"/>
                                <w:b/>
                                <w:bCs/>
                                <w:color w:val="000000" w:themeColor="text1"/>
                                <w:sz w:val="36"/>
                                <w:szCs w:val="36"/>
                                <w:rtl/>
                              </w:rPr>
                              <w:t>ِ</w:t>
                            </w:r>
                            <w:r>
                              <w:rPr>
                                <w:rFonts w:asciiTheme="minorBidi" w:hAnsiTheme="minorBidi" w:hint="cs"/>
                                <w:b/>
                                <w:bCs/>
                                <w:color w:val="000000" w:themeColor="text1"/>
                                <w:sz w:val="36"/>
                                <w:szCs w:val="36"/>
                                <w:rtl/>
                              </w:rPr>
                              <w:t>ع</w:t>
                            </w:r>
                            <w:r w:rsidR="00D06A69">
                              <w:rPr>
                                <w:rFonts w:asciiTheme="minorBidi" w:hAnsiTheme="minorBidi" w:hint="cs"/>
                                <w:b/>
                                <w:bCs/>
                                <w:color w:val="000000" w:themeColor="text1"/>
                                <w:sz w:val="36"/>
                                <w:szCs w:val="36"/>
                                <w:rtl/>
                              </w:rPr>
                              <w:t>ِ</w:t>
                            </w:r>
                            <w:r>
                              <w:rPr>
                                <w:rFonts w:asciiTheme="minorBidi" w:hAnsiTheme="minorBidi" w:hint="cs"/>
                                <w:b/>
                                <w:bCs/>
                                <w:color w:val="000000" w:themeColor="text1"/>
                                <w:sz w:val="36"/>
                                <w:szCs w:val="36"/>
                                <w:rtl/>
                              </w:rPr>
                              <w:t>ي</w:t>
                            </w:r>
                            <w:r w:rsidR="00D06A69">
                              <w:rPr>
                                <w:rFonts w:asciiTheme="minorBidi" w:hAnsiTheme="minorBidi" w:hint="cs"/>
                                <w:b/>
                                <w:bCs/>
                                <w:color w:val="000000" w:themeColor="text1"/>
                                <w:sz w:val="36"/>
                                <w:szCs w:val="36"/>
                                <w:rtl/>
                              </w:rPr>
                              <w:t>ْ</w:t>
                            </w:r>
                            <w:r>
                              <w:rPr>
                                <w:rFonts w:asciiTheme="minorBidi" w:hAnsiTheme="minorBidi" w:hint="cs"/>
                                <w:b/>
                                <w:bCs/>
                                <w:color w:val="000000" w:themeColor="text1"/>
                                <w:sz w:val="36"/>
                                <w:szCs w:val="36"/>
                                <w:rtl/>
                              </w:rPr>
                              <w:t xml:space="preserve">: </w:t>
                            </w:r>
                            <w:r>
                              <w:rPr>
                                <w:rFonts w:asciiTheme="minorBidi" w:hAnsiTheme="minorBidi"/>
                                <w:b/>
                                <w:bCs/>
                                <w:color w:val="000000" w:themeColor="text1"/>
                                <w:sz w:val="36"/>
                                <w:szCs w:val="36"/>
                                <w:lang w:bidi="ar-SY"/>
                              </w:rPr>
                              <w:t>28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4ACBB" id="مربع نص 2" o:spid="_x0000_s1036" type="#_x0000_t202" style="position:absolute;left:0;text-align:left;margin-left:425.8pt;margin-top:306.8pt;width:477pt;height:110.6pt;flip:x;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QUKQIAAAsEAAAOAAAAZHJzL2Uyb0RvYy54bWysU0uOEzEQ3SNxB8t70h/lM2mlMxpmCCAN&#10;H2ngAI7bnbZwu4ztpDvs4SxsWbDgJpnbUHZnMhHsEL2w7K7yq3qvnheXfavITlgnQZc0G6WUCM2h&#10;knpT0o8fVs8uKHGe6Yop0KKke+Ho5fLpk0VnCpFDA6oSliCIdkVnStp4b4okcbwRLXMjMEJjsAbb&#10;Mo9Hu0kqyzpEb1WSp+k06cBWxgIXzuHfmyFIlxG/rgX37+raCU9USbE3H1cb13VYk+WCFRvLTCP5&#10;sQ32D120TGoseoK6YZ6RrZV/QbWSW3BQ+xGHNoG6llxEDsgmS/9gc9cwIyIXFMeZk0zu/8Hyt7v3&#10;lsiqpHk2o0SzFod0//Xw4/D98Ivcfzv8JHkQqTOuwNw7g9m+fw49DjsSduYW+CdHNFw3TG/ElbXQ&#10;NYJV2GQWbiZnVwccF0DW3RuosBbbeohAfW1bUitpXj1AozoE6+DY9qdRid4Tjj+n6WQ2TzHEMZaN&#10;0/E0j8NMWBGAwiiMdf6lgJaETUkteiEWYrtb50NjjykhXcNKKhX9oDTpSjqf5JN44SzSSo92VbIt&#10;6UUavsFAge8LXcXLnkk17LGA0kcBAueBve/X/SD4g65rqPaoiIXBnfiacNOA/UJJh84sqfu8ZVZQ&#10;ol5rVHWejcfByvEwnsyQOLHnkfV5hGmOUCX1lAzbax/tHyg7c4Xqr2RUI4xp6OTYMjouinR8HcHS&#10;5+eY9fiGl78BAAD//wMAUEsDBBQABgAIAAAAIQDSOZvs4AAAAAgBAAAPAAAAZHJzL2Rvd25yZXYu&#10;eG1sTI/NTsMwEITvSLyDtUjcqJP+WCFkUwEqEhKHirRCHN14SSLidYjdNrw95gTH2VnNfFOsJ9uL&#10;E42+c4yQzhIQxLUzHTcI+93TTQbCB81G944J4Zs8rMvLi0Lnxp35lU5VaEQMYZ9rhDaEIZfS1y1Z&#10;7WduII7ehxutDlGOjTSjPsdw28t5kihpdcexodUDPbZUf1ZHi/Cgds/vmVq97OcbmW7rjarGty/E&#10;66vp/g5EoCn8PcMvfkSHMjId3JGNFz1CHBIQVLpQIKJ9u1rGywEhWywzkGUh/w8ofwAAAP//AwBQ&#10;SwECLQAUAAYACAAAACEAtoM4kv4AAADhAQAAEwAAAAAAAAAAAAAAAAAAAAAAW0NvbnRlbnRfVHlw&#10;ZXNdLnhtbFBLAQItABQABgAIAAAAIQA4/SH/1gAAAJQBAAALAAAAAAAAAAAAAAAAAC8BAABfcmVs&#10;cy8ucmVsc1BLAQItABQABgAIAAAAIQAcA3QUKQIAAAsEAAAOAAAAAAAAAAAAAAAAAC4CAABkcnMv&#10;ZTJvRG9jLnhtbFBLAQItABQABgAIAAAAIQDSOZvs4AAAAAgBAAAPAAAAAAAAAAAAAAAAAIMEAABk&#10;cnMvZG93bnJldi54bWxQSwUGAAAAAAQABADzAAAAkAUAAAAA&#10;" filled="f" stroked="f">
                <v:textbox style="mso-fit-shape-to-text:t">
                  <w:txbxContent>
                    <w:p w:rsidR="002C50DE" w:rsidRDefault="00A94944" w:rsidP="00501DC0">
                      <w:pPr>
                        <w:jc w:val="center"/>
                        <w:rPr>
                          <w:rFonts w:asciiTheme="minorBidi" w:hAnsiTheme="minorBidi"/>
                          <w:b/>
                          <w:bCs/>
                          <w:color w:val="000000" w:themeColor="text1"/>
                          <w:sz w:val="36"/>
                          <w:szCs w:val="36"/>
                          <w:rtl/>
                          <w:lang w:bidi="ar-SY"/>
                        </w:rPr>
                      </w:pPr>
                      <w:r w:rsidRPr="00A94944">
                        <w:rPr>
                          <w:rFonts w:hint="cs"/>
                          <w:b/>
                          <w:bCs/>
                          <w:color w:val="000000" w:themeColor="text1"/>
                          <w:sz w:val="40"/>
                          <w:szCs w:val="40"/>
                          <w:rtl/>
                          <w:lang w:bidi="ar-SY"/>
                        </w:rPr>
                        <w:t xml:space="preserve">المقداد بسّام </w:t>
                      </w:r>
                      <w:r w:rsidR="00501DC0">
                        <w:rPr>
                          <w:rFonts w:hint="cs"/>
                          <w:b/>
                          <w:bCs/>
                          <w:color w:val="000000" w:themeColor="text1"/>
                          <w:sz w:val="40"/>
                          <w:szCs w:val="40"/>
                          <w:rtl/>
                          <w:lang w:bidi="ar-SY"/>
                        </w:rPr>
                        <w:t>مسلّم</w:t>
                      </w:r>
                    </w:p>
                    <w:p w:rsidR="00501DC0" w:rsidRPr="00A94944" w:rsidRDefault="00501DC0" w:rsidP="00501DC0">
                      <w:pPr>
                        <w:jc w:val="center"/>
                        <w:rPr>
                          <w:rFonts w:asciiTheme="minorBidi" w:hAnsiTheme="minorBidi"/>
                          <w:b/>
                          <w:bCs/>
                          <w:color w:val="000000" w:themeColor="text1"/>
                          <w:sz w:val="36"/>
                          <w:szCs w:val="36"/>
                          <w:lang w:bidi="ar-SY"/>
                        </w:rPr>
                      </w:pPr>
                      <w:r>
                        <w:rPr>
                          <w:rFonts w:asciiTheme="minorBidi" w:hAnsiTheme="minorBidi" w:hint="cs"/>
                          <w:b/>
                          <w:bCs/>
                          <w:color w:val="000000" w:themeColor="text1"/>
                          <w:sz w:val="36"/>
                          <w:szCs w:val="36"/>
                          <w:rtl/>
                        </w:rPr>
                        <w:t>الر</w:t>
                      </w:r>
                      <w:r w:rsidR="00D06A69">
                        <w:rPr>
                          <w:rFonts w:asciiTheme="minorBidi" w:hAnsiTheme="minorBidi" w:hint="cs"/>
                          <w:b/>
                          <w:bCs/>
                          <w:color w:val="000000" w:themeColor="text1"/>
                          <w:sz w:val="36"/>
                          <w:szCs w:val="36"/>
                          <w:rtl/>
                        </w:rPr>
                        <w:t>ّ</w:t>
                      </w:r>
                      <w:r>
                        <w:rPr>
                          <w:rFonts w:asciiTheme="minorBidi" w:hAnsiTheme="minorBidi" w:hint="cs"/>
                          <w:b/>
                          <w:bCs/>
                          <w:color w:val="000000" w:themeColor="text1"/>
                          <w:sz w:val="36"/>
                          <w:szCs w:val="36"/>
                          <w:rtl/>
                        </w:rPr>
                        <w:t>قم الج</w:t>
                      </w:r>
                      <w:r w:rsidR="00D06A69">
                        <w:rPr>
                          <w:rFonts w:asciiTheme="minorBidi" w:hAnsiTheme="minorBidi" w:hint="cs"/>
                          <w:b/>
                          <w:bCs/>
                          <w:color w:val="000000" w:themeColor="text1"/>
                          <w:sz w:val="36"/>
                          <w:szCs w:val="36"/>
                          <w:rtl/>
                        </w:rPr>
                        <w:t>َ</w:t>
                      </w:r>
                      <w:r>
                        <w:rPr>
                          <w:rFonts w:asciiTheme="minorBidi" w:hAnsiTheme="minorBidi" w:hint="cs"/>
                          <w:b/>
                          <w:bCs/>
                          <w:color w:val="000000" w:themeColor="text1"/>
                          <w:sz w:val="36"/>
                          <w:szCs w:val="36"/>
                          <w:rtl/>
                        </w:rPr>
                        <w:t>ام</w:t>
                      </w:r>
                      <w:r w:rsidR="00D06A69">
                        <w:rPr>
                          <w:rFonts w:asciiTheme="minorBidi" w:hAnsiTheme="minorBidi" w:hint="cs"/>
                          <w:b/>
                          <w:bCs/>
                          <w:color w:val="000000" w:themeColor="text1"/>
                          <w:sz w:val="36"/>
                          <w:szCs w:val="36"/>
                          <w:rtl/>
                        </w:rPr>
                        <w:t>ِ</w:t>
                      </w:r>
                      <w:r>
                        <w:rPr>
                          <w:rFonts w:asciiTheme="minorBidi" w:hAnsiTheme="minorBidi" w:hint="cs"/>
                          <w:b/>
                          <w:bCs/>
                          <w:color w:val="000000" w:themeColor="text1"/>
                          <w:sz w:val="36"/>
                          <w:szCs w:val="36"/>
                          <w:rtl/>
                        </w:rPr>
                        <w:t>ع</w:t>
                      </w:r>
                      <w:r w:rsidR="00D06A69">
                        <w:rPr>
                          <w:rFonts w:asciiTheme="minorBidi" w:hAnsiTheme="minorBidi" w:hint="cs"/>
                          <w:b/>
                          <w:bCs/>
                          <w:color w:val="000000" w:themeColor="text1"/>
                          <w:sz w:val="36"/>
                          <w:szCs w:val="36"/>
                          <w:rtl/>
                        </w:rPr>
                        <w:t>ِ</w:t>
                      </w:r>
                      <w:r>
                        <w:rPr>
                          <w:rFonts w:asciiTheme="minorBidi" w:hAnsiTheme="minorBidi" w:hint="cs"/>
                          <w:b/>
                          <w:bCs/>
                          <w:color w:val="000000" w:themeColor="text1"/>
                          <w:sz w:val="36"/>
                          <w:szCs w:val="36"/>
                          <w:rtl/>
                        </w:rPr>
                        <w:t>ي</w:t>
                      </w:r>
                      <w:r w:rsidR="00D06A69">
                        <w:rPr>
                          <w:rFonts w:asciiTheme="minorBidi" w:hAnsiTheme="minorBidi" w:hint="cs"/>
                          <w:b/>
                          <w:bCs/>
                          <w:color w:val="000000" w:themeColor="text1"/>
                          <w:sz w:val="36"/>
                          <w:szCs w:val="36"/>
                          <w:rtl/>
                        </w:rPr>
                        <w:t>ْ</w:t>
                      </w:r>
                      <w:r>
                        <w:rPr>
                          <w:rFonts w:asciiTheme="minorBidi" w:hAnsiTheme="minorBidi" w:hint="cs"/>
                          <w:b/>
                          <w:bCs/>
                          <w:color w:val="000000" w:themeColor="text1"/>
                          <w:sz w:val="36"/>
                          <w:szCs w:val="36"/>
                          <w:rtl/>
                        </w:rPr>
                        <w:t xml:space="preserve">: </w:t>
                      </w:r>
                      <w:r>
                        <w:rPr>
                          <w:rFonts w:asciiTheme="minorBidi" w:hAnsiTheme="minorBidi"/>
                          <w:b/>
                          <w:bCs/>
                          <w:color w:val="000000" w:themeColor="text1"/>
                          <w:sz w:val="36"/>
                          <w:szCs w:val="36"/>
                          <w:lang w:bidi="ar-SY"/>
                        </w:rPr>
                        <w:t>2825</w:t>
                      </w:r>
                    </w:p>
                  </w:txbxContent>
                </v:textbox>
                <w10:wrap type="square" anchorx="margin"/>
              </v:shape>
            </w:pict>
          </mc:Fallback>
        </mc:AlternateContent>
      </w:r>
      <w:r>
        <w:rPr>
          <w:noProof/>
          <w:rtl/>
        </w:rPr>
        <mc:AlternateContent>
          <mc:Choice Requires="wps">
            <w:drawing>
              <wp:anchor distT="45720" distB="45720" distL="114300" distR="114300" simplePos="0" relativeHeight="251670528" behindDoc="0" locked="0" layoutInCell="1" allowOverlap="1" wp14:anchorId="043FEAFB" wp14:editId="232654E9">
                <wp:simplePos x="0" y="0"/>
                <wp:positionH relativeFrom="column">
                  <wp:posOffset>1500505</wp:posOffset>
                </wp:positionH>
                <wp:positionV relativeFrom="paragraph">
                  <wp:posOffset>2811780</wp:posOffset>
                </wp:positionV>
                <wp:extent cx="2360930" cy="1404620"/>
                <wp:effectExtent l="0" t="0" r="0" b="5715"/>
                <wp:wrapSquare wrapText="bothSides"/>
                <wp:docPr id="8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rsidR="00A94944" w:rsidRPr="00D9526D" w:rsidRDefault="00D9526D" w:rsidP="00A94944">
                            <w:pPr>
                              <w:jc w:val="center"/>
                              <w:rPr>
                                <w:b/>
                                <w:bCs/>
                                <w:sz w:val="36"/>
                                <w:szCs w:val="36"/>
                                <w:rtl/>
                                <w:lang w:bidi="ar-SY"/>
                              </w:rPr>
                            </w:pPr>
                            <w:r>
                              <w:rPr>
                                <w:rFonts w:hint="cs"/>
                                <w:b/>
                                <w:bCs/>
                                <w:sz w:val="36"/>
                                <w:szCs w:val="36"/>
                                <w:rtl/>
                                <w:lang w:bidi="ar-SY"/>
                              </w:rPr>
                              <w:t>إ</w:t>
                            </w:r>
                            <w:r w:rsidRPr="00D9526D">
                              <w:rPr>
                                <w:rFonts w:hint="cs"/>
                                <w:b/>
                                <w:bCs/>
                                <w:sz w:val="36"/>
                                <w:szCs w:val="36"/>
                                <w:rtl/>
                                <w:lang w:bidi="ar-SY"/>
                              </w:rPr>
                              <w:t>عد</w:t>
                            </w:r>
                            <w:r w:rsidR="00D06A69">
                              <w:rPr>
                                <w:rFonts w:hint="cs"/>
                                <w:b/>
                                <w:bCs/>
                                <w:sz w:val="36"/>
                                <w:szCs w:val="36"/>
                                <w:rtl/>
                                <w:lang w:bidi="ar-SY"/>
                              </w:rPr>
                              <w:t>َ</w:t>
                            </w:r>
                            <w:r w:rsidRPr="00D9526D">
                              <w:rPr>
                                <w:rFonts w:hint="cs"/>
                                <w:b/>
                                <w:bCs/>
                                <w:sz w:val="36"/>
                                <w:szCs w:val="36"/>
                                <w:rtl/>
                                <w:lang w:bidi="ar-SY"/>
                              </w:rPr>
                              <w:t>اد</w:t>
                            </w:r>
                            <w:r w:rsidR="00D06A69">
                              <w:rPr>
                                <w:rFonts w:hint="cs"/>
                                <w:b/>
                                <w:bCs/>
                                <w:sz w:val="36"/>
                                <w:szCs w:val="36"/>
                                <w:rtl/>
                                <w:lang w:bidi="ar-SY"/>
                              </w:rPr>
                              <w:t>ْ</w:t>
                            </w:r>
                            <w:r w:rsidR="00AB41C1">
                              <w:rPr>
                                <w:rFonts w:hint="cs"/>
                                <w:b/>
                                <w:bCs/>
                                <w:sz w:val="36"/>
                                <w:szCs w:val="36"/>
                                <w:rtl/>
                                <w:lang w:bidi="ar-SY"/>
                              </w:rPr>
                              <w:t xml:space="preserve"> </w:t>
                            </w:r>
                            <w:r w:rsidR="00F21363">
                              <w:rPr>
                                <w:rFonts w:hint="cs"/>
                                <w:b/>
                                <w:bCs/>
                                <w:sz w:val="36"/>
                                <w:szCs w:val="36"/>
                                <w:rtl/>
                                <w:lang w:bidi="ar-SY"/>
                              </w:rPr>
                              <w:t>و</w:t>
                            </w:r>
                            <w:r w:rsidR="00D06A69">
                              <w:rPr>
                                <w:rFonts w:hint="cs"/>
                                <w:b/>
                                <w:bCs/>
                                <w:sz w:val="36"/>
                                <w:szCs w:val="36"/>
                                <w:rtl/>
                                <w:lang w:bidi="ar-SY"/>
                              </w:rPr>
                              <w:t>َ</w:t>
                            </w:r>
                            <w:r w:rsidR="00F21363">
                              <w:rPr>
                                <w:rFonts w:hint="cs"/>
                                <w:b/>
                                <w:bCs/>
                                <w:sz w:val="36"/>
                                <w:szCs w:val="36"/>
                                <w:rtl/>
                                <w:lang w:bidi="ar-SY"/>
                              </w:rPr>
                              <w:t>ت</w:t>
                            </w:r>
                            <w:r w:rsidR="00D06A69">
                              <w:rPr>
                                <w:rFonts w:hint="cs"/>
                                <w:b/>
                                <w:bCs/>
                                <w:sz w:val="36"/>
                                <w:szCs w:val="36"/>
                                <w:rtl/>
                                <w:lang w:bidi="ar-SY"/>
                              </w:rPr>
                              <w:t>َ</w:t>
                            </w:r>
                            <w:r w:rsidR="00F21363">
                              <w:rPr>
                                <w:rFonts w:hint="cs"/>
                                <w:b/>
                                <w:bCs/>
                                <w:sz w:val="36"/>
                                <w:szCs w:val="36"/>
                                <w:rtl/>
                                <w:lang w:bidi="ar-SY"/>
                              </w:rPr>
                              <w:t>قد</w:t>
                            </w:r>
                            <w:r w:rsidR="00D06A69">
                              <w:rPr>
                                <w:rFonts w:hint="cs"/>
                                <w:b/>
                                <w:bCs/>
                                <w:sz w:val="36"/>
                                <w:szCs w:val="36"/>
                                <w:rtl/>
                                <w:lang w:bidi="ar-SY"/>
                              </w:rPr>
                              <w:t>ِ</w:t>
                            </w:r>
                            <w:r w:rsidR="00F21363">
                              <w:rPr>
                                <w:rFonts w:hint="cs"/>
                                <w:b/>
                                <w:bCs/>
                                <w:sz w:val="36"/>
                                <w:szCs w:val="36"/>
                                <w:rtl/>
                                <w:lang w:bidi="ar-SY"/>
                              </w:rPr>
                              <w:t>يم</w:t>
                            </w:r>
                            <w:r w:rsidR="00D06A69">
                              <w:rPr>
                                <w:rFonts w:hint="cs"/>
                                <w:b/>
                                <w:bCs/>
                                <w:sz w:val="36"/>
                                <w:szCs w:val="36"/>
                                <w:rtl/>
                                <w:lang w:bidi="ar-SY"/>
                              </w:rPr>
                              <w:t>ْ</w:t>
                            </w:r>
                            <w:r w:rsidR="00F21363">
                              <w:rPr>
                                <w:rFonts w:hint="cs"/>
                                <w:b/>
                                <w:bCs/>
                                <w:sz w:val="36"/>
                                <w:szCs w:val="36"/>
                                <w:rtl/>
                                <w:lang w:bidi="ar-SY"/>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FEAFB" id="_x0000_s1037" type="#_x0000_t202" style="position:absolute;left:0;text-align:left;margin-left:118.15pt;margin-top:221.4pt;width:185.9pt;height:110.6pt;flip:x;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L7PAIAADMEAAAOAAAAZHJzL2Uyb0RvYy54bWysU8uO0zAU3SPxD5b3NGn6YBo1HQ0dCkjD&#10;Qxr4ANdxGgvH19huk7KHb2HLggV/0vkbrp1Opxp2CC8s2/f6+N5zjueXXaPITlgnQRd0OEgpEZpD&#10;KfWmoJ8+rp5dUOI80yVToEVB98LRy8XTJ/PW5CKDGlQpLEEQ7fLWFLT23uRJ4ngtGuYGYITGYAW2&#10;YR63dpOUlrWI3qgkS9Np0oItjQUunMPT6z5IFxG/qgT376vKCU9UQbE2H2cb53WYk8Wc5RvLTC35&#10;sQz2D1U0TGp89AR1zTwjWyv/gmokt+Cg8gMOTQJVJbmIPWA3w/RRN7c1MyL2guQ4c6LJ/T9Y/m73&#10;wRJZFvRiSolmDWp09+3w8/Dj8JvcfT/8IlngqDUux9Rbg8m+ewEdah37deYG+GdHNCxrpjfiylpo&#10;a8FKrHEYbiZnV3scF0DW7Vso8S229RCBuso2pFLSvL6HRnIIvoOq7U9Kic4TjofZaJrORhjiGBuO&#10;0/E0i1omLA9AQQljnX8loCFhUVCLVogPsd2N86Gwh5SQ7kDJciWVihu7WS+VJTuGtlnFEXt5lKY0&#10;aQs6m2STiKwh3I+OaqRHWyvZIK9pGL3RAjEvdRlTPJOqX2MlSh+ZCuT0NPlu3UVhRvcCrKHcI3UW&#10;ehfjr8NFDfYrJS06uKDuy5ZZQYl6o5H+2XA8DpaPm/HkOTJE7HlkfR5hmiNUQT0l/XLp4zeJdJgr&#10;lGklI21Bz76SY8nozMjm8RcF65/vY9bDX1/8AQAA//8DAFBLAwQUAAYACAAAACEAyF362eEAAAAL&#10;AQAADwAAAGRycy9kb3ducmV2LnhtbEyPTUvDQBCG74L/YRnBi9hN0xBCzKYUQfAi0upBb9PsmE27&#10;HyG7beO/dzzpbYZ5eOd5m/XsrDjTFIfgFSwXGQjyXdCD7xW8vz3dVyBiQq/RBk8KvinCur2+arDW&#10;4eK3dN6lXnCIjzUqMCmNtZSxM+QwLsJInm9fYXKYeJ16qSe8cLizMs+yUjocPH8wONKjoe64OzkF&#10;tnq5k8/xgObw6T621bF/1Wmj1O3NvHkAkWhOfzD86rM6tOy0Dyevo7AK8lW5YlRBUeTcgYkyq5Yg&#10;9jyURQaybeT/Du0PAAAA//8DAFBLAQItABQABgAIAAAAIQC2gziS/gAAAOEBAAATAAAAAAAAAAAA&#10;AAAAAAAAAABbQ29udGVudF9UeXBlc10ueG1sUEsBAi0AFAAGAAgAAAAhADj9If/WAAAAlAEAAAsA&#10;AAAAAAAAAAAAAAAALwEAAF9yZWxzLy5yZWxzUEsBAi0AFAAGAAgAAAAhALMbcvs8AgAAMwQAAA4A&#10;AAAAAAAAAAAAAAAALgIAAGRycy9lMm9Eb2MueG1sUEsBAi0AFAAGAAgAAAAhAMhd+tnhAAAACwEA&#10;AA8AAAAAAAAAAAAAAAAAlgQAAGRycy9kb3ducmV2LnhtbFBLBQYAAAAABAAEAPMAAACkBQAAAAA=&#10;" stroked="f">
                <v:textbox style="mso-fit-shape-to-text:t">
                  <w:txbxContent>
                    <w:p w:rsidR="00A94944" w:rsidRPr="00D9526D" w:rsidRDefault="00D9526D" w:rsidP="00A94944">
                      <w:pPr>
                        <w:jc w:val="center"/>
                        <w:rPr>
                          <w:b/>
                          <w:bCs/>
                          <w:sz w:val="36"/>
                          <w:szCs w:val="36"/>
                          <w:rtl/>
                          <w:lang w:bidi="ar-SY"/>
                        </w:rPr>
                      </w:pPr>
                      <w:r>
                        <w:rPr>
                          <w:rFonts w:hint="cs"/>
                          <w:b/>
                          <w:bCs/>
                          <w:sz w:val="36"/>
                          <w:szCs w:val="36"/>
                          <w:rtl/>
                          <w:lang w:bidi="ar-SY"/>
                        </w:rPr>
                        <w:t>إ</w:t>
                      </w:r>
                      <w:r w:rsidRPr="00D9526D">
                        <w:rPr>
                          <w:rFonts w:hint="cs"/>
                          <w:b/>
                          <w:bCs/>
                          <w:sz w:val="36"/>
                          <w:szCs w:val="36"/>
                          <w:rtl/>
                          <w:lang w:bidi="ar-SY"/>
                        </w:rPr>
                        <w:t>عد</w:t>
                      </w:r>
                      <w:r w:rsidR="00D06A69">
                        <w:rPr>
                          <w:rFonts w:hint="cs"/>
                          <w:b/>
                          <w:bCs/>
                          <w:sz w:val="36"/>
                          <w:szCs w:val="36"/>
                          <w:rtl/>
                          <w:lang w:bidi="ar-SY"/>
                        </w:rPr>
                        <w:t>َ</w:t>
                      </w:r>
                      <w:r w:rsidRPr="00D9526D">
                        <w:rPr>
                          <w:rFonts w:hint="cs"/>
                          <w:b/>
                          <w:bCs/>
                          <w:sz w:val="36"/>
                          <w:szCs w:val="36"/>
                          <w:rtl/>
                          <w:lang w:bidi="ar-SY"/>
                        </w:rPr>
                        <w:t>اد</w:t>
                      </w:r>
                      <w:r w:rsidR="00D06A69">
                        <w:rPr>
                          <w:rFonts w:hint="cs"/>
                          <w:b/>
                          <w:bCs/>
                          <w:sz w:val="36"/>
                          <w:szCs w:val="36"/>
                          <w:rtl/>
                          <w:lang w:bidi="ar-SY"/>
                        </w:rPr>
                        <w:t>ْ</w:t>
                      </w:r>
                      <w:r w:rsidR="00AB41C1">
                        <w:rPr>
                          <w:rFonts w:hint="cs"/>
                          <w:b/>
                          <w:bCs/>
                          <w:sz w:val="36"/>
                          <w:szCs w:val="36"/>
                          <w:rtl/>
                          <w:lang w:bidi="ar-SY"/>
                        </w:rPr>
                        <w:t xml:space="preserve"> </w:t>
                      </w:r>
                      <w:r w:rsidR="00F21363">
                        <w:rPr>
                          <w:rFonts w:hint="cs"/>
                          <w:b/>
                          <w:bCs/>
                          <w:sz w:val="36"/>
                          <w:szCs w:val="36"/>
                          <w:rtl/>
                          <w:lang w:bidi="ar-SY"/>
                        </w:rPr>
                        <w:t>و</w:t>
                      </w:r>
                      <w:r w:rsidR="00D06A69">
                        <w:rPr>
                          <w:rFonts w:hint="cs"/>
                          <w:b/>
                          <w:bCs/>
                          <w:sz w:val="36"/>
                          <w:szCs w:val="36"/>
                          <w:rtl/>
                          <w:lang w:bidi="ar-SY"/>
                        </w:rPr>
                        <w:t>َ</w:t>
                      </w:r>
                      <w:r w:rsidR="00F21363">
                        <w:rPr>
                          <w:rFonts w:hint="cs"/>
                          <w:b/>
                          <w:bCs/>
                          <w:sz w:val="36"/>
                          <w:szCs w:val="36"/>
                          <w:rtl/>
                          <w:lang w:bidi="ar-SY"/>
                        </w:rPr>
                        <w:t>ت</w:t>
                      </w:r>
                      <w:r w:rsidR="00D06A69">
                        <w:rPr>
                          <w:rFonts w:hint="cs"/>
                          <w:b/>
                          <w:bCs/>
                          <w:sz w:val="36"/>
                          <w:szCs w:val="36"/>
                          <w:rtl/>
                          <w:lang w:bidi="ar-SY"/>
                        </w:rPr>
                        <w:t>َ</w:t>
                      </w:r>
                      <w:r w:rsidR="00F21363">
                        <w:rPr>
                          <w:rFonts w:hint="cs"/>
                          <w:b/>
                          <w:bCs/>
                          <w:sz w:val="36"/>
                          <w:szCs w:val="36"/>
                          <w:rtl/>
                          <w:lang w:bidi="ar-SY"/>
                        </w:rPr>
                        <w:t>قد</w:t>
                      </w:r>
                      <w:r w:rsidR="00D06A69">
                        <w:rPr>
                          <w:rFonts w:hint="cs"/>
                          <w:b/>
                          <w:bCs/>
                          <w:sz w:val="36"/>
                          <w:szCs w:val="36"/>
                          <w:rtl/>
                          <w:lang w:bidi="ar-SY"/>
                        </w:rPr>
                        <w:t>ِ</w:t>
                      </w:r>
                      <w:r w:rsidR="00F21363">
                        <w:rPr>
                          <w:rFonts w:hint="cs"/>
                          <w:b/>
                          <w:bCs/>
                          <w:sz w:val="36"/>
                          <w:szCs w:val="36"/>
                          <w:rtl/>
                          <w:lang w:bidi="ar-SY"/>
                        </w:rPr>
                        <w:t>يم</w:t>
                      </w:r>
                      <w:r w:rsidR="00D06A69">
                        <w:rPr>
                          <w:rFonts w:hint="cs"/>
                          <w:b/>
                          <w:bCs/>
                          <w:sz w:val="36"/>
                          <w:szCs w:val="36"/>
                          <w:rtl/>
                          <w:lang w:bidi="ar-SY"/>
                        </w:rPr>
                        <w:t>ْ</w:t>
                      </w:r>
                      <w:r w:rsidR="00F21363">
                        <w:rPr>
                          <w:rFonts w:hint="cs"/>
                          <w:b/>
                          <w:bCs/>
                          <w:sz w:val="36"/>
                          <w:szCs w:val="36"/>
                          <w:rtl/>
                          <w:lang w:bidi="ar-SY"/>
                        </w:rPr>
                        <w:t>:</w:t>
                      </w:r>
                    </w:p>
                  </w:txbxContent>
                </v:textbox>
                <w10:wrap type="square"/>
              </v:shape>
            </w:pict>
          </mc:Fallback>
        </mc:AlternateContent>
      </w:r>
      <w:r>
        <w:rPr>
          <w:noProof/>
          <w:rtl/>
        </w:rPr>
        <mc:AlternateContent>
          <mc:Choice Requires="wps">
            <w:drawing>
              <wp:anchor distT="45720" distB="45720" distL="114300" distR="114300" simplePos="0" relativeHeight="251668480" behindDoc="0" locked="0" layoutInCell="1" allowOverlap="1" wp14:anchorId="10942B31" wp14:editId="1F49A14A">
                <wp:simplePos x="0" y="0"/>
                <wp:positionH relativeFrom="margin">
                  <wp:posOffset>1321435</wp:posOffset>
                </wp:positionH>
                <wp:positionV relativeFrom="paragraph">
                  <wp:posOffset>1467485</wp:posOffset>
                </wp:positionV>
                <wp:extent cx="2593340" cy="1404620"/>
                <wp:effectExtent l="0" t="0" r="0" b="0"/>
                <wp:wrapSquare wrapText="bothSides"/>
                <wp:docPr id="7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93340" cy="1404620"/>
                        </a:xfrm>
                        <a:prstGeom prst="rect">
                          <a:avLst/>
                        </a:prstGeom>
                        <a:solidFill>
                          <a:srgbClr val="FFFFFF"/>
                        </a:solidFill>
                        <a:ln w="9525">
                          <a:noFill/>
                          <a:miter lim="800000"/>
                          <a:headEnd/>
                          <a:tailEnd/>
                        </a:ln>
                      </wps:spPr>
                      <wps:txbx>
                        <w:txbxContent>
                          <w:p w:rsidR="00A94944" w:rsidRPr="00A94944" w:rsidRDefault="00A94944" w:rsidP="00A94944">
                            <w:pPr>
                              <w:jc w:val="center"/>
                              <w:rPr>
                                <w:b/>
                                <w:bCs/>
                                <w:sz w:val="40"/>
                                <w:szCs w:val="40"/>
                                <w:rtl/>
                                <w:lang w:bidi="ar-SY"/>
                              </w:rPr>
                            </w:pPr>
                            <w:r w:rsidRPr="00A94944">
                              <w:rPr>
                                <w:rFonts w:hint="cs"/>
                                <w:b/>
                                <w:bCs/>
                                <w:sz w:val="40"/>
                                <w:szCs w:val="40"/>
                                <w:rtl/>
                                <w:lang w:bidi="ar-SY"/>
                              </w:rPr>
                              <w:t>إِشْرَافْ:</w:t>
                            </w:r>
                          </w:p>
                          <w:p w:rsidR="00A94944" w:rsidRPr="00A94944" w:rsidRDefault="00A94944" w:rsidP="00A94944">
                            <w:pPr>
                              <w:jc w:val="center"/>
                              <w:rPr>
                                <w:b/>
                                <w:bCs/>
                                <w:sz w:val="40"/>
                                <w:szCs w:val="40"/>
                                <w:lang w:bidi="ar-SY"/>
                              </w:rPr>
                            </w:pPr>
                            <w:r w:rsidRPr="00A94944">
                              <w:rPr>
                                <w:rFonts w:hint="cs"/>
                                <w:b/>
                                <w:bCs/>
                                <w:sz w:val="40"/>
                                <w:szCs w:val="40"/>
                                <w:rtl/>
                                <w:lang w:bidi="ar-SY"/>
                              </w:rPr>
                              <w:t>الدّكتور الم</w:t>
                            </w:r>
                            <w:r w:rsidR="00D06A69">
                              <w:rPr>
                                <w:rFonts w:hint="cs"/>
                                <w:b/>
                                <w:bCs/>
                                <w:sz w:val="40"/>
                                <w:szCs w:val="40"/>
                                <w:rtl/>
                                <w:lang w:bidi="ar-SY"/>
                              </w:rPr>
                              <w:t>ُ</w:t>
                            </w:r>
                            <w:r w:rsidRPr="00A94944">
                              <w:rPr>
                                <w:rFonts w:hint="cs"/>
                                <w:b/>
                                <w:bCs/>
                                <w:sz w:val="40"/>
                                <w:szCs w:val="40"/>
                                <w:rtl/>
                                <w:lang w:bidi="ar-SY"/>
                              </w:rPr>
                              <w:t>ه</w:t>
                            </w:r>
                            <w:r w:rsidR="00D06A69">
                              <w:rPr>
                                <w:rFonts w:hint="cs"/>
                                <w:b/>
                                <w:bCs/>
                                <w:sz w:val="40"/>
                                <w:szCs w:val="40"/>
                                <w:rtl/>
                                <w:lang w:bidi="ar-SY"/>
                              </w:rPr>
                              <w:t>َ</w:t>
                            </w:r>
                            <w:r w:rsidRPr="00A94944">
                              <w:rPr>
                                <w:rFonts w:hint="cs"/>
                                <w:b/>
                                <w:bCs/>
                                <w:sz w:val="40"/>
                                <w:szCs w:val="40"/>
                                <w:rtl/>
                                <w:lang w:bidi="ar-SY"/>
                              </w:rPr>
                              <w:t>ند</w:t>
                            </w:r>
                            <w:r w:rsidR="00D06A69">
                              <w:rPr>
                                <w:rFonts w:hint="cs"/>
                                <w:b/>
                                <w:bCs/>
                                <w:sz w:val="40"/>
                                <w:szCs w:val="40"/>
                                <w:rtl/>
                                <w:lang w:bidi="ar-SY"/>
                              </w:rPr>
                              <w:t>ِ</w:t>
                            </w:r>
                            <w:r w:rsidRPr="00A94944">
                              <w:rPr>
                                <w:rFonts w:hint="cs"/>
                                <w:b/>
                                <w:bCs/>
                                <w:sz w:val="40"/>
                                <w:szCs w:val="40"/>
                                <w:rtl/>
                                <w:lang w:bidi="ar-SY"/>
                              </w:rPr>
                              <w:t>س</w:t>
                            </w:r>
                            <w:r w:rsidR="00D06A69">
                              <w:rPr>
                                <w:rFonts w:hint="cs"/>
                                <w:b/>
                                <w:bCs/>
                                <w:sz w:val="40"/>
                                <w:szCs w:val="40"/>
                                <w:rtl/>
                                <w:lang w:bidi="ar-SY"/>
                              </w:rPr>
                              <w:t>ْ</w:t>
                            </w:r>
                            <w:r w:rsidRPr="00A94944">
                              <w:rPr>
                                <w:rFonts w:hint="cs"/>
                                <w:b/>
                                <w:bCs/>
                                <w:sz w:val="40"/>
                                <w:szCs w:val="40"/>
                                <w:rtl/>
                                <w:lang w:bidi="ar-SY"/>
                              </w:rPr>
                              <w:t xml:space="preserve"> م</w:t>
                            </w:r>
                            <w:r w:rsidR="003D1D0D">
                              <w:rPr>
                                <w:rFonts w:hint="cs"/>
                                <w:b/>
                                <w:bCs/>
                                <w:sz w:val="40"/>
                                <w:szCs w:val="40"/>
                                <w:rtl/>
                                <w:lang w:bidi="ar-SY"/>
                              </w:rPr>
                              <w:t>ُ</w:t>
                            </w:r>
                            <w:r w:rsidRPr="00A94944">
                              <w:rPr>
                                <w:rFonts w:hint="cs"/>
                                <w:b/>
                                <w:bCs/>
                                <w:sz w:val="40"/>
                                <w:szCs w:val="40"/>
                                <w:rtl/>
                                <w:lang w:bidi="ar-SY"/>
                              </w:rPr>
                              <w:t>هن</w:t>
                            </w:r>
                            <w:r w:rsidR="003D1D0D">
                              <w:rPr>
                                <w:rFonts w:hint="cs"/>
                                <w:b/>
                                <w:bCs/>
                                <w:sz w:val="40"/>
                                <w:szCs w:val="40"/>
                                <w:rtl/>
                                <w:lang w:bidi="ar-SY"/>
                              </w:rPr>
                              <w:t>ّ</w:t>
                            </w:r>
                            <w:r w:rsidRPr="00A94944">
                              <w:rPr>
                                <w:rFonts w:hint="cs"/>
                                <w:b/>
                                <w:bCs/>
                                <w:sz w:val="40"/>
                                <w:szCs w:val="40"/>
                                <w:rtl/>
                                <w:lang w:bidi="ar-SY"/>
                              </w:rPr>
                              <w:t>د ع</w:t>
                            </w:r>
                            <w:r w:rsidR="003D1D0D">
                              <w:rPr>
                                <w:rFonts w:hint="cs"/>
                                <w:b/>
                                <w:bCs/>
                                <w:sz w:val="40"/>
                                <w:szCs w:val="40"/>
                                <w:rtl/>
                                <w:lang w:bidi="ar-SY"/>
                              </w:rPr>
                              <w:t>ِ</w:t>
                            </w:r>
                            <w:r w:rsidRPr="00A94944">
                              <w:rPr>
                                <w:rFonts w:hint="cs"/>
                                <w:b/>
                                <w:bCs/>
                                <w:sz w:val="40"/>
                                <w:szCs w:val="40"/>
                                <w:rtl/>
                                <w:lang w:bidi="ar-SY"/>
                              </w:rPr>
                              <w:t>يس</w:t>
                            </w:r>
                            <w:r w:rsidR="003D1D0D">
                              <w:rPr>
                                <w:rFonts w:hint="cs"/>
                                <w:b/>
                                <w:bCs/>
                                <w:sz w:val="40"/>
                                <w:szCs w:val="40"/>
                                <w:rtl/>
                                <w:lang w:bidi="ar-SY"/>
                              </w:rPr>
                              <w:t>َ</w:t>
                            </w:r>
                            <w:r w:rsidRPr="00A94944">
                              <w:rPr>
                                <w:rFonts w:hint="cs"/>
                                <w:b/>
                                <w:bCs/>
                                <w:sz w:val="40"/>
                                <w:szCs w:val="40"/>
                                <w:rtl/>
                                <w:lang w:bidi="ar-SY"/>
                              </w:rPr>
                              <w:t>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42B31" id="_x0000_s1038" type="#_x0000_t202" style="position:absolute;left:0;text-align:left;margin-left:104.05pt;margin-top:115.55pt;width:204.2pt;height:110.6pt;flip:x;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JePQIAADMEAAAOAAAAZHJzL2Uyb0RvYy54bWysU81uEzEQviPxDpbvZDfbTdpE2VQlJYBU&#10;fqTCAzheb9bC6zG2k930Ds/ClQMH3iR9G8beNI3KDeGDZXvGn2e+7/PssmsU2QrrJOiCDgcpJUJz&#10;KKVeF/Tzp+WLC0qcZ7pkCrQo6E44ejl//mzWmqnIoAZVCksQRLtpawpae2+mSeJ4LRrmBmCExmAF&#10;tmEet3adlJa1iN6oJEvTcdKCLY0FLpzD0+s+SOcRv6oE9x+qyglPVEGxNh9nG+dVmJP5jE3Xlpla&#10;8kMZ7B+qaJjU+OgR6pp5RjZW/gXVSG7BQeUHHJoEqkpyEXvAbobpk25ua2ZE7AXJceZIk/t/sPz9&#10;9qMlsizo+ZgSzRrU6P7b/uf+x/43uf++/0WywFFr3BRTbw0m++4ldKh17NeZG+BfHNGwqJleiytr&#10;oa0FK7HGYbiZnFztcVwAWbXvoMS32MZDBOoq25BKSfPmARrJIfgOqrY7KiU6TzgeZqPJ2VmOIY6x&#10;YZ7m4yxqmbBpAApKGOv8awENCYuCWrRCfIhtb5wPhT2mhHQHSpZLqVTc2PVqoSzZMrTNMo7Yy5M0&#10;pUlb0MkoG0VkDeF+dFQjPdpayaagF2kYvdECMa90GVM8k6pfYyVKH5gK5PQ0+W7VRWHyBwFWUO6Q&#10;Ogu9i/HX4aIGe0dJiw4uqPu6YVZQot5qpH8yzANDPm7y0TkyROxpZHUaYZojVEE9Jf1y4eM3iXSY&#10;K5RpKSNtQc++kkPJ6MzI5uEXBeuf7mPW41+f/wEAAP//AwBQSwMEFAAGAAgAAAAhAN1pflLiAAAA&#10;CwEAAA8AAABkcnMvZG93bnJldi54bWxMj8FOhDAQhu8mvkMzJl6MW2AXWJGyISZeNia6qwePXVqB&#10;2E4J7S7w9o4nvf2T+fPNN+VutoZd9Oh7hwLiVQRMY+NUj62Aj/fn+y0wHyQqaRxqAYv2sKuur0pZ&#10;KDfhQV+OoWUEQV9IAV0IQ8G5bzptpV+5QSPtvtxoZaBxbLka5URwa3gSRRm3ske60MlBP3W6+T6e&#10;rYAk3+xf6vTwkL/md9OyN3W9fL4JcXsz14/Agp7DXxl+9UkdKnI6uTMqzwwxom1MVQrrmAI1sjhL&#10;gZ0EbNJkDbwq+f8fqh8AAAD//wMAUEsBAi0AFAAGAAgAAAAhALaDOJL+AAAA4QEAABMAAAAAAAAA&#10;AAAAAAAAAAAAAFtDb250ZW50X1R5cGVzXS54bWxQSwECLQAUAAYACAAAACEAOP0h/9YAAACUAQAA&#10;CwAAAAAAAAAAAAAAAAAvAQAAX3JlbHMvLnJlbHNQSwECLQAUAAYACAAAACEAXOLCXj0CAAAzBAAA&#10;DgAAAAAAAAAAAAAAAAAuAgAAZHJzL2Uyb0RvYy54bWxQSwECLQAUAAYACAAAACEA3Wl+UuIAAAAL&#10;AQAADwAAAAAAAAAAAAAAAACXBAAAZHJzL2Rvd25yZXYueG1sUEsFBgAAAAAEAAQA8wAAAKYFAAAA&#10;AA==&#10;" stroked="f">
                <v:textbox style="mso-fit-shape-to-text:t">
                  <w:txbxContent>
                    <w:p w:rsidR="00A94944" w:rsidRPr="00A94944" w:rsidRDefault="00A94944" w:rsidP="00A94944">
                      <w:pPr>
                        <w:jc w:val="center"/>
                        <w:rPr>
                          <w:b/>
                          <w:bCs/>
                          <w:sz w:val="40"/>
                          <w:szCs w:val="40"/>
                          <w:rtl/>
                          <w:lang w:bidi="ar-SY"/>
                        </w:rPr>
                      </w:pPr>
                      <w:r w:rsidRPr="00A94944">
                        <w:rPr>
                          <w:rFonts w:hint="cs"/>
                          <w:b/>
                          <w:bCs/>
                          <w:sz w:val="40"/>
                          <w:szCs w:val="40"/>
                          <w:rtl/>
                          <w:lang w:bidi="ar-SY"/>
                        </w:rPr>
                        <w:t>إِشْرَافْ:</w:t>
                      </w:r>
                    </w:p>
                    <w:p w:rsidR="00A94944" w:rsidRPr="00A94944" w:rsidRDefault="00A94944" w:rsidP="00A94944">
                      <w:pPr>
                        <w:jc w:val="center"/>
                        <w:rPr>
                          <w:b/>
                          <w:bCs/>
                          <w:sz w:val="40"/>
                          <w:szCs w:val="40"/>
                          <w:lang w:bidi="ar-SY"/>
                        </w:rPr>
                      </w:pPr>
                      <w:r w:rsidRPr="00A94944">
                        <w:rPr>
                          <w:rFonts w:hint="cs"/>
                          <w:b/>
                          <w:bCs/>
                          <w:sz w:val="40"/>
                          <w:szCs w:val="40"/>
                          <w:rtl/>
                          <w:lang w:bidi="ar-SY"/>
                        </w:rPr>
                        <w:t>الدّكتور الم</w:t>
                      </w:r>
                      <w:r w:rsidR="00D06A69">
                        <w:rPr>
                          <w:rFonts w:hint="cs"/>
                          <w:b/>
                          <w:bCs/>
                          <w:sz w:val="40"/>
                          <w:szCs w:val="40"/>
                          <w:rtl/>
                          <w:lang w:bidi="ar-SY"/>
                        </w:rPr>
                        <w:t>ُ</w:t>
                      </w:r>
                      <w:r w:rsidRPr="00A94944">
                        <w:rPr>
                          <w:rFonts w:hint="cs"/>
                          <w:b/>
                          <w:bCs/>
                          <w:sz w:val="40"/>
                          <w:szCs w:val="40"/>
                          <w:rtl/>
                          <w:lang w:bidi="ar-SY"/>
                        </w:rPr>
                        <w:t>ه</w:t>
                      </w:r>
                      <w:r w:rsidR="00D06A69">
                        <w:rPr>
                          <w:rFonts w:hint="cs"/>
                          <w:b/>
                          <w:bCs/>
                          <w:sz w:val="40"/>
                          <w:szCs w:val="40"/>
                          <w:rtl/>
                          <w:lang w:bidi="ar-SY"/>
                        </w:rPr>
                        <w:t>َ</w:t>
                      </w:r>
                      <w:r w:rsidRPr="00A94944">
                        <w:rPr>
                          <w:rFonts w:hint="cs"/>
                          <w:b/>
                          <w:bCs/>
                          <w:sz w:val="40"/>
                          <w:szCs w:val="40"/>
                          <w:rtl/>
                          <w:lang w:bidi="ar-SY"/>
                        </w:rPr>
                        <w:t>ند</w:t>
                      </w:r>
                      <w:r w:rsidR="00D06A69">
                        <w:rPr>
                          <w:rFonts w:hint="cs"/>
                          <w:b/>
                          <w:bCs/>
                          <w:sz w:val="40"/>
                          <w:szCs w:val="40"/>
                          <w:rtl/>
                          <w:lang w:bidi="ar-SY"/>
                        </w:rPr>
                        <w:t>ِ</w:t>
                      </w:r>
                      <w:r w:rsidRPr="00A94944">
                        <w:rPr>
                          <w:rFonts w:hint="cs"/>
                          <w:b/>
                          <w:bCs/>
                          <w:sz w:val="40"/>
                          <w:szCs w:val="40"/>
                          <w:rtl/>
                          <w:lang w:bidi="ar-SY"/>
                        </w:rPr>
                        <w:t>س</w:t>
                      </w:r>
                      <w:r w:rsidR="00D06A69">
                        <w:rPr>
                          <w:rFonts w:hint="cs"/>
                          <w:b/>
                          <w:bCs/>
                          <w:sz w:val="40"/>
                          <w:szCs w:val="40"/>
                          <w:rtl/>
                          <w:lang w:bidi="ar-SY"/>
                        </w:rPr>
                        <w:t>ْ</w:t>
                      </w:r>
                      <w:r w:rsidRPr="00A94944">
                        <w:rPr>
                          <w:rFonts w:hint="cs"/>
                          <w:b/>
                          <w:bCs/>
                          <w:sz w:val="40"/>
                          <w:szCs w:val="40"/>
                          <w:rtl/>
                          <w:lang w:bidi="ar-SY"/>
                        </w:rPr>
                        <w:t xml:space="preserve"> م</w:t>
                      </w:r>
                      <w:r w:rsidR="003D1D0D">
                        <w:rPr>
                          <w:rFonts w:hint="cs"/>
                          <w:b/>
                          <w:bCs/>
                          <w:sz w:val="40"/>
                          <w:szCs w:val="40"/>
                          <w:rtl/>
                          <w:lang w:bidi="ar-SY"/>
                        </w:rPr>
                        <w:t>ُ</w:t>
                      </w:r>
                      <w:r w:rsidRPr="00A94944">
                        <w:rPr>
                          <w:rFonts w:hint="cs"/>
                          <w:b/>
                          <w:bCs/>
                          <w:sz w:val="40"/>
                          <w:szCs w:val="40"/>
                          <w:rtl/>
                          <w:lang w:bidi="ar-SY"/>
                        </w:rPr>
                        <w:t>هن</w:t>
                      </w:r>
                      <w:r w:rsidR="003D1D0D">
                        <w:rPr>
                          <w:rFonts w:hint="cs"/>
                          <w:b/>
                          <w:bCs/>
                          <w:sz w:val="40"/>
                          <w:szCs w:val="40"/>
                          <w:rtl/>
                          <w:lang w:bidi="ar-SY"/>
                        </w:rPr>
                        <w:t>ّ</w:t>
                      </w:r>
                      <w:r w:rsidRPr="00A94944">
                        <w:rPr>
                          <w:rFonts w:hint="cs"/>
                          <w:b/>
                          <w:bCs/>
                          <w:sz w:val="40"/>
                          <w:szCs w:val="40"/>
                          <w:rtl/>
                          <w:lang w:bidi="ar-SY"/>
                        </w:rPr>
                        <w:t>د ع</w:t>
                      </w:r>
                      <w:r w:rsidR="003D1D0D">
                        <w:rPr>
                          <w:rFonts w:hint="cs"/>
                          <w:b/>
                          <w:bCs/>
                          <w:sz w:val="40"/>
                          <w:szCs w:val="40"/>
                          <w:rtl/>
                          <w:lang w:bidi="ar-SY"/>
                        </w:rPr>
                        <w:t>ِ</w:t>
                      </w:r>
                      <w:r w:rsidRPr="00A94944">
                        <w:rPr>
                          <w:rFonts w:hint="cs"/>
                          <w:b/>
                          <w:bCs/>
                          <w:sz w:val="40"/>
                          <w:szCs w:val="40"/>
                          <w:rtl/>
                          <w:lang w:bidi="ar-SY"/>
                        </w:rPr>
                        <w:t>يس</w:t>
                      </w:r>
                      <w:r w:rsidR="003D1D0D">
                        <w:rPr>
                          <w:rFonts w:hint="cs"/>
                          <w:b/>
                          <w:bCs/>
                          <w:sz w:val="40"/>
                          <w:szCs w:val="40"/>
                          <w:rtl/>
                          <w:lang w:bidi="ar-SY"/>
                        </w:rPr>
                        <w:t>َ</w:t>
                      </w:r>
                      <w:r w:rsidRPr="00A94944">
                        <w:rPr>
                          <w:rFonts w:hint="cs"/>
                          <w:b/>
                          <w:bCs/>
                          <w:sz w:val="40"/>
                          <w:szCs w:val="40"/>
                          <w:rtl/>
                          <w:lang w:bidi="ar-SY"/>
                        </w:rPr>
                        <w:t>ى</w:t>
                      </w:r>
                    </w:p>
                  </w:txbxContent>
                </v:textbox>
                <w10:wrap type="square" anchorx="margin"/>
              </v:shape>
            </w:pict>
          </mc:Fallback>
        </mc:AlternateContent>
      </w:r>
      <w:r>
        <w:rPr>
          <w:noProof/>
          <w:rtl/>
        </w:rPr>
        <mc:AlternateContent>
          <mc:Choice Requires="wps">
            <w:drawing>
              <wp:anchor distT="45720" distB="45720" distL="114300" distR="114300" simplePos="0" relativeHeight="251666432" behindDoc="0" locked="0" layoutInCell="1" allowOverlap="1" wp14:anchorId="66BD46FB" wp14:editId="065906BF">
                <wp:simplePos x="0" y="0"/>
                <wp:positionH relativeFrom="margin">
                  <wp:align>right</wp:align>
                </wp:positionH>
                <wp:positionV relativeFrom="paragraph">
                  <wp:posOffset>219710</wp:posOffset>
                </wp:positionV>
                <wp:extent cx="6038850" cy="1404620"/>
                <wp:effectExtent l="0" t="0" r="0" b="0"/>
                <wp:wrapSquare wrapText="bothSides"/>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38850" cy="1404620"/>
                        </a:xfrm>
                        <a:prstGeom prst="rect">
                          <a:avLst/>
                        </a:prstGeom>
                        <a:solidFill>
                          <a:srgbClr val="FFFFFF"/>
                        </a:solidFill>
                        <a:ln w="9525">
                          <a:noFill/>
                          <a:miter lim="800000"/>
                          <a:headEnd/>
                          <a:tailEnd/>
                        </a:ln>
                      </wps:spPr>
                      <wps:txbx>
                        <w:txbxContent>
                          <w:p w:rsidR="00FC2726" w:rsidRPr="003E78EB" w:rsidRDefault="00501DC0" w:rsidP="00C93FDC">
                            <w:pPr>
                              <w:jc w:val="center"/>
                              <w:rPr>
                                <w:b/>
                                <w:bCs/>
                                <w:color w:val="000000" w:themeColor="text1"/>
                                <w:sz w:val="44"/>
                                <w:szCs w:val="44"/>
                                <w:lang w:bidi="ar-SY"/>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pPr>
                            <w:r>
                              <w:rPr>
                                <w:b/>
                                <w:bCs/>
                                <w:color w:val="000000" w:themeColor="text1"/>
                                <w:sz w:val="44"/>
                                <w:szCs w:val="44"/>
                                <w:lang w:bidi="ar-SY"/>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t>First Network Programming Homework</w:t>
                            </w:r>
                          </w:p>
                          <w:p w:rsidR="00F84AA0" w:rsidRPr="00A4282A" w:rsidRDefault="00F84AA0">
                            <w:pPr>
                              <w:rPr>
                                <w:color w:val="1F4E79" w:themeColor="accent1" w:themeShade="80"/>
                                <w14:glow w14:rad="63500">
                                  <w14:schemeClr w14:val="accent1">
                                    <w14:alpha w14:val="60000"/>
                                    <w14:satMod w14:val="175000"/>
                                  </w14:schemeClr>
                                </w14:glow>
                                <w14:textOutline w14:w="9525" w14:cap="rnd" w14:cmpd="sng" w14:algn="ctr">
                                  <w14:solidFill>
                                    <w14:schemeClr w14:val="tx2"/>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D46FB" id="_x0000_s1039" type="#_x0000_t202" style="position:absolute;left:0;text-align:left;margin-left:424.3pt;margin-top:17.3pt;width:475.5pt;height:110.6pt;flip:x;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yxPAIAADIEAAAOAAAAZHJzL2Uyb0RvYy54bWysU82O0zAQviPxDpbvNGlJSzdqulq6FJCW&#10;H2nhARzHaSwcj7HdJrt3eBauHDjwJt23Yex0u9VyQ/hg2Z7x55nv+7w471tFdsI6Cbqg41FKidAc&#10;Kqk3Bf38af1sTonzTFdMgRYFvRGOni+fPll0JhcTaEBVwhIE0S7vTEEb702eJI43omVuBEZoDNZg&#10;W+ZxazdJZVmH6K1KJmk6SzqwlbHAhXN4ejkE6TLi17Xg/kNdO+GJKijW5uNs41yGOVkuWL6xzDSS&#10;H8pg/1BFy6TGR49Ql8wzsrXyL6hWcgsOaj/i0CZQ15KL2AN2M04fdXPdMCNiL0iOM0ea3P+D5e93&#10;Hy2RVUEzSjRrUaK7b/uf+x/73+Tu+/4XmQSKOuNyzLw2mOv7l9Cj1LFdZ66Af3FEw6pheiMurIWu&#10;EazCEsfhZnJydcBxAaTs3kGFb7GthwjU17YltZLmzT00ckPwHRTt5iiU6D3heDhLn8/nUwxxjI2z&#10;NJtNopQJywNQEMJY518LaElYFNSiE+JDbHflfCjsISWkO1CyWkul4sZuypWyZMfQNes4Yi+P0pQm&#10;XUHPppNpRNYQ7kdDtdKjq5VsCzpPwxh8Foh5pauY4plUwxorUfrAVCBnoMn3ZR91md4LUEJ1g9RZ&#10;GEyMnw4XDdhbSjo0cEHd1y2zghL1ViP9Z+MsC46Pm2z6Ahki9jRSnkaY5ghVUE/JsFz5+EsiHeYC&#10;ZVrLSFvQc6jkUDIaM7J5+ETB+af7mPXw1Zd/AAAA//8DAFBLAwQUAAYACAAAACEA1yQebN8AAAAH&#10;AQAADwAAAGRycy9kb3ducmV2LnhtbEyPwU7DMAyG75N4h8hIXCaWbqzrVppOFRKXCQk2OHDMWtNW&#10;JE7VZGv79pgTHO3/1+fP2X60Rlyx960jBctFBAKpdFVLtYKP9+f7LQgfNFXaOEIFE3rY5zezTKeV&#10;G+iI11OoBUPIp1pBE0KXSunLBq32C9chcfbleqsDj30tq14PDLdGrqJoI61uiS80usOnBsvv08Uq&#10;WCXrw0sRH3fJazIfpoMpiunzTam727F4BBFwDH9l+NVndcjZ6ewuVHlhFPAjQcHDegOC01285MWZ&#10;0XG8BZln8r9//gMAAP//AwBQSwECLQAUAAYACAAAACEAtoM4kv4AAADhAQAAEwAAAAAAAAAAAAAA&#10;AAAAAAAAW0NvbnRlbnRfVHlwZXNdLnhtbFBLAQItABQABgAIAAAAIQA4/SH/1gAAAJQBAAALAAAA&#10;AAAAAAAAAAAAAC8BAABfcmVscy8ucmVsc1BLAQItABQABgAIAAAAIQDD1gyxPAIAADIEAAAOAAAA&#10;AAAAAAAAAAAAAC4CAABkcnMvZTJvRG9jLnhtbFBLAQItABQABgAIAAAAIQDXJB5s3wAAAAcBAAAP&#10;AAAAAAAAAAAAAAAAAJYEAABkcnMvZG93bnJldi54bWxQSwUGAAAAAAQABADzAAAAogUAAAAA&#10;" stroked="f">
                <v:textbox style="mso-fit-shape-to-text:t">
                  <w:txbxContent>
                    <w:p w:rsidR="00FC2726" w:rsidRPr="003E78EB" w:rsidRDefault="00501DC0" w:rsidP="00C93FDC">
                      <w:pPr>
                        <w:jc w:val="center"/>
                        <w:rPr>
                          <w:b/>
                          <w:bCs/>
                          <w:color w:val="000000" w:themeColor="text1"/>
                          <w:sz w:val="44"/>
                          <w:szCs w:val="44"/>
                          <w:lang w:bidi="ar-SY"/>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pPr>
                      <w:r>
                        <w:rPr>
                          <w:b/>
                          <w:bCs/>
                          <w:color w:val="000000" w:themeColor="text1"/>
                          <w:sz w:val="44"/>
                          <w:szCs w:val="44"/>
                          <w:lang w:bidi="ar-SY"/>
                          <w14:glow w14:rad="635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2"/>
                            </w14:solidFill>
                            <w14:prstDash w14:val="solid"/>
                            <w14:round/>
                          </w14:textOutline>
                        </w:rPr>
                        <w:t>First Network Programming Homework</w:t>
                      </w:r>
                    </w:p>
                    <w:p w:rsidR="00F84AA0" w:rsidRPr="00A4282A" w:rsidRDefault="00F84AA0">
                      <w:pPr>
                        <w:rPr>
                          <w:color w:val="1F4E79" w:themeColor="accent1" w:themeShade="80"/>
                          <w14:glow w14:rad="63500">
                            <w14:schemeClr w14:val="accent1">
                              <w14:alpha w14:val="60000"/>
                              <w14:satMod w14:val="175000"/>
                            </w14:schemeClr>
                          </w14:glow>
                          <w14:textOutline w14:w="9525" w14:cap="rnd" w14:cmpd="sng" w14:algn="ctr">
                            <w14:solidFill>
                              <w14:schemeClr w14:val="tx2"/>
                            </w14:solidFill>
                            <w14:prstDash w14:val="solid"/>
                            <w14:bevel/>
                          </w14:textOutline>
                        </w:rPr>
                      </w:pPr>
                    </w:p>
                  </w:txbxContent>
                </v:textbox>
                <w10:wrap type="square" anchorx="margin"/>
              </v:shape>
            </w:pict>
          </mc:Fallback>
        </mc:AlternateContent>
      </w:r>
    </w:p>
    <w:p w:rsidR="00932AAE" w:rsidRDefault="00932AAE" w:rsidP="00A94944">
      <w:pPr>
        <w:rPr>
          <w:rtl/>
          <w:lang w:bidi="ar-SY"/>
        </w:rPr>
      </w:pPr>
    </w:p>
    <w:p w:rsidR="00932AAE" w:rsidRDefault="00932AAE" w:rsidP="00A94944">
      <w:pPr>
        <w:rPr>
          <w:rtl/>
          <w:lang w:bidi="ar-SY"/>
        </w:rPr>
      </w:pPr>
    </w:p>
    <w:p w:rsidR="00932AAE" w:rsidRDefault="00932AAE" w:rsidP="00A94944">
      <w:pPr>
        <w:rPr>
          <w:rtl/>
          <w:lang w:bidi="ar-SY"/>
        </w:rPr>
      </w:pPr>
    </w:p>
    <w:p w:rsidR="00932AAE" w:rsidRDefault="00932AAE" w:rsidP="00A94944">
      <w:pPr>
        <w:rPr>
          <w:rtl/>
          <w:lang w:bidi="ar-SY"/>
        </w:rPr>
      </w:pPr>
    </w:p>
    <w:p w:rsidR="00932AAE" w:rsidRDefault="00932AAE" w:rsidP="00A94944">
      <w:pPr>
        <w:rPr>
          <w:rtl/>
          <w:lang w:bidi="ar-SY"/>
        </w:rPr>
      </w:pPr>
    </w:p>
    <w:p w:rsidR="00932AAE" w:rsidRDefault="00932AAE" w:rsidP="00A94944">
      <w:pPr>
        <w:rPr>
          <w:rtl/>
          <w:lang w:bidi="ar-SY"/>
        </w:rPr>
      </w:pPr>
    </w:p>
    <w:p w:rsidR="00932AAE" w:rsidRDefault="00932AAE" w:rsidP="00A94944">
      <w:pPr>
        <w:rPr>
          <w:rtl/>
          <w:lang w:bidi="ar-SY"/>
        </w:rPr>
      </w:pPr>
    </w:p>
    <w:p w:rsidR="00932AAE" w:rsidRDefault="00932AAE" w:rsidP="00A94944">
      <w:pPr>
        <w:rPr>
          <w:rtl/>
          <w:lang w:bidi="ar-SY"/>
        </w:rPr>
      </w:pPr>
    </w:p>
    <w:p w:rsidR="00932AAE" w:rsidRDefault="00932AAE" w:rsidP="00A94944">
      <w:pPr>
        <w:rPr>
          <w:rtl/>
          <w:lang w:bidi="ar-SY"/>
        </w:rPr>
      </w:pPr>
    </w:p>
    <w:p w:rsidR="00932AAE" w:rsidRDefault="00932AAE" w:rsidP="00A94944">
      <w:pPr>
        <w:rPr>
          <w:rtl/>
          <w:lang w:bidi="ar-SY"/>
        </w:rPr>
      </w:pPr>
    </w:p>
    <w:p w:rsidR="00932AAE" w:rsidRDefault="00932AAE" w:rsidP="00C93FDC">
      <w:pPr>
        <w:jc w:val="center"/>
        <w:rPr>
          <w:rtl/>
          <w:lang w:bidi="ar-SY"/>
        </w:rPr>
      </w:pPr>
    </w:p>
    <w:p w:rsidR="00932AAE" w:rsidRDefault="00932AAE" w:rsidP="00C93FDC">
      <w:pPr>
        <w:jc w:val="center"/>
        <w:rPr>
          <w:rtl/>
          <w:lang w:bidi="ar-SY"/>
        </w:rPr>
      </w:pPr>
    </w:p>
    <w:p w:rsidR="00A97A6D" w:rsidRPr="00061297" w:rsidRDefault="006F28CB" w:rsidP="00061297">
      <w:pPr>
        <w:spacing w:line="360" w:lineRule="auto"/>
        <w:jc w:val="center"/>
        <w:rPr>
          <w:b/>
          <w:bCs/>
          <w:sz w:val="28"/>
          <w:szCs w:val="28"/>
          <w:lang w:bidi="ar-SY"/>
        </w:rPr>
      </w:pPr>
      <w:r w:rsidRPr="00061297">
        <w:rPr>
          <w:rFonts w:asciiTheme="minorBidi" w:hAnsiTheme="minorBidi" w:cs="Arial"/>
          <w:b/>
          <w:bCs/>
          <w:sz w:val="56"/>
          <w:szCs w:val="56"/>
          <w:rtl/>
        </w:rPr>
        <w:br w:type="page"/>
      </w:r>
      <w:r w:rsidR="00061297" w:rsidRPr="00061297">
        <w:rPr>
          <w:b/>
          <w:bCs/>
          <w:sz w:val="28"/>
          <w:szCs w:val="28"/>
          <w:lang w:bidi="ar-SY"/>
        </w:rPr>
        <w:lastRenderedPageBreak/>
        <w:t xml:space="preserve">Question 1: Python </w:t>
      </w:r>
      <w:bookmarkStart w:id="0" w:name="_GoBack"/>
      <w:bookmarkEnd w:id="0"/>
      <w:r w:rsidR="00061297" w:rsidRPr="00061297">
        <w:rPr>
          <w:b/>
          <w:bCs/>
          <w:sz w:val="28"/>
          <w:szCs w:val="28"/>
          <w:lang w:bidi="ar-SY"/>
        </w:rPr>
        <w:t>Basic</w:t>
      </w:r>
    </w:p>
    <w:p w:rsidR="00061297" w:rsidRDefault="009B6E03" w:rsidP="00061297">
      <w:pPr>
        <w:spacing w:line="360" w:lineRule="auto"/>
        <w:jc w:val="right"/>
        <w:rPr>
          <w:b/>
          <w:bCs/>
        </w:rPr>
      </w:pPr>
      <w:r>
        <w:rPr>
          <w:b/>
          <w:bCs/>
        </w:rPr>
        <w:t xml:space="preserve">A: </w:t>
      </w:r>
      <w:r w:rsidR="00061297" w:rsidRPr="00061297">
        <w:rPr>
          <w:b/>
          <w:bCs/>
        </w:rPr>
        <w:t>If you have two lists, L1=[‘HTTP’,’HTTPS’,’FTP’,’DNS’] L2=[80,443,21,53], convert it to generate this dictionary d={‘HTTP’:80,’HTTPS’:443,’FTP’:21,’DNS’:53 }</w:t>
      </w:r>
      <w:r>
        <w:rPr>
          <w:b/>
          <w:bCs/>
        </w:rPr>
        <w:t xml:space="preserve"> .</w:t>
      </w:r>
    </w:p>
    <w:p w:rsidR="00061297" w:rsidRDefault="000D2DA9" w:rsidP="000D2DA9">
      <w:pPr>
        <w:spacing w:line="360" w:lineRule="auto"/>
        <w:jc w:val="right"/>
        <w:rPr>
          <w:b/>
          <w:bCs/>
          <w:sz w:val="28"/>
          <w:szCs w:val="28"/>
          <w:lang w:bidi="ar-SY"/>
        </w:rPr>
      </w:pPr>
      <w:r>
        <w:rPr>
          <w:b/>
          <w:bCs/>
          <w:sz w:val="28"/>
          <w:szCs w:val="28"/>
          <w:lang w:bidi="ar-SY"/>
        </w:rPr>
        <w:t>Solve:</w:t>
      </w:r>
    </w:p>
    <w:p w:rsidR="007A4EB7" w:rsidRDefault="007A4EB7" w:rsidP="007A4EB7">
      <w:pPr>
        <w:spacing w:line="360" w:lineRule="auto"/>
        <w:rPr>
          <w:b/>
          <w:bCs/>
          <w:sz w:val="28"/>
          <w:szCs w:val="28"/>
          <w:rtl/>
          <w:lang w:bidi="ar-SY"/>
        </w:rPr>
      </w:pPr>
      <w:r>
        <w:rPr>
          <w:rFonts w:hint="cs"/>
          <w:b/>
          <w:bCs/>
          <w:noProof/>
          <w:sz w:val="28"/>
          <w:szCs w:val="28"/>
          <w:rtl/>
        </w:rPr>
        <w:drawing>
          <wp:inline distT="0" distB="0" distL="0" distR="0">
            <wp:extent cx="5731510" cy="2176145"/>
            <wp:effectExtent l="0" t="0" r="254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76145"/>
                    </a:xfrm>
                    <a:prstGeom prst="rect">
                      <a:avLst/>
                    </a:prstGeom>
                    <a:ln>
                      <a:noFill/>
                    </a:ln>
                    <a:effectLst>
                      <a:softEdge rad="112500"/>
                    </a:effectLst>
                  </pic:spPr>
                </pic:pic>
              </a:graphicData>
            </a:graphic>
          </wp:inline>
        </w:drawing>
      </w:r>
    </w:p>
    <w:p w:rsidR="007A4EB7" w:rsidRPr="000D2DA9" w:rsidRDefault="000D2DA9" w:rsidP="000D2DA9">
      <w:pPr>
        <w:jc w:val="right"/>
        <w:rPr>
          <w:b/>
          <w:bCs/>
          <w:sz w:val="28"/>
          <w:szCs w:val="28"/>
          <w:lang w:bidi="ar-SY"/>
        </w:rPr>
      </w:pPr>
      <w:r>
        <w:rPr>
          <w:b/>
          <w:bCs/>
          <w:sz w:val="28"/>
          <w:szCs w:val="28"/>
          <w:lang w:bidi="ar-SY"/>
        </w:rPr>
        <w:t>Output:</w:t>
      </w:r>
    </w:p>
    <w:p w:rsidR="000D2DA9" w:rsidRDefault="000D2DA9" w:rsidP="000D2DA9">
      <w:pPr>
        <w:jc w:val="center"/>
        <w:rPr>
          <w:sz w:val="28"/>
          <w:szCs w:val="28"/>
          <w:rtl/>
          <w:lang w:bidi="ar-SY"/>
        </w:rPr>
      </w:pPr>
      <w:r>
        <w:rPr>
          <w:noProof/>
          <w:sz w:val="28"/>
          <w:szCs w:val="28"/>
          <w:rtl/>
        </w:rPr>
        <w:drawing>
          <wp:inline distT="0" distB="0" distL="0" distR="0">
            <wp:extent cx="5882117" cy="1314450"/>
            <wp:effectExtent l="0" t="0" r="4445"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2.png"/>
                    <pic:cNvPicPr/>
                  </pic:nvPicPr>
                  <pic:blipFill>
                    <a:blip r:embed="rId10">
                      <a:extLst>
                        <a:ext uri="{28A0092B-C50C-407E-A947-70E740481C1C}">
                          <a14:useLocalDpi xmlns:a14="http://schemas.microsoft.com/office/drawing/2010/main" val="0"/>
                        </a:ext>
                      </a:extLst>
                    </a:blip>
                    <a:stretch>
                      <a:fillRect/>
                    </a:stretch>
                  </pic:blipFill>
                  <pic:spPr>
                    <a:xfrm>
                      <a:off x="0" y="0"/>
                      <a:ext cx="5895192" cy="1317372"/>
                    </a:xfrm>
                    <a:prstGeom prst="rect">
                      <a:avLst/>
                    </a:prstGeom>
                  </pic:spPr>
                </pic:pic>
              </a:graphicData>
            </a:graphic>
          </wp:inline>
        </w:drawing>
      </w:r>
    </w:p>
    <w:p w:rsidR="00B06909" w:rsidRPr="000D2DA9" w:rsidRDefault="00B06909" w:rsidP="00B06909">
      <w:pPr>
        <w:jc w:val="right"/>
        <w:rPr>
          <w:b/>
          <w:bCs/>
          <w:sz w:val="28"/>
          <w:szCs w:val="28"/>
          <w:lang w:bidi="ar-SY"/>
        </w:rPr>
      </w:pPr>
      <w:r>
        <w:rPr>
          <w:b/>
          <w:bCs/>
          <w:sz w:val="28"/>
          <w:szCs w:val="28"/>
          <w:lang w:bidi="ar-SY"/>
        </w:rPr>
        <w:t>Explanation:</w:t>
      </w:r>
    </w:p>
    <w:p w:rsidR="007A4EB7" w:rsidRDefault="00B06909" w:rsidP="00B06909">
      <w:pPr>
        <w:jc w:val="right"/>
        <w:rPr>
          <w:sz w:val="28"/>
          <w:szCs w:val="28"/>
        </w:rPr>
      </w:pPr>
      <w:r w:rsidRPr="00B06909">
        <w:rPr>
          <w:sz w:val="28"/>
          <w:szCs w:val="28"/>
        </w:rPr>
        <w:t xml:space="preserve">The zip function is used to pair the corresponding elements from the previous two lists and then convert the resulting pairs into a dictionary named </w:t>
      </w:r>
      <w:r>
        <w:rPr>
          <w:sz w:val="28"/>
          <w:szCs w:val="28"/>
        </w:rPr>
        <w:t>"</w:t>
      </w:r>
      <w:r w:rsidRPr="00B06909">
        <w:rPr>
          <w:sz w:val="28"/>
          <w:szCs w:val="28"/>
        </w:rPr>
        <w:t>d</w:t>
      </w:r>
      <w:r>
        <w:rPr>
          <w:sz w:val="28"/>
          <w:szCs w:val="28"/>
        </w:rPr>
        <w:t>".</w:t>
      </w:r>
    </w:p>
    <w:p w:rsidR="00B06909" w:rsidRDefault="00B06909" w:rsidP="00B06909">
      <w:pPr>
        <w:jc w:val="right"/>
        <w:rPr>
          <w:sz w:val="28"/>
          <w:szCs w:val="28"/>
        </w:rPr>
      </w:pPr>
    </w:p>
    <w:p w:rsidR="00B06909" w:rsidRDefault="00B06909" w:rsidP="00B06909">
      <w:pPr>
        <w:jc w:val="right"/>
        <w:rPr>
          <w:sz w:val="28"/>
          <w:szCs w:val="28"/>
        </w:rPr>
      </w:pPr>
    </w:p>
    <w:p w:rsidR="00B06909" w:rsidRDefault="00B06909" w:rsidP="00B06909">
      <w:pPr>
        <w:jc w:val="right"/>
        <w:rPr>
          <w:sz w:val="28"/>
          <w:szCs w:val="28"/>
        </w:rPr>
      </w:pPr>
    </w:p>
    <w:p w:rsidR="00B06909" w:rsidRPr="00B06909" w:rsidRDefault="00B06909" w:rsidP="00B06909">
      <w:pPr>
        <w:jc w:val="right"/>
        <w:rPr>
          <w:sz w:val="28"/>
          <w:szCs w:val="28"/>
        </w:rPr>
      </w:pPr>
    </w:p>
    <w:p w:rsidR="000D2DA9" w:rsidRPr="006B6C1C" w:rsidRDefault="000D2DA9" w:rsidP="000D2DA9">
      <w:pPr>
        <w:jc w:val="center"/>
        <w:rPr>
          <w:b/>
          <w:bCs/>
          <w:sz w:val="28"/>
          <w:szCs w:val="28"/>
          <w:rtl/>
          <w:lang w:bidi="ar-SY"/>
        </w:rPr>
      </w:pPr>
      <w:r w:rsidRPr="006B6C1C">
        <w:rPr>
          <w:b/>
          <w:bCs/>
          <w:sz w:val="28"/>
          <w:szCs w:val="28"/>
          <w:lang w:bidi="ar-SY"/>
        </w:rPr>
        <w:t>Python File Name:</w:t>
      </w:r>
    </w:p>
    <w:p w:rsidR="000D2DA9" w:rsidRPr="00B06909" w:rsidRDefault="000D2DA9" w:rsidP="000D2DA9">
      <w:pPr>
        <w:jc w:val="center"/>
        <w:rPr>
          <w:b/>
          <w:bCs/>
          <w:color w:val="385623" w:themeColor="accent6" w:themeShade="80"/>
          <w:sz w:val="28"/>
          <w:szCs w:val="28"/>
          <w:lang w:bidi="ar-SY"/>
        </w:rPr>
      </w:pPr>
      <w:r w:rsidRPr="00B06909">
        <w:rPr>
          <w:b/>
          <w:bCs/>
          <w:color w:val="385623" w:themeColor="accent6" w:themeShade="80"/>
          <w:sz w:val="28"/>
          <w:szCs w:val="28"/>
          <w:lang w:bidi="ar-SY"/>
        </w:rPr>
        <w:t>question1A.py</w:t>
      </w:r>
    </w:p>
    <w:p w:rsidR="009B6E03" w:rsidRDefault="000D2DA9" w:rsidP="009B6E03">
      <w:pPr>
        <w:jc w:val="center"/>
        <w:rPr>
          <w:b/>
          <w:bCs/>
          <w:sz w:val="28"/>
          <w:szCs w:val="28"/>
          <w:rtl/>
          <w:lang w:bidi="ar-SY"/>
        </w:rPr>
      </w:pPr>
      <w:r>
        <w:rPr>
          <w:rFonts w:hint="cs"/>
          <w:b/>
          <w:bCs/>
          <w:sz w:val="28"/>
          <w:szCs w:val="28"/>
          <w:rtl/>
          <w:lang w:bidi="ar-SY"/>
        </w:rPr>
        <w:t>....................................................................................................................</w:t>
      </w:r>
    </w:p>
    <w:p w:rsidR="009B6E03" w:rsidRPr="009B6E03" w:rsidRDefault="009B6E03" w:rsidP="009B6E03">
      <w:pPr>
        <w:spacing w:line="360" w:lineRule="auto"/>
        <w:jc w:val="right"/>
        <w:rPr>
          <w:b/>
          <w:bCs/>
          <w:rtl/>
        </w:rPr>
      </w:pPr>
      <w:r w:rsidRPr="009B6E03">
        <w:rPr>
          <w:b/>
          <w:bCs/>
          <w:lang w:bidi="ar-SY"/>
        </w:rPr>
        <w:lastRenderedPageBreak/>
        <w:t>B</w:t>
      </w:r>
      <w:r w:rsidRPr="009B6E03">
        <w:rPr>
          <w:b/>
          <w:bCs/>
        </w:rPr>
        <w:t>: Write a Python program that calculates the factorial of a given number entered by user.</w:t>
      </w:r>
    </w:p>
    <w:p w:rsidR="009B6E03" w:rsidRDefault="009B6E03" w:rsidP="009B6E03">
      <w:pPr>
        <w:spacing w:line="360" w:lineRule="auto"/>
        <w:jc w:val="right"/>
        <w:rPr>
          <w:b/>
          <w:bCs/>
          <w:sz w:val="28"/>
          <w:szCs w:val="28"/>
          <w:lang w:bidi="ar-SY"/>
        </w:rPr>
      </w:pPr>
      <w:r>
        <w:rPr>
          <w:b/>
          <w:bCs/>
          <w:sz w:val="28"/>
          <w:szCs w:val="28"/>
          <w:lang w:bidi="ar-SY"/>
        </w:rPr>
        <w:t>Solve:</w:t>
      </w:r>
    </w:p>
    <w:p w:rsidR="004169A8" w:rsidRDefault="004169A8" w:rsidP="009B6E03">
      <w:pPr>
        <w:jc w:val="right"/>
        <w:rPr>
          <w:b/>
          <w:bCs/>
          <w:sz w:val="28"/>
          <w:szCs w:val="28"/>
        </w:rPr>
      </w:pPr>
      <w:r>
        <w:rPr>
          <w:b/>
          <w:bCs/>
          <w:noProof/>
          <w:sz w:val="28"/>
          <w:szCs w:val="28"/>
        </w:rPr>
        <w:drawing>
          <wp:inline distT="0" distB="0" distL="0" distR="0">
            <wp:extent cx="5731510" cy="2367915"/>
            <wp:effectExtent l="0" t="0" r="254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67915"/>
                    </a:xfrm>
                    <a:prstGeom prst="rect">
                      <a:avLst/>
                    </a:prstGeom>
                    <a:ln>
                      <a:noFill/>
                    </a:ln>
                    <a:effectLst>
                      <a:softEdge rad="112500"/>
                    </a:effectLst>
                  </pic:spPr>
                </pic:pic>
              </a:graphicData>
            </a:graphic>
          </wp:inline>
        </w:drawing>
      </w:r>
    </w:p>
    <w:p w:rsidR="004169A8" w:rsidRPr="000D2DA9" w:rsidRDefault="004169A8" w:rsidP="004169A8">
      <w:pPr>
        <w:jc w:val="right"/>
        <w:rPr>
          <w:b/>
          <w:bCs/>
          <w:sz w:val="28"/>
          <w:szCs w:val="28"/>
          <w:lang w:bidi="ar-SY"/>
        </w:rPr>
      </w:pPr>
      <w:r>
        <w:rPr>
          <w:b/>
          <w:bCs/>
          <w:sz w:val="28"/>
          <w:szCs w:val="28"/>
          <w:lang w:bidi="ar-SY"/>
        </w:rPr>
        <w:t>Output:</w:t>
      </w:r>
    </w:p>
    <w:p w:rsidR="004169A8" w:rsidRDefault="004169A8" w:rsidP="004169A8">
      <w:pPr>
        <w:rPr>
          <w:sz w:val="28"/>
          <w:szCs w:val="28"/>
        </w:rPr>
      </w:pPr>
      <w:r>
        <w:rPr>
          <w:rFonts w:hint="cs"/>
          <w:noProof/>
          <w:sz w:val="28"/>
          <w:szCs w:val="28"/>
        </w:rPr>
        <w:drawing>
          <wp:inline distT="0" distB="0" distL="0" distR="0">
            <wp:extent cx="5731510" cy="767080"/>
            <wp:effectExtent l="0" t="0" r="254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67080"/>
                    </a:xfrm>
                    <a:prstGeom prst="rect">
                      <a:avLst/>
                    </a:prstGeom>
                  </pic:spPr>
                </pic:pic>
              </a:graphicData>
            </a:graphic>
          </wp:inline>
        </w:drawing>
      </w:r>
    </w:p>
    <w:p w:rsidR="004169A8" w:rsidRPr="000D2DA9" w:rsidRDefault="004169A8" w:rsidP="004169A8">
      <w:pPr>
        <w:jc w:val="right"/>
        <w:rPr>
          <w:b/>
          <w:bCs/>
          <w:sz w:val="28"/>
          <w:szCs w:val="28"/>
          <w:lang w:bidi="ar-SY"/>
        </w:rPr>
      </w:pPr>
      <w:r>
        <w:rPr>
          <w:b/>
          <w:bCs/>
          <w:sz w:val="28"/>
          <w:szCs w:val="28"/>
          <w:lang w:bidi="ar-SY"/>
        </w:rPr>
        <w:t>Explanation:</w:t>
      </w:r>
    </w:p>
    <w:p w:rsidR="004169A8" w:rsidRDefault="004169A8" w:rsidP="004169A8">
      <w:pPr>
        <w:jc w:val="right"/>
        <w:rPr>
          <w:sz w:val="28"/>
          <w:szCs w:val="28"/>
        </w:rPr>
      </w:pPr>
      <w:r w:rsidRPr="004169A8">
        <w:rPr>
          <w:sz w:val="28"/>
          <w:szCs w:val="28"/>
        </w:rPr>
        <w:t>Using range makes us very comfortable with the ability to pass through numbers f</w:t>
      </w:r>
      <w:r>
        <w:rPr>
          <w:sz w:val="28"/>
          <w:szCs w:val="28"/>
        </w:rPr>
        <w:t xml:space="preserve">rom </w:t>
      </w:r>
      <w:r>
        <w:rPr>
          <w:sz w:val="28"/>
          <w:szCs w:val="28"/>
          <w:lang w:bidi="ar-SY"/>
        </w:rPr>
        <w:t>one</w:t>
      </w:r>
      <w:r>
        <w:rPr>
          <w:sz w:val="28"/>
          <w:szCs w:val="28"/>
        </w:rPr>
        <w:t xml:space="preserve"> up to the entered number.</w:t>
      </w:r>
    </w:p>
    <w:p w:rsidR="009B6E03" w:rsidRDefault="004169A8" w:rsidP="004169A8">
      <w:pPr>
        <w:jc w:val="right"/>
        <w:rPr>
          <w:sz w:val="28"/>
          <w:szCs w:val="28"/>
          <w:rtl/>
        </w:rPr>
      </w:pPr>
      <w:r w:rsidRPr="004169A8">
        <w:rPr>
          <w:sz w:val="28"/>
          <w:szCs w:val="28"/>
        </w:rPr>
        <w:t>It is worth noting that the end of range increases the entered number by one digit because its mechanism of action is to reach the number that precedes the end of its definition</w:t>
      </w:r>
      <w:r>
        <w:rPr>
          <w:sz w:val="28"/>
          <w:szCs w:val="28"/>
        </w:rPr>
        <w:t>.</w:t>
      </w:r>
    </w:p>
    <w:p w:rsidR="004169A8" w:rsidRDefault="004169A8" w:rsidP="004169A8">
      <w:pPr>
        <w:rPr>
          <w:sz w:val="28"/>
          <w:szCs w:val="28"/>
          <w:rtl/>
        </w:rPr>
      </w:pPr>
    </w:p>
    <w:p w:rsidR="004169A8" w:rsidRDefault="004169A8" w:rsidP="004169A8">
      <w:pPr>
        <w:rPr>
          <w:sz w:val="28"/>
          <w:szCs w:val="28"/>
          <w:rtl/>
        </w:rPr>
      </w:pPr>
    </w:p>
    <w:p w:rsidR="004169A8" w:rsidRDefault="004169A8" w:rsidP="004169A8">
      <w:pPr>
        <w:rPr>
          <w:sz w:val="28"/>
          <w:szCs w:val="28"/>
          <w:rtl/>
        </w:rPr>
      </w:pPr>
    </w:p>
    <w:p w:rsidR="004169A8" w:rsidRDefault="004169A8" w:rsidP="004169A8">
      <w:pPr>
        <w:rPr>
          <w:sz w:val="28"/>
          <w:szCs w:val="28"/>
          <w:rtl/>
        </w:rPr>
      </w:pPr>
    </w:p>
    <w:p w:rsidR="004169A8" w:rsidRDefault="004169A8" w:rsidP="006B6C1C">
      <w:pPr>
        <w:jc w:val="center"/>
        <w:rPr>
          <w:sz w:val="28"/>
          <w:szCs w:val="28"/>
          <w:rtl/>
        </w:rPr>
      </w:pPr>
    </w:p>
    <w:p w:rsidR="004169A8" w:rsidRPr="006B6C1C" w:rsidRDefault="004169A8" w:rsidP="004169A8">
      <w:pPr>
        <w:jc w:val="center"/>
        <w:rPr>
          <w:b/>
          <w:bCs/>
          <w:sz w:val="28"/>
          <w:szCs w:val="28"/>
          <w:rtl/>
          <w:lang w:bidi="ar-SY"/>
        </w:rPr>
      </w:pPr>
      <w:r w:rsidRPr="006B6C1C">
        <w:rPr>
          <w:b/>
          <w:bCs/>
          <w:sz w:val="28"/>
          <w:szCs w:val="28"/>
          <w:lang w:bidi="ar-SY"/>
        </w:rPr>
        <w:t>Python File Name:</w:t>
      </w:r>
    </w:p>
    <w:p w:rsidR="004169A8" w:rsidRPr="00B06909" w:rsidRDefault="004169A8" w:rsidP="004169A8">
      <w:pPr>
        <w:jc w:val="center"/>
        <w:rPr>
          <w:b/>
          <w:bCs/>
          <w:color w:val="385623" w:themeColor="accent6" w:themeShade="80"/>
          <w:sz w:val="28"/>
          <w:szCs w:val="28"/>
          <w:lang w:bidi="ar-SY"/>
        </w:rPr>
      </w:pPr>
      <w:r w:rsidRPr="00B06909">
        <w:rPr>
          <w:b/>
          <w:bCs/>
          <w:color w:val="385623" w:themeColor="accent6" w:themeShade="80"/>
          <w:sz w:val="28"/>
          <w:szCs w:val="28"/>
          <w:lang w:bidi="ar-SY"/>
        </w:rPr>
        <w:t>question1</w:t>
      </w:r>
      <w:r>
        <w:rPr>
          <w:b/>
          <w:bCs/>
          <w:color w:val="385623" w:themeColor="accent6" w:themeShade="80"/>
          <w:sz w:val="28"/>
          <w:szCs w:val="28"/>
          <w:lang w:bidi="ar-SY"/>
        </w:rPr>
        <w:t>B</w:t>
      </w:r>
      <w:r w:rsidRPr="00B06909">
        <w:rPr>
          <w:b/>
          <w:bCs/>
          <w:color w:val="385623" w:themeColor="accent6" w:themeShade="80"/>
          <w:sz w:val="28"/>
          <w:szCs w:val="28"/>
          <w:lang w:bidi="ar-SY"/>
        </w:rPr>
        <w:t>.py</w:t>
      </w:r>
    </w:p>
    <w:p w:rsidR="004169A8" w:rsidRDefault="004169A8" w:rsidP="004169A8">
      <w:pPr>
        <w:rPr>
          <w:sz w:val="28"/>
          <w:szCs w:val="28"/>
          <w:rtl/>
        </w:rPr>
      </w:pPr>
      <w:r>
        <w:rPr>
          <w:rFonts w:hint="cs"/>
          <w:b/>
          <w:bCs/>
          <w:sz w:val="28"/>
          <w:szCs w:val="28"/>
          <w:rtl/>
          <w:lang w:bidi="ar-SY"/>
        </w:rPr>
        <w:t>....................................................................................................................</w:t>
      </w:r>
    </w:p>
    <w:p w:rsidR="00795C21" w:rsidRDefault="00795C21" w:rsidP="00795C21">
      <w:pPr>
        <w:jc w:val="right"/>
        <w:rPr>
          <w:b/>
          <w:bCs/>
        </w:rPr>
      </w:pPr>
      <w:r w:rsidRPr="00795C21">
        <w:rPr>
          <w:b/>
          <w:bCs/>
        </w:rPr>
        <w:lastRenderedPageBreak/>
        <w:t>C: L=[‘Network’ , ’Bio’ , ’Programming’, ‘Physics’ , ‘Music’] In this exercise, you will implement a Python program that reads the items of the previous list and identifies the items that starts with ‘B’ l</w:t>
      </w:r>
      <w:r>
        <w:rPr>
          <w:b/>
          <w:bCs/>
        </w:rPr>
        <w:t>etter, then print it on screen.</w:t>
      </w:r>
    </w:p>
    <w:p w:rsidR="004169A8" w:rsidRDefault="00795C21" w:rsidP="00795C21">
      <w:pPr>
        <w:jc w:val="right"/>
        <w:rPr>
          <w:b/>
          <w:bCs/>
        </w:rPr>
      </w:pPr>
      <w:r w:rsidRPr="00795C21">
        <w:rPr>
          <w:b/>
          <w:bCs/>
        </w:rPr>
        <w:t>Tips: using loop, ‘len ()’ , startswith() methods.</w:t>
      </w:r>
    </w:p>
    <w:p w:rsidR="00795C21" w:rsidRDefault="00795C21" w:rsidP="00795C21">
      <w:pPr>
        <w:spacing w:line="360" w:lineRule="auto"/>
        <w:jc w:val="right"/>
        <w:rPr>
          <w:b/>
          <w:bCs/>
          <w:sz w:val="28"/>
          <w:szCs w:val="28"/>
          <w:lang w:bidi="ar-SY"/>
        </w:rPr>
      </w:pPr>
      <w:r>
        <w:rPr>
          <w:b/>
          <w:bCs/>
          <w:sz w:val="28"/>
          <w:szCs w:val="28"/>
          <w:lang w:bidi="ar-SY"/>
        </w:rPr>
        <w:t>Solve:</w:t>
      </w:r>
    </w:p>
    <w:p w:rsidR="00632017" w:rsidRPr="00632017" w:rsidRDefault="00632017" w:rsidP="00632017">
      <w:pPr>
        <w:spacing w:line="360" w:lineRule="auto"/>
        <w:jc w:val="right"/>
        <w:rPr>
          <w:b/>
          <w:bCs/>
          <w:sz w:val="28"/>
          <w:szCs w:val="28"/>
        </w:rPr>
      </w:pPr>
      <w:r>
        <w:rPr>
          <w:b/>
          <w:bCs/>
          <w:noProof/>
          <w:sz w:val="28"/>
          <w:szCs w:val="28"/>
        </w:rPr>
        <w:drawing>
          <wp:inline distT="0" distB="0" distL="0" distR="0">
            <wp:extent cx="5731510" cy="2513330"/>
            <wp:effectExtent l="0" t="0" r="2540" b="127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13330"/>
                    </a:xfrm>
                    <a:prstGeom prst="rect">
                      <a:avLst/>
                    </a:prstGeom>
                    <a:ln>
                      <a:noFill/>
                    </a:ln>
                    <a:effectLst>
                      <a:softEdge rad="112500"/>
                    </a:effectLst>
                  </pic:spPr>
                </pic:pic>
              </a:graphicData>
            </a:graphic>
          </wp:inline>
        </w:drawing>
      </w:r>
    </w:p>
    <w:p w:rsidR="00632017" w:rsidRPr="000D2DA9" w:rsidRDefault="00632017" w:rsidP="00632017">
      <w:pPr>
        <w:jc w:val="right"/>
        <w:rPr>
          <w:b/>
          <w:bCs/>
          <w:sz w:val="28"/>
          <w:szCs w:val="28"/>
          <w:lang w:bidi="ar-SY"/>
        </w:rPr>
      </w:pPr>
      <w:r>
        <w:rPr>
          <w:b/>
          <w:bCs/>
          <w:sz w:val="28"/>
          <w:szCs w:val="28"/>
          <w:lang w:bidi="ar-SY"/>
        </w:rPr>
        <w:t>Output:</w:t>
      </w:r>
    </w:p>
    <w:p w:rsidR="00632017" w:rsidRDefault="00632017" w:rsidP="00632017">
      <w:pPr>
        <w:rPr>
          <w:sz w:val="28"/>
          <w:szCs w:val="28"/>
        </w:rPr>
      </w:pPr>
      <w:r>
        <w:rPr>
          <w:rFonts w:hint="cs"/>
          <w:noProof/>
          <w:sz w:val="28"/>
          <w:szCs w:val="28"/>
        </w:rPr>
        <w:drawing>
          <wp:inline distT="0" distB="0" distL="0" distR="0">
            <wp:extent cx="5731510" cy="648335"/>
            <wp:effectExtent l="0" t="0" r="254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48335"/>
                    </a:xfrm>
                    <a:prstGeom prst="rect">
                      <a:avLst/>
                    </a:prstGeom>
                  </pic:spPr>
                </pic:pic>
              </a:graphicData>
            </a:graphic>
          </wp:inline>
        </w:drawing>
      </w:r>
    </w:p>
    <w:p w:rsidR="00632017" w:rsidRPr="000D2DA9" w:rsidRDefault="00632017" w:rsidP="00632017">
      <w:pPr>
        <w:jc w:val="right"/>
        <w:rPr>
          <w:b/>
          <w:bCs/>
          <w:sz w:val="28"/>
          <w:szCs w:val="28"/>
          <w:lang w:bidi="ar-SY"/>
        </w:rPr>
      </w:pPr>
      <w:r>
        <w:rPr>
          <w:b/>
          <w:bCs/>
          <w:sz w:val="28"/>
          <w:szCs w:val="28"/>
          <w:lang w:bidi="ar-SY"/>
        </w:rPr>
        <w:t>Explanation:</w:t>
      </w:r>
    </w:p>
    <w:p w:rsidR="00795C21" w:rsidRDefault="00632017" w:rsidP="00632017">
      <w:pPr>
        <w:jc w:val="right"/>
        <w:rPr>
          <w:sz w:val="28"/>
          <w:szCs w:val="28"/>
        </w:rPr>
      </w:pPr>
      <w:r>
        <w:rPr>
          <w:sz w:val="28"/>
          <w:szCs w:val="28"/>
        </w:rPr>
        <w:t xml:space="preserve">We </w:t>
      </w:r>
      <w:r w:rsidRPr="00632017">
        <w:rPr>
          <w:sz w:val="28"/>
          <w:szCs w:val="28"/>
        </w:rPr>
        <w:t>Define the list, then go through its elements through a loop, then check for the presence of an element that begins with the letter B, then print it. If it does not exist, we print a message that it does not exist</w:t>
      </w:r>
      <w:r>
        <w:rPr>
          <w:sz w:val="28"/>
          <w:szCs w:val="28"/>
        </w:rPr>
        <w:t>.</w:t>
      </w:r>
    </w:p>
    <w:p w:rsidR="00632017" w:rsidRDefault="00632017" w:rsidP="00632017">
      <w:pPr>
        <w:jc w:val="right"/>
        <w:rPr>
          <w:sz w:val="28"/>
          <w:szCs w:val="28"/>
        </w:rPr>
      </w:pPr>
    </w:p>
    <w:p w:rsidR="00632017" w:rsidRDefault="00632017" w:rsidP="00632017">
      <w:pPr>
        <w:jc w:val="right"/>
        <w:rPr>
          <w:sz w:val="28"/>
          <w:szCs w:val="28"/>
        </w:rPr>
      </w:pPr>
    </w:p>
    <w:p w:rsidR="00632017" w:rsidRDefault="00632017" w:rsidP="00632017">
      <w:pPr>
        <w:jc w:val="center"/>
        <w:rPr>
          <w:sz w:val="28"/>
          <w:szCs w:val="28"/>
          <w:rtl/>
        </w:rPr>
      </w:pPr>
    </w:p>
    <w:p w:rsidR="00632017" w:rsidRDefault="00632017" w:rsidP="00632017">
      <w:pPr>
        <w:jc w:val="center"/>
        <w:rPr>
          <w:sz w:val="28"/>
          <w:szCs w:val="28"/>
          <w:rtl/>
        </w:rPr>
      </w:pPr>
    </w:p>
    <w:p w:rsidR="00632017" w:rsidRDefault="00632017" w:rsidP="00632017">
      <w:pPr>
        <w:jc w:val="center"/>
        <w:rPr>
          <w:sz w:val="28"/>
          <w:szCs w:val="28"/>
          <w:rtl/>
        </w:rPr>
      </w:pPr>
    </w:p>
    <w:p w:rsidR="00632017" w:rsidRPr="006B6C1C" w:rsidRDefault="00632017" w:rsidP="00632017">
      <w:pPr>
        <w:jc w:val="center"/>
        <w:rPr>
          <w:b/>
          <w:bCs/>
          <w:sz w:val="28"/>
          <w:szCs w:val="28"/>
          <w:rtl/>
          <w:lang w:bidi="ar-SY"/>
        </w:rPr>
      </w:pPr>
      <w:r w:rsidRPr="006B6C1C">
        <w:rPr>
          <w:b/>
          <w:bCs/>
          <w:sz w:val="28"/>
          <w:szCs w:val="28"/>
          <w:lang w:bidi="ar-SY"/>
        </w:rPr>
        <w:t>Python File Name:</w:t>
      </w:r>
    </w:p>
    <w:p w:rsidR="00632017" w:rsidRPr="006B6C1C" w:rsidRDefault="00632017" w:rsidP="00632017">
      <w:pPr>
        <w:jc w:val="center"/>
        <w:rPr>
          <w:b/>
          <w:bCs/>
          <w:color w:val="385623" w:themeColor="accent6" w:themeShade="80"/>
          <w:sz w:val="28"/>
          <w:szCs w:val="28"/>
          <w:lang w:bidi="ar-SY"/>
        </w:rPr>
      </w:pPr>
      <w:r w:rsidRPr="006B6C1C">
        <w:rPr>
          <w:b/>
          <w:bCs/>
          <w:color w:val="385623" w:themeColor="accent6" w:themeShade="80"/>
          <w:sz w:val="28"/>
          <w:szCs w:val="28"/>
          <w:lang w:bidi="ar-SY"/>
        </w:rPr>
        <w:t>question1C.py</w:t>
      </w:r>
    </w:p>
    <w:p w:rsidR="00632017" w:rsidRDefault="00632017" w:rsidP="00632017">
      <w:pPr>
        <w:jc w:val="right"/>
        <w:rPr>
          <w:sz w:val="28"/>
          <w:szCs w:val="28"/>
          <w:rtl/>
        </w:rPr>
      </w:pPr>
      <w:r>
        <w:rPr>
          <w:rFonts w:hint="cs"/>
          <w:b/>
          <w:bCs/>
          <w:sz w:val="28"/>
          <w:szCs w:val="28"/>
          <w:rtl/>
          <w:lang w:bidi="ar-SY"/>
        </w:rPr>
        <w:t>....................................................................................................................</w:t>
      </w:r>
    </w:p>
    <w:p w:rsidR="00632017" w:rsidRDefault="00E02621" w:rsidP="00632017">
      <w:pPr>
        <w:jc w:val="right"/>
        <w:rPr>
          <w:b/>
          <w:bCs/>
        </w:rPr>
      </w:pPr>
      <w:r w:rsidRPr="00E02621">
        <w:rPr>
          <w:b/>
          <w:bCs/>
          <w:sz w:val="28"/>
          <w:szCs w:val="28"/>
          <w:lang w:bidi="ar-SY"/>
        </w:rPr>
        <w:lastRenderedPageBreak/>
        <w:t xml:space="preserve">D: </w:t>
      </w:r>
      <w:r w:rsidRPr="00E02621">
        <w:rPr>
          <w:b/>
          <w:bCs/>
        </w:rPr>
        <w:t>Using Dictionary comprehension, Generate this dictionary d={0:1,1:2,2:3,3:4,4:5,5:6,6:7,7:8,8:9,9:10,10:11}</w:t>
      </w:r>
    </w:p>
    <w:p w:rsidR="00E02621" w:rsidRDefault="00E02621" w:rsidP="00E02621">
      <w:pPr>
        <w:spacing w:line="360" w:lineRule="auto"/>
        <w:jc w:val="right"/>
        <w:rPr>
          <w:b/>
          <w:bCs/>
          <w:sz w:val="28"/>
          <w:szCs w:val="28"/>
          <w:lang w:bidi="ar-SY"/>
        </w:rPr>
      </w:pPr>
      <w:r>
        <w:rPr>
          <w:b/>
          <w:bCs/>
          <w:sz w:val="28"/>
          <w:szCs w:val="28"/>
          <w:lang w:bidi="ar-SY"/>
        </w:rPr>
        <w:t>Solve:</w:t>
      </w:r>
    </w:p>
    <w:p w:rsidR="00E02621" w:rsidRPr="00E02621" w:rsidRDefault="00E02621" w:rsidP="00E02621">
      <w:pPr>
        <w:jc w:val="right"/>
        <w:rPr>
          <w:b/>
          <w:bCs/>
          <w:sz w:val="28"/>
          <w:szCs w:val="28"/>
          <w:lang w:bidi="ar-SY"/>
        </w:rPr>
      </w:pPr>
      <w:r>
        <w:rPr>
          <w:rFonts w:hint="cs"/>
          <w:b/>
          <w:bCs/>
          <w:noProof/>
          <w:sz w:val="28"/>
          <w:szCs w:val="28"/>
        </w:rPr>
        <w:drawing>
          <wp:inline distT="0" distB="0" distL="0" distR="0">
            <wp:extent cx="5731510" cy="1845945"/>
            <wp:effectExtent l="0" t="0" r="2540" b="1905"/>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45945"/>
                    </a:xfrm>
                    <a:prstGeom prst="rect">
                      <a:avLst/>
                    </a:prstGeom>
                    <a:ln>
                      <a:noFill/>
                    </a:ln>
                    <a:effectLst>
                      <a:softEdge rad="112500"/>
                    </a:effectLst>
                  </pic:spPr>
                </pic:pic>
              </a:graphicData>
            </a:graphic>
          </wp:inline>
        </w:drawing>
      </w:r>
    </w:p>
    <w:p w:rsidR="00E02621" w:rsidRPr="000D2DA9" w:rsidRDefault="00E02621" w:rsidP="00E02621">
      <w:pPr>
        <w:jc w:val="right"/>
        <w:rPr>
          <w:b/>
          <w:bCs/>
          <w:sz w:val="28"/>
          <w:szCs w:val="28"/>
          <w:lang w:bidi="ar-SY"/>
        </w:rPr>
      </w:pPr>
      <w:r>
        <w:rPr>
          <w:b/>
          <w:bCs/>
          <w:sz w:val="28"/>
          <w:szCs w:val="28"/>
          <w:lang w:bidi="ar-SY"/>
        </w:rPr>
        <w:t>Output:</w:t>
      </w:r>
    </w:p>
    <w:p w:rsidR="00E02621" w:rsidRDefault="00E02621" w:rsidP="00E02621">
      <w:pPr>
        <w:jc w:val="center"/>
        <w:rPr>
          <w:sz w:val="28"/>
          <w:szCs w:val="28"/>
          <w:lang w:bidi="ar-SY"/>
        </w:rPr>
      </w:pPr>
      <w:r>
        <w:rPr>
          <w:noProof/>
          <w:sz w:val="28"/>
          <w:szCs w:val="28"/>
        </w:rPr>
        <w:drawing>
          <wp:inline distT="0" distB="0" distL="0" distR="0">
            <wp:extent cx="5731510" cy="412750"/>
            <wp:effectExtent l="0" t="0" r="2540" b="635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2750"/>
                    </a:xfrm>
                    <a:prstGeom prst="rect">
                      <a:avLst/>
                    </a:prstGeom>
                  </pic:spPr>
                </pic:pic>
              </a:graphicData>
            </a:graphic>
          </wp:inline>
        </w:drawing>
      </w:r>
    </w:p>
    <w:p w:rsidR="00E02621" w:rsidRPr="000D2DA9" w:rsidRDefault="00E02621" w:rsidP="00E02621">
      <w:pPr>
        <w:jc w:val="right"/>
        <w:rPr>
          <w:b/>
          <w:bCs/>
          <w:sz w:val="28"/>
          <w:szCs w:val="28"/>
          <w:lang w:bidi="ar-SY"/>
        </w:rPr>
      </w:pPr>
      <w:r>
        <w:rPr>
          <w:b/>
          <w:bCs/>
          <w:sz w:val="28"/>
          <w:szCs w:val="28"/>
          <w:lang w:bidi="ar-SY"/>
        </w:rPr>
        <w:t>Explanation:</w:t>
      </w:r>
    </w:p>
    <w:p w:rsidR="00E02621" w:rsidRDefault="00E02621" w:rsidP="00E02621">
      <w:pPr>
        <w:jc w:val="right"/>
        <w:rPr>
          <w:sz w:val="28"/>
          <w:szCs w:val="28"/>
          <w:lang w:bidi="ar-SY"/>
        </w:rPr>
      </w:pPr>
      <w:r w:rsidRPr="00E02621">
        <w:rPr>
          <w:sz w:val="28"/>
          <w:szCs w:val="28"/>
          <w:lang w:bidi="ar-SY"/>
        </w:rPr>
        <w:t>The solution to the question is explained in the first image within the code, which indicates an understanding of dictionaries</w:t>
      </w:r>
      <w:r>
        <w:rPr>
          <w:sz w:val="28"/>
          <w:szCs w:val="28"/>
          <w:lang w:bidi="ar-SY"/>
        </w:rPr>
        <w:t>.</w:t>
      </w:r>
    </w:p>
    <w:p w:rsidR="00E02621" w:rsidRDefault="00E02621" w:rsidP="00E02621">
      <w:pPr>
        <w:jc w:val="right"/>
        <w:rPr>
          <w:sz w:val="28"/>
          <w:szCs w:val="28"/>
          <w:lang w:bidi="ar-SY"/>
        </w:rPr>
      </w:pPr>
    </w:p>
    <w:p w:rsidR="00E02621" w:rsidRDefault="00E02621" w:rsidP="00E02621">
      <w:pPr>
        <w:jc w:val="right"/>
        <w:rPr>
          <w:sz w:val="28"/>
          <w:szCs w:val="28"/>
          <w:lang w:bidi="ar-SY"/>
        </w:rPr>
      </w:pPr>
    </w:p>
    <w:p w:rsidR="00E02621" w:rsidRDefault="00E02621" w:rsidP="00E02621">
      <w:pPr>
        <w:jc w:val="right"/>
        <w:rPr>
          <w:sz w:val="28"/>
          <w:szCs w:val="28"/>
          <w:lang w:bidi="ar-SY"/>
        </w:rPr>
      </w:pPr>
    </w:p>
    <w:p w:rsidR="00E02621" w:rsidRDefault="00E02621" w:rsidP="00E02621">
      <w:pPr>
        <w:jc w:val="right"/>
        <w:rPr>
          <w:sz w:val="28"/>
          <w:szCs w:val="28"/>
          <w:lang w:bidi="ar-SY"/>
        </w:rPr>
      </w:pPr>
    </w:p>
    <w:p w:rsidR="00E02621" w:rsidRDefault="00E02621" w:rsidP="00E02621">
      <w:pPr>
        <w:jc w:val="right"/>
        <w:rPr>
          <w:sz w:val="28"/>
          <w:szCs w:val="28"/>
          <w:lang w:bidi="ar-SY"/>
        </w:rPr>
      </w:pPr>
    </w:p>
    <w:p w:rsidR="00E02621" w:rsidRDefault="00E02621" w:rsidP="00E02621">
      <w:pPr>
        <w:jc w:val="right"/>
        <w:rPr>
          <w:sz w:val="28"/>
          <w:szCs w:val="28"/>
          <w:lang w:bidi="ar-SY"/>
        </w:rPr>
      </w:pPr>
    </w:p>
    <w:p w:rsidR="00E02621" w:rsidRDefault="00E02621" w:rsidP="00E02621">
      <w:pPr>
        <w:jc w:val="right"/>
        <w:rPr>
          <w:sz w:val="28"/>
          <w:szCs w:val="28"/>
          <w:lang w:bidi="ar-SY"/>
        </w:rPr>
      </w:pPr>
    </w:p>
    <w:p w:rsidR="00E02621" w:rsidRDefault="00E02621" w:rsidP="00E02621">
      <w:pPr>
        <w:jc w:val="right"/>
        <w:rPr>
          <w:sz w:val="28"/>
          <w:szCs w:val="28"/>
          <w:lang w:bidi="ar-SY"/>
        </w:rPr>
      </w:pPr>
    </w:p>
    <w:p w:rsidR="00E02621" w:rsidRDefault="00E02621" w:rsidP="00E02621">
      <w:pPr>
        <w:jc w:val="right"/>
        <w:rPr>
          <w:sz w:val="28"/>
          <w:szCs w:val="28"/>
          <w:rtl/>
          <w:lang w:bidi="ar-SY"/>
        </w:rPr>
      </w:pPr>
    </w:p>
    <w:p w:rsidR="00E02621" w:rsidRPr="006B6C1C" w:rsidRDefault="00E02621" w:rsidP="00E02621">
      <w:pPr>
        <w:jc w:val="center"/>
        <w:rPr>
          <w:b/>
          <w:bCs/>
          <w:sz w:val="28"/>
          <w:szCs w:val="28"/>
          <w:rtl/>
          <w:lang w:bidi="ar-SY"/>
        </w:rPr>
      </w:pPr>
      <w:r w:rsidRPr="006B6C1C">
        <w:rPr>
          <w:b/>
          <w:bCs/>
          <w:sz w:val="28"/>
          <w:szCs w:val="28"/>
          <w:lang w:bidi="ar-SY"/>
        </w:rPr>
        <w:t>Python File Name:</w:t>
      </w:r>
    </w:p>
    <w:p w:rsidR="00E02621" w:rsidRPr="006B6C1C" w:rsidRDefault="00E02621" w:rsidP="00840D17">
      <w:pPr>
        <w:jc w:val="center"/>
        <w:rPr>
          <w:b/>
          <w:bCs/>
          <w:color w:val="385623" w:themeColor="accent6" w:themeShade="80"/>
          <w:sz w:val="28"/>
          <w:szCs w:val="28"/>
          <w:lang w:bidi="ar-SY"/>
        </w:rPr>
      </w:pPr>
      <w:r w:rsidRPr="006B6C1C">
        <w:rPr>
          <w:b/>
          <w:bCs/>
          <w:color w:val="385623" w:themeColor="accent6" w:themeShade="80"/>
          <w:sz w:val="28"/>
          <w:szCs w:val="28"/>
          <w:lang w:bidi="ar-SY"/>
        </w:rPr>
        <w:t>question1</w:t>
      </w:r>
      <w:r w:rsidR="00840D17" w:rsidRPr="006B6C1C">
        <w:rPr>
          <w:b/>
          <w:bCs/>
          <w:color w:val="385623" w:themeColor="accent6" w:themeShade="80"/>
          <w:sz w:val="28"/>
          <w:szCs w:val="28"/>
          <w:lang w:bidi="ar-SY"/>
        </w:rPr>
        <w:t>D</w:t>
      </w:r>
      <w:r w:rsidRPr="006B6C1C">
        <w:rPr>
          <w:b/>
          <w:bCs/>
          <w:color w:val="385623" w:themeColor="accent6" w:themeShade="80"/>
          <w:sz w:val="28"/>
          <w:szCs w:val="28"/>
          <w:lang w:bidi="ar-SY"/>
        </w:rPr>
        <w:t>.py</w:t>
      </w:r>
    </w:p>
    <w:p w:rsidR="00E02621" w:rsidRDefault="00E02621" w:rsidP="00E02621">
      <w:pPr>
        <w:jc w:val="right"/>
        <w:rPr>
          <w:sz w:val="28"/>
          <w:szCs w:val="28"/>
          <w:rtl/>
        </w:rPr>
      </w:pPr>
      <w:r>
        <w:rPr>
          <w:rFonts w:hint="cs"/>
          <w:b/>
          <w:bCs/>
          <w:sz w:val="28"/>
          <w:szCs w:val="28"/>
          <w:rtl/>
          <w:lang w:bidi="ar-SY"/>
        </w:rPr>
        <w:t>....................................................................................................................</w:t>
      </w:r>
    </w:p>
    <w:p w:rsidR="001404FD" w:rsidRPr="00061297" w:rsidRDefault="001404FD" w:rsidP="00E34DF3">
      <w:pPr>
        <w:spacing w:line="360" w:lineRule="auto"/>
        <w:jc w:val="center"/>
        <w:rPr>
          <w:b/>
          <w:bCs/>
          <w:sz w:val="28"/>
          <w:szCs w:val="28"/>
          <w:lang w:bidi="ar-SY"/>
        </w:rPr>
      </w:pPr>
      <w:r w:rsidRPr="00061297">
        <w:rPr>
          <w:rFonts w:asciiTheme="minorBidi" w:hAnsiTheme="minorBidi" w:cs="Arial"/>
          <w:b/>
          <w:bCs/>
          <w:sz w:val="56"/>
          <w:szCs w:val="56"/>
          <w:rtl/>
        </w:rPr>
        <w:br w:type="page"/>
      </w:r>
      <w:r w:rsidRPr="00061297">
        <w:rPr>
          <w:b/>
          <w:bCs/>
          <w:sz w:val="28"/>
          <w:szCs w:val="28"/>
          <w:lang w:bidi="ar-SY"/>
        </w:rPr>
        <w:lastRenderedPageBreak/>
        <w:t xml:space="preserve">Question </w:t>
      </w:r>
      <w:r w:rsidR="00353A8D">
        <w:rPr>
          <w:b/>
          <w:bCs/>
          <w:sz w:val="28"/>
          <w:szCs w:val="28"/>
          <w:lang w:bidi="ar-SY"/>
        </w:rPr>
        <w:t>2</w:t>
      </w:r>
      <w:r w:rsidRPr="00061297">
        <w:rPr>
          <w:b/>
          <w:bCs/>
          <w:sz w:val="28"/>
          <w:szCs w:val="28"/>
          <w:lang w:bidi="ar-SY"/>
        </w:rPr>
        <w:t xml:space="preserve">: </w:t>
      </w:r>
      <w:r>
        <w:rPr>
          <w:b/>
          <w:bCs/>
          <w:sz w:val="28"/>
          <w:szCs w:val="28"/>
          <w:lang w:bidi="ar-SY"/>
        </w:rPr>
        <w:t>Convert From Binary To Decimal</w:t>
      </w:r>
      <w:r w:rsidR="00E34DF3">
        <w:rPr>
          <w:b/>
          <w:bCs/>
          <w:sz w:val="28"/>
          <w:szCs w:val="28"/>
          <w:lang w:bidi="ar-SY"/>
        </w:rPr>
        <w:t xml:space="preserve"> PAGE 1 / 1</w:t>
      </w:r>
    </w:p>
    <w:p w:rsidR="00C03C1E" w:rsidRDefault="00C03C1E" w:rsidP="00C03C1E">
      <w:pPr>
        <w:jc w:val="right"/>
        <w:rPr>
          <w:b/>
          <w:bCs/>
        </w:rPr>
      </w:pPr>
      <w:r w:rsidRPr="00C03C1E">
        <w:rPr>
          <w:b/>
          <w:bCs/>
        </w:rPr>
        <w:t>Write a Python program that converts a Binary number into its equivalent Decimal number.</w:t>
      </w:r>
    </w:p>
    <w:p w:rsidR="00C03C1E" w:rsidRDefault="00C03C1E" w:rsidP="00C03C1E">
      <w:pPr>
        <w:jc w:val="right"/>
        <w:rPr>
          <w:b/>
          <w:bCs/>
        </w:rPr>
      </w:pPr>
      <w:r w:rsidRPr="00C03C1E">
        <w:rPr>
          <w:b/>
          <w:bCs/>
        </w:rPr>
        <w:t>The program should start reading the binary number from the user. Then the decimal equivalent number must be calculated.</w:t>
      </w:r>
    </w:p>
    <w:p w:rsidR="00C03C1E" w:rsidRDefault="00C03C1E" w:rsidP="00C03C1E">
      <w:pPr>
        <w:jc w:val="right"/>
        <w:rPr>
          <w:b/>
          <w:bCs/>
        </w:rPr>
      </w:pPr>
      <w:r w:rsidRPr="00C03C1E">
        <w:rPr>
          <w:b/>
          <w:bCs/>
        </w:rPr>
        <w:t>Finally, the program must display the equivalen</w:t>
      </w:r>
      <w:r>
        <w:rPr>
          <w:b/>
          <w:bCs/>
        </w:rPr>
        <w:t>t decimal number on the screen.</w:t>
      </w:r>
    </w:p>
    <w:p w:rsidR="00F017F2" w:rsidRDefault="00F017F2" w:rsidP="00F017F2">
      <w:pPr>
        <w:spacing w:line="360" w:lineRule="auto"/>
        <w:jc w:val="right"/>
        <w:rPr>
          <w:b/>
          <w:bCs/>
          <w:sz w:val="28"/>
          <w:szCs w:val="28"/>
          <w:lang w:bidi="ar-SY"/>
        </w:rPr>
      </w:pPr>
      <w:r>
        <w:rPr>
          <w:b/>
          <w:bCs/>
          <w:sz w:val="28"/>
          <w:szCs w:val="28"/>
          <w:lang w:bidi="ar-SY"/>
        </w:rPr>
        <w:t>Solve:</w:t>
      </w:r>
    </w:p>
    <w:p w:rsidR="00E6347A" w:rsidRDefault="00E6347A" w:rsidP="001404FD">
      <w:pPr>
        <w:jc w:val="right"/>
        <w:rPr>
          <w:b/>
          <w:bCs/>
          <w:sz w:val="28"/>
          <w:szCs w:val="28"/>
        </w:rPr>
      </w:pPr>
      <w:r>
        <w:rPr>
          <w:b/>
          <w:bCs/>
          <w:noProof/>
          <w:sz w:val="28"/>
          <w:szCs w:val="28"/>
        </w:rPr>
        <w:drawing>
          <wp:inline distT="0" distB="0" distL="0" distR="0">
            <wp:extent cx="5731510" cy="2695575"/>
            <wp:effectExtent l="0" t="0" r="2540"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a:ln>
                      <a:noFill/>
                    </a:ln>
                    <a:effectLst>
                      <a:softEdge rad="112500"/>
                    </a:effectLst>
                  </pic:spPr>
                </pic:pic>
              </a:graphicData>
            </a:graphic>
          </wp:inline>
        </w:drawing>
      </w:r>
    </w:p>
    <w:p w:rsidR="00E6347A" w:rsidRPr="000D2DA9" w:rsidRDefault="00E6347A" w:rsidP="00E6347A">
      <w:pPr>
        <w:jc w:val="right"/>
        <w:rPr>
          <w:b/>
          <w:bCs/>
          <w:sz w:val="28"/>
          <w:szCs w:val="28"/>
          <w:lang w:bidi="ar-SY"/>
        </w:rPr>
      </w:pPr>
      <w:r>
        <w:rPr>
          <w:b/>
          <w:bCs/>
          <w:sz w:val="28"/>
          <w:szCs w:val="28"/>
          <w:lang w:bidi="ar-SY"/>
        </w:rPr>
        <w:t>Output:</w:t>
      </w:r>
    </w:p>
    <w:p w:rsidR="00E6347A" w:rsidRDefault="00E6347A" w:rsidP="00E6347A">
      <w:pPr>
        <w:jc w:val="right"/>
        <w:rPr>
          <w:sz w:val="28"/>
          <w:szCs w:val="28"/>
        </w:rPr>
      </w:pPr>
      <w:r>
        <w:rPr>
          <w:rFonts w:hint="cs"/>
          <w:noProof/>
          <w:sz w:val="28"/>
          <w:szCs w:val="28"/>
        </w:rPr>
        <w:drawing>
          <wp:inline distT="0" distB="0" distL="0" distR="0">
            <wp:extent cx="5731510" cy="530860"/>
            <wp:effectExtent l="0" t="0" r="2540" b="254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10.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30860"/>
                    </a:xfrm>
                    <a:prstGeom prst="rect">
                      <a:avLst/>
                    </a:prstGeom>
                  </pic:spPr>
                </pic:pic>
              </a:graphicData>
            </a:graphic>
          </wp:inline>
        </w:drawing>
      </w:r>
    </w:p>
    <w:p w:rsidR="00E6347A" w:rsidRDefault="00E6347A" w:rsidP="00E6347A">
      <w:pPr>
        <w:jc w:val="right"/>
        <w:rPr>
          <w:b/>
          <w:bCs/>
          <w:sz w:val="28"/>
          <w:szCs w:val="28"/>
          <w:lang w:bidi="ar-SY"/>
        </w:rPr>
      </w:pPr>
      <w:r>
        <w:rPr>
          <w:b/>
          <w:bCs/>
          <w:sz w:val="28"/>
          <w:szCs w:val="28"/>
          <w:lang w:bidi="ar-SY"/>
        </w:rPr>
        <w:t>Explanation:</w:t>
      </w:r>
    </w:p>
    <w:p w:rsidR="003E27F9" w:rsidRDefault="00CE416F" w:rsidP="00CE416F">
      <w:pPr>
        <w:jc w:val="right"/>
        <w:rPr>
          <w:rFonts w:cs="Arial"/>
          <w:sz w:val="28"/>
          <w:szCs w:val="28"/>
          <w:lang w:bidi="ar-SY"/>
        </w:rPr>
      </w:pPr>
      <w:r w:rsidRPr="00CE416F">
        <w:rPr>
          <w:sz w:val="28"/>
          <w:szCs w:val="28"/>
          <w:lang w:bidi="ar-SY"/>
        </w:rPr>
        <w:t>A list containing numbers from 1 to multiples of one was defined because the solution method is not similar to anyone and because it is the traditional method used in mental arithmetic</w:t>
      </w:r>
      <w:r>
        <w:rPr>
          <w:sz w:val="28"/>
          <w:szCs w:val="28"/>
          <w:lang w:bidi="ar-SY"/>
        </w:rPr>
        <w:t>,</w:t>
      </w:r>
      <w:r w:rsidRPr="00CE416F">
        <w:rPr>
          <w:sz w:val="28"/>
          <w:szCs w:val="28"/>
          <w:lang w:bidi="ar-SY"/>
        </w:rPr>
        <w:t xml:space="preserve"> A value is entered by the user and read as text We check that the text is composed of zeros and ones After that, we start from the right of the text and multiply each character after converting it to a number by its counterpart from the matrix of decimal numbers from the left</w:t>
      </w:r>
      <w:r w:rsidRPr="00CE416F">
        <w:rPr>
          <w:rFonts w:cs="Arial"/>
          <w:sz w:val="28"/>
          <w:szCs w:val="28"/>
          <w:lang w:bidi="ar-SY"/>
        </w:rPr>
        <w:t>.</w:t>
      </w:r>
    </w:p>
    <w:p w:rsidR="00516C00" w:rsidRPr="00CE416F" w:rsidRDefault="00516C00" w:rsidP="00CE416F">
      <w:pPr>
        <w:jc w:val="right"/>
        <w:rPr>
          <w:sz w:val="28"/>
          <w:szCs w:val="28"/>
          <w:lang w:bidi="ar-SY"/>
        </w:rPr>
      </w:pPr>
    </w:p>
    <w:p w:rsidR="003E27F9" w:rsidRPr="006B6C1C" w:rsidRDefault="003E27F9" w:rsidP="003E27F9">
      <w:pPr>
        <w:jc w:val="center"/>
        <w:rPr>
          <w:b/>
          <w:bCs/>
          <w:sz w:val="28"/>
          <w:szCs w:val="28"/>
          <w:rtl/>
          <w:lang w:bidi="ar-SY"/>
        </w:rPr>
      </w:pPr>
      <w:r w:rsidRPr="006B6C1C">
        <w:rPr>
          <w:b/>
          <w:bCs/>
          <w:sz w:val="28"/>
          <w:szCs w:val="28"/>
          <w:lang w:bidi="ar-SY"/>
        </w:rPr>
        <w:t>Python File Name:</w:t>
      </w:r>
    </w:p>
    <w:p w:rsidR="003E27F9" w:rsidRPr="006B6C1C" w:rsidRDefault="003E27F9" w:rsidP="003E27F9">
      <w:pPr>
        <w:jc w:val="center"/>
        <w:rPr>
          <w:b/>
          <w:bCs/>
          <w:color w:val="385623" w:themeColor="accent6" w:themeShade="80"/>
          <w:sz w:val="28"/>
          <w:szCs w:val="28"/>
          <w:lang w:bidi="ar-SY"/>
        </w:rPr>
      </w:pPr>
      <w:r>
        <w:rPr>
          <w:b/>
          <w:bCs/>
          <w:color w:val="385623" w:themeColor="accent6" w:themeShade="80"/>
          <w:sz w:val="28"/>
          <w:szCs w:val="28"/>
          <w:lang w:bidi="ar-SY"/>
        </w:rPr>
        <w:t>q</w:t>
      </w:r>
      <w:r w:rsidRPr="006B6C1C">
        <w:rPr>
          <w:b/>
          <w:bCs/>
          <w:color w:val="385623" w:themeColor="accent6" w:themeShade="80"/>
          <w:sz w:val="28"/>
          <w:szCs w:val="28"/>
          <w:lang w:bidi="ar-SY"/>
        </w:rPr>
        <w:t>uestion</w:t>
      </w:r>
      <w:r>
        <w:rPr>
          <w:b/>
          <w:bCs/>
          <w:color w:val="385623" w:themeColor="accent6" w:themeShade="80"/>
          <w:sz w:val="28"/>
          <w:szCs w:val="28"/>
          <w:lang w:bidi="ar-SY"/>
        </w:rPr>
        <w:t>2</w:t>
      </w:r>
      <w:r w:rsidRPr="006B6C1C">
        <w:rPr>
          <w:b/>
          <w:bCs/>
          <w:color w:val="385623" w:themeColor="accent6" w:themeShade="80"/>
          <w:sz w:val="28"/>
          <w:szCs w:val="28"/>
          <w:lang w:bidi="ar-SY"/>
        </w:rPr>
        <w:t>.py</w:t>
      </w:r>
    </w:p>
    <w:p w:rsidR="00E6347A" w:rsidRDefault="003E27F9" w:rsidP="003E27F9">
      <w:pPr>
        <w:jc w:val="right"/>
        <w:rPr>
          <w:sz w:val="28"/>
          <w:szCs w:val="28"/>
          <w:rtl/>
        </w:rPr>
      </w:pPr>
      <w:r>
        <w:rPr>
          <w:rFonts w:hint="cs"/>
          <w:b/>
          <w:bCs/>
          <w:sz w:val="28"/>
          <w:szCs w:val="28"/>
          <w:rtl/>
          <w:lang w:bidi="ar-SY"/>
        </w:rPr>
        <w:t>....................................................................................................................</w:t>
      </w:r>
    </w:p>
    <w:p w:rsidR="006A7AC0" w:rsidRPr="00061297" w:rsidRDefault="006A7AC0" w:rsidP="00E34DF3">
      <w:pPr>
        <w:spacing w:line="360" w:lineRule="auto"/>
        <w:jc w:val="center"/>
        <w:rPr>
          <w:b/>
          <w:bCs/>
          <w:sz w:val="28"/>
          <w:szCs w:val="28"/>
          <w:lang w:bidi="ar-SY"/>
        </w:rPr>
      </w:pPr>
      <w:r w:rsidRPr="00061297">
        <w:rPr>
          <w:rFonts w:asciiTheme="minorBidi" w:hAnsiTheme="minorBidi" w:cs="Arial"/>
          <w:b/>
          <w:bCs/>
          <w:sz w:val="56"/>
          <w:szCs w:val="56"/>
          <w:rtl/>
        </w:rPr>
        <w:br w:type="page"/>
      </w:r>
      <w:r w:rsidRPr="00061297">
        <w:rPr>
          <w:b/>
          <w:bCs/>
          <w:sz w:val="28"/>
          <w:szCs w:val="28"/>
          <w:lang w:bidi="ar-SY"/>
        </w:rPr>
        <w:lastRenderedPageBreak/>
        <w:t xml:space="preserve">Question </w:t>
      </w:r>
      <w:r>
        <w:rPr>
          <w:b/>
          <w:bCs/>
          <w:sz w:val="28"/>
          <w:szCs w:val="28"/>
          <w:lang w:bidi="ar-SY"/>
        </w:rPr>
        <w:t>3</w:t>
      </w:r>
      <w:r w:rsidRPr="00061297">
        <w:rPr>
          <w:b/>
          <w:bCs/>
          <w:sz w:val="28"/>
          <w:szCs w:val="28"/>
          <w:lang w:bidi="ar-SY"/>
        </w:rPr>
        <w:t xml:space="preserve">: </w:t>
      </w:r>
      <w:r>
        <w:rPr>
          <w:b/>
          <w:bCs/>
          <w:sz w:val="28"/>
          <w:szCs w:val="28"/>
          <w:lang w:bidi="ar-SY"/>
        </w:rPr>
        <w:t xml:space="preserve">Working With Files </w:t>
      </w:r>
      <w:r w:rsidR="00552645">
        <w:rPr>
          <w:b/>
          <w:bCs/>
          <w:sz w:val="28"/>
          <w:szCs w:val="28"/>
          <w:lang w:bidi="ar-SY"/>
        </w:rPr>
        <w:t>"Quiz</w:t>
      </w:r>
      <w:r>
        <w:rPr>
          <w:b/>
          <w:bCs/>
          <w:sz w:val="28"/>
          <w:szCs w:val="28"/>
          <w:lang w:bidi="ar-SY"/>
        </w:rPr>
        <w:t xml:space="preserve"> Program"</w:t>
      </w:r>
      <w:r w:rsidR="00047354">
        <w:rPr>
          <w:b/>
          <w:bCs/>
          <w:sz w:val="28"/>
          <w:szCs w:val="28"/>
          <w:lang w:bidi="ar-SY"/>
        </w:rPr>
        <w:t xml:space="preserve"> PAGE 1 / </w:t>
      </w:r>
      <w:r w:rsidR="00E34DF3">
        <w:rPr>
          <w:b/>
          <w:bCs/>
          <w:sz w:val="28"/>
          <w:szCs w:val="28"/>
          <w:lang w:bidi="ar-SY"/>
        </w:rPr>
        <w:t>3</w:t>
      </w:r>
    </w:p>
    <w:p w:rsidR="00552645" w:rsidRDefault="00552645" w:rsidP="006A7AC0">
      <w:pPr>
        <w:jc w:val="right"/>
        <w:rPr>
          <w:b/>
          <w:bCs/>
        </w:rPr>
      </w:pPr>
      <w:r w:rsidRPr="00552645">
        <w:rPr>
          <w:b/>
          <w:bCs/>
        </w:rPr>
        <w:t>Type python quiz program that takes a text or json or csv fi</w:t>
      </w:r>
      <w:r>
        <w:rPr>
          <w:b/>
          <w:bCs/>
        </w:rPr>
        <w:t>le as input for (20(Questions-Answers)).</w:t>
      </w:r>
    </w:p>
    <w:p w:rsidR="00CE416F" w:rsidRDefault="00552645" w:rsidP="006A7AC0">
      <w:pPr>
        <w:jc w:val="right"/>
        <w:rPr>
          <w:b/>
          <w:bCs/>
        </w:rPr>
      </w:pPr>
      <w:r w:rsidRPr="00552645">
        <w:rPr>
          <w:b/>
          <w:bCs/>
        </w:rPr>
        <w:t>It asks the questions and finally computes and prints user results and store user name and result in separate file csv or json file.</w:t>
      </w:r>
    </w:p>
    <w:p w:rsidR="00FA29F2" w:rsidRPr="00047354" w:rsidRDefault="00FA29F2" w:rsidP="00047354">
      <w:pPr>
        <w:spacing w:line="360" w:lineRule="auto"/>
        <w:jc w:val="right"/>
        <w:rPr>
          <w:b/>
          <w:bCs/>
          <w:sz w:val="28"/>
          <w:szCs w:val="28"/>
          <w:lang w:bidi="ar-SY"/>
        </w:rPr>
      </w:pPr>
      <w:r>
        <w:rPr>
          <w:b/>
          <w:bCs/>
          <w:sz w:val="28"/>
          <w:szCs w:val="28"/>
          <w:lang w:bidi="ar-SY"/>
        </w:rPr>
        <w:t>Solve:</w:t>
      </w:r>
    </w:p>
    <w:p w:rsidR="00FA29F2" w:rsidRDefault="00047354" w:rsidP="00047354">
      <w:pPr>
        <w:spacing w:line="360" w:lineRule="auto"/>
        <w:jc w:val="center"/>
        <w:rPr>
          <w:b/>
          <w:bCs/>
          <w:sz w:val="28"/>
          <w:szCs w:val="28"/>
          <w:rtl/>
          <w:lang w:bidi="ar-SY"/>
        </w:rPr>
      </w:pPr>
      <w:r>
        <w:rPr>
          <w:rFonts w:hint="cs"/>
          <w:b/>
          <w:bCs/>
          <w:noProof/>
          <w:sz w:val="28"/>
          <w:szCs w:val="28"/>
        </w:rPr>
        <w:drawing>
          <wp:inline distT="0" distB="0" distL="0" distR="0">
            <wp:extent cx="5308864" cy="6867525"/>
            <wp:effectExtent l="0" t="0" r="635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8864" cy="6867525"/>
                    </a:xfrm>
                    <a:prstGeom prst="rect">
                      <a:avLst/>
                    </a:prstGeom>
                    <a:ln>
                      <a:noFill/>
                    </a:ln>
                    <a:effectLst>
                      <a:softEdge rad="112500"/>
                    </a:effectLst>
                  </pic:spPr>
                </pic:pic>
              </a:graphicData>
            </a:graphic>
          </wp:inline>
        </w:drawing>
      </w:r>
    </w:p>
    <w:p w:rsidR="00047354" w:rsidRPr="00061297" w:rsidRDefault="00047354" w:rsidP="00E34DF3">
      <w:pPr>
        <w:spacing w:line="360" w:lineRule="auto"/>
        <w:jc w:val="center"/>
        <w:rPr>
          <w:b/>
          <w:bCs/>
          <w:sz w:val="28"/>
          <w:szCs w:val="28"/>
          <w:lang w:bidi="ar-SY"/>
        </w:rPr>
      </w:pPr>
      <w:r w:rsidRPr="00061297">
        <w:rPr>
          <w:rFonts w:asciiTheme="minorBidi" w:hAnsiTheme="minorBidi" w:cs="Arial"/>
          <w:b/>
          <w:bCs/>
          <w:sz w:val="56"/>
          <w:szCs w:val="56"/>
          <w:rtl/>
        </w:rPr>
        <w:br w:type="page"/>
      </w:r>
      <w:r w:rsidRPr="00061297">
        <w:rPr>
          <w:b/>
          <w:bCs/>
          <w:sz w:val="28"/>
          <w:szCs w:val="28"/>
          <w:lang w:bidi="ar-SY"/>
        </w:rPr>
        <w:lastRenderedPageBreak/>
        <w:t xml:space="preserve">Question </w:t>
      </w:r>
      <w:r>
        <w:rPr>
          <w:b/>
          <w:bCs/>
          <w:sz w:val="28"/>
          <w:szCs w:val="28"/>
          <w:lang w:bidi="ar-SY"/>
        </w:rPr>
        <w:t>3</w:t>
      </w:r>
      <w:r w:rsidRPr="00061297">
        <w:rPr>
          <w:b/>
          <w:bCs/>
          <w:sz w:val="28"/>
          <w:szCs w:val="28"/>
          <w:lang w:bidi="ar-SY"/>
        </w:rPr>
        <w:t xml:space="preserve">: </w:t>
      </w:r>
      <w:r>
        <w:rPr>
          <w:b/>
          <w:bCs/>
          <w:sz w:val="28"/>
          <w:szCs w:val="28"/>
          <w:lang w:bidi="ar-SY"/>
        </w:rPr>
        <w:t xml:space="preserve">Working With Files "Quiz Program" PAGE 2 / </w:t>
      </w:r>
      <w:r w:rsidR="00E34DF3">
        <w:rPr>
          <w:b/>
          <w:bCs/>
          <w:sz w:val="28"/>
          <w:szCs w:val="28"/>
          <w:lang w:bidi="ar-SY"/>
        </w:rPr>
        <w:t>3</w:t>
      </w:r>
    </w:p>
    <w:p w:rsidR="00D56312" w:rsidRDefault="00D56312" w:rsidP="00D56312">
      <w:pPr>
        <w:jc w:val="right"/>
        <w:rPr>
          <w:b/>
          <w:bCs/>
          <w:sz w:val="28"/>
          <w:szCs w:val="28"/>
          <w:lang w:bidi="ar-SY"/>
        </w:rPr>
      </w:pPr>
      <w:r>
        <w:rPr>
          <w:b/>
          <w:bCs/>
          <w:sz w:val="28"/>
          <w:szCs w:val="28"/>
          <w:lang w:bidi="ar-SY"/>
        </w:rPr>
        <w:t>Output:</w:t>
      </w:r>
    </w:p>
    <w:p w:rsidR="00E34DF3" w:rsidRPr="000D2DA9" w:rsidRDefault="00E34DF3" w:rsidP="00D56312">
      <w:pPr>
        <w:jc w:val="right"/>
        <w:rPr>
          <w:b/>
          <w:bCs/>
          <w:sz w:val="28"/>
          <w:szCs w:val="28"/>
          <w:lang w:bidi="ar-SY"/>
        </w:rPr>
      </w:pPr>
    </w:p>
    <w:p w:rsidR="00047354" w:rsidRDefault="00D56312" w:rsidP="00D56312">
      <w:pPr>
        <w:spacing w:line="360" w:lineRule="auto"/>
        <w:jc w:val="right"/>
        <w:rPr>
          <w:b/>
          <w:bCs/>
          <w:sz w:val="28"/>
          <w:szCs w:val="28"/>
          <w:rtl/>
          <w:lang w:bidi="ar-SY"/>
        </w:rPr>
      </w:pPr>
      <w:r>
        <w:rPr>
          <w:b/>
          <w:bCs/>
          <w:noProof/>
          <w:sz w:val="28"/>
          <w:szCs w:val="28"/>
        </w:rPr>
        <w:drawing>
          <wp:inline distT="0" distB="0" distL="0" distR="0">
            <wp:extent cx="5731510" cy="618490"/>
            <wp:effectExtent l="0" t="0" r="254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12.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618490"/>
                    </a:xfrm>
                    <a:prstGeom prst="rect">
                      <a:avLst/>
                    </a:prstGeom>
                  </pic:spPr>
                </pic:pic>
              </a:graphicData>
            </a:graphic>
          </wp:inline>
        </w:drawing>
      </w:r>
    </w:p>
    <w:p w:rsidR="00D56312" w:rsidRDefault="00D56312" w:rsidP="00D56312">
      <w:pPr>
        <w:spacing w:line="360" w:lineRule="auto"/>
        <w:jc w:val="right"/>
        <w:rPr>
          <w:b/>
          <w:bCs/>
          <w:sz w:val="28"/>
          <w:szCs w:val="28"/>
          <w:rtl/>
          <w:lang w:bidi="ar-SY"/>
        </w:rPr>
      </w:pPr>
    </w:p>
    <w:p w:rsidR="00D56312" w:rsidRDefault="00D56312" w:rsidP="00D56312">
      <w:pPr>
        <w:spacing w:line="360" w:lineRule="auto"/>
        <w:jc w:val="center"/>
        <w:rPr>
          <w:b/>
          <w:bCs/>
          <w:sz w:val="28"/>
          <w:szCs w:val="28"/>
          <w:lang w:bidi="ar-SY"/>
        </w:rPr>
      </w:pPr>
      <w:r>
        <w:rPr>
          <w:b/>
          <w:bCs/>
          <w:noProof/>
          <w:sz w:val="28"/>
          <w:szCs w:val="28"/>
        </w:rPr>
        <w:drawing>
          <wp:inline distT="0" distB="0" distL="0" distR="0">
            <wp:extent cx="5496339" cy="752475"/>
            <wp:effectExtent l="0" t="0" r="9525" b="0"/>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13.JPG"/>
                    <pic:cNvPicPr/>
                  </pic:nvPicPr>
                  <pic:blipFill>
                    <a:blip r:embed="rId21">
                      <a:extLst>
                        <a:ext uri="{28A0092B-C50C-407E-A947-70E740481C1C}">
                          <a14:useLocalDpi xmlns:a14="http://schemas.microsoft.com/office/drawing/2010/main" val="0"/>
                        </a:ext>
                      </a:extLst>
                    </a:blip>
                    <a:stretch>
                      <a:fillRect/>
                    </a:stretch>
                  </pic:blipFill>
                  <pic:spPr>
                    <a:xfrm>
                      <a:off x="0" y="0"/>
                      <a:ext cx="5504508" cy="753593"/>
                    </a:xfrm>
                    <a:prstGeom prst="rect">
                      <a:avLst/>
                    </a:prstGeom>
                  </pic:spPr>
                </pic:pic>
              </a:graphicData>
            </a:graphic>
          </wp:inline>
        </w:drawing>
      </w:r>
    </w:p>
    <w:p w:rsidR="00D56312" w:rsidRDefault="00D56312" w:rsidP="00D56312">
      <w:pPr>
        <w:jc w:val="right"/>
        <w:rPr>
          <w:sz w:val="28"/>
          <w:szCs w:val="28"/>
          <w:rtl/>
          <w:lang w:bidi="ar-SY"/>
        </w:rPr>
      </w:pPr>
    </w:p>
    <w:p w:rsidR="00D56312" w:rsidRDefault="00D56312" w:rsidP="00D56312">
      <w:pPr>
        <w:jc w:val="right"/>
        <w:rPr>
          <w:b/>
          <w:bCs/>
          <w:sz w:val="28"/>
          <w:szCs w:val="28"/>
          <w:lang w:bidi="ar-SY"/>
        </w:rPr>
      </w:pPr>
      <w:r>
        <w:rPr>
          <w:b/>
          <w:bCs/>
          <w:sz w:val="28"/>
          <w:szCs w:val="28"/>
          <w:lang w:bidi="ar-SY"/>
        </w:rPr>
        <w:t>Explanation:</w:t>
      </w:r>
    </w:p>
    <w:p w:rsidR="00D56312" w:rsidRDefault="00D56312" w:rsidP="00D56312">
      <w:pPr>
        <w:jc w:val="right"/>
        <w:rPr>
          <w:b/>
          <w:bCs/>
          <w:sz w:val="28"/>
          <w:szCs w:val="28"/>
          <w:rtl/>
          <w:lang w:bidi="ar-SY"/>
        </w:rPr>
      </w:pPr>
    </w:p>
    <w:p w:rsidR="00D56312" w:rsidRDefault="00D56312" w:rsidP="00D56312">
      <w:pPr>
        <w:jc w:val="right"/>
        <w:rPr>
          <w:sz w:val="28"/>
          <w:szCs w:val="28"/>
          <w:lang w:bidi="ar-SY"/>
        </w:rPr>
      </w:pPr>
      <w:r w:rsidRPr="00D56312">
        <w:rPr>
          <w:sz w:val="28"/>
          <w:szCs w:val="28"/>
          <w:lang w:bidi="ar-SY"/>
        </w:rPr>
        <w:t>The explanation has been written on the pictures and a screenshot of the Jason file will be attached.</w:t>
      </w:r>
    </w:p>
    <w:p w:rsidR="00D56312" w:rsidRDefault="00D56312" w:rsidP="00D56312">
      <w:pPr>
        <w:jc w:val="right"/>
        <w:rPr>
          <w:rFonts w:cs="Arial"/>
          <w:sz w:val="28"/>
          <w:szCs w:val="28"/>
          <w:lang w:bidi="ar-SY"/>
        </w:rPr>
      </w:pPr>
      <w:r w:rsidRPr="00D56312">
        <w:rPr>
          <w:sz w:val="28"/>
          <w:szCs w:val="28"/>
          <w:lang w:bidi="ar-SY"/>
        </w:rPr>
        <w:t>Note that the questions were written manually and they talk about the network programming subject at Tishreen University under the supervision of Dr. Muhannad Issa</w:t>
      </w:r>
      <w:r>
        <w:rPr>
          <w:rFonts w:cs="Arial"/>
          <w:sz w:val="28"/>
          <w:szCs w:val="28"/>
          <w:lang w:bidi="ar-SY"/>
        </w:rPr>
        <w:t>.</w:t>
      </w:r>
    </w:p>
    <w:p w:rsidR="00E34DF3" w:rsidRDefault="00E34DF3" w:rsidP="00D56312">
      <w:pPr>
        <w:jc w:val="right"/>
        <w:rPr>
          <w:rFonts w:cs="Arial"/>
          <w:sz w:val="28"/>
          <w:szCs w:val="28"/>
          <w:lang w:bidi="ar-SY"/>
        </w:rPr>
      </w:pPr>
    </w:p>
    <w:p w:rsidR="00E34DF3" w:rsidRDefault="00E34DF3" w:rsidP="00D56312">
      <w:pPr>
        <w:jc w:val="right"/>
        <w:rPr>
          <w:rFonts w:cs="Arial"/>
          <w:sz w:val="28"/>
          <w:szCs w:val="28"/>
          <w:lang w:bidi="ar-SY"/>
        </w:rPr>
      </w:pPr>
    </w:p>
    <w:p w:rsidR="00E34DF3" w:rsidRDefault="00E34DF3" w:rsidP="00D56312">
      <w:pPr>
        <w:jc w:val="right"/>
        <w:rPr>
          <w:rFonts w:cs="Arial"/>
          <w:sz w:val="28"/>
          <w:szCs w:val="28"/>
          <w:lang w:bidi="ar-SY"/>
        </w:rPr>
      </w:pPr>
    </w:p>
    <w:p w:rsidR="00E34DF3" w:rsidRDefault="00E34DF3" w:rsidP="00D56312">
      <w:pPr>
        <w:jc w:val="right"/>
        <w:rPr>
          <w:rFonts w:cs="Arial"/>
          <w:sz w:val="28"/>
          <w:szCs w:val="28"/>
          <w:lang w:bidi="ar-SY"/>
        </w:rPr>
      </w:pPr>
    </w:p>
    <w:p w:rsidR="00E34DF3" w:rsidRDefault="00E34DF3" w:rsidP="00D56312">
      <w:pPr>
        <w:jc w:val="right"/>
        <w:rPr>
          <w:rFonts w:cs="Arial"/>
          <w:sz w:val="28"/>
          <w:szCs w:val="28"/>
          <w:lang w:bidi="ar-SY"/>
        </w:rPr>
      </w:pPr>
    </w:p>
    <w:p w:rsidR="00E34DF3" w:rsidRDefault="00E34DF3" w:rsidP="00D56312">
      <w:pPr>
        <w:jc w:val="right"/>
        <w:rPr>
          <w:rFonts w:cs="Arial"/>
          <w:sz w:val="28"/>
          <w:szCs w:val="28"/>
          <w:lang w:bidi="ar-SY"/>
        </w:rPr>
      </w:pPr>
    </w:p>
    <w:p w:rsidR="00E34DF3" w:rsidRDefault="00E34DF3" w:rsidP="00D56312">
      <w:pPr>
        <w:jc w:val="right"/>
        <w:rPr>
          <w:rFonts w:cs="Arial"/>
          <w:sz w:val="28"/>
          <w:szCs w:val="28"/>
          <w:lang w:bidi="ar-SY"/>
        </w:rPr>
      </w:pPr>
    </w:p>
    <w:p w:rsidR="00E34DF3" w:rsidRDefault="00E34DF3" w:rsidP="00D56312">
      <w:pPr>
        <w:jc w:val="right"/>
        <w:rPr>
          <w:rFonts w:cs="Arial"/>
          <w:sz w:val="28"/>
          <w:szCs w:val="28"/>
          <w:lang w:bidi="ar-SY"/>
        </w:rPr>
      </w:pPr>
    </w:p>
    <w:p w:rsidR="00E34DF3" w:rsidRDefault="00E34DF3" w:rsidP="00D56312">
      <w:pPr>
        <w:jc w:val="right"/>
        <w:rPr>
          <w:rFonts w:cs="Arial"/>
          <w:sz w:val="28"/>
          <w:szCs w:val="28"/>
          <w:lang w:bidi="ar-SY"/>
        </w:rPr>
      </w:pPr>
    </w:p>
    <w:p w:rsidR="00E34DF3" w:rsidRPr="00061297" w:rsidRDefault="00E34DF3" w:rsidP="00E34DF3">
      <w:pPr>
        <w:spacing w:line="360" w:lineRule="auto"/>
        <w:jc w:val="center"/>
        <w:rPr>
          <w:b/>
          <w:bCs/>
          <w:sz w:val="28"/>
          <w:szCs w:val="28"/>
          <w:lang w:bidi="ar-SY"/>
        </w:rPr>
      </w:pPr>
      <w:r w:rsidRPr="00061297">
        <w:rPr>
          <w:rFonts w:asciiTheme="minorBidi" w:hAnsiTheme="minorBidi" w:cs="Arial"/>
          <w:b/>
          <w:bCs/>
          <w:sz w:val="56"/>
          <w:szCs w:val="56"/>
          <w:rtl/>
        </w:rPr>
        <w:br w:type="page"/>
      </w:r>
      <w:r w:rsidRPr="00061297">
        <w:rPr>
          <w:b/>
          <w:bCs/>
          <w:sz w:val="28"/>
          <w:szCs w:val="28"/>
          <w:lang w:bidi="ar-SY"/>
        </w:rPr>
        <w:lastRenderedPageBreak/>
        <w:t xml:space="preserve">Question </w:t>
      </w:r>
      <w:r>
        <w:rPr>
          <w:b/>
          <w:bCs/>
          <w:sz w:val="28"/>
          <w:szCs w:val="28"/>
          <w:lang w:bidi="ar-SY"/>
        </w:rPr>
        <w:t>3</w:t>
      </w:r>
      <w:r w:rsidRPr="00061297">
        <w:rPr>
          <w:b/>
          <w:bCs/>
          <w:sz w:val="28"/>
          <w:szCs w:val="28"/>
          <w:lang w:bidi="ar-SY"/>
        </w:rPr>
        <w:t xml:space="preserve">: </w:t>
      </w:r>
      <w:r>
        <w:rPr>
          <w:b/>
          <w:bCs/>
          <w:sz w:val="28"/>
          <w:szCs w:val="28"/>
          <w:lang w:bidi="ar-SY"/>
        </w:rPr>
        <w:t>Working With Files "Quiz Program" PAGE 3 / 3</w:t>
      </w:r>
    </w:p>
    <w:p w:rsidR="00E34DF3" w:rsidRDefault="00E34DF3" w:rsidP="00E34DF3">
      <w:pPr>
        <w:jc w:val="right"/>
        <w:rPr>
          <w:b/>
          <w:bCs/>
          <w:sz w:val="28"/>
          <w:szCs w:val="28"/>
          <w:lang w:bidi="ar-SY"/>
        </w:rPr>
      </w:pPr>
      <w:r>
        <w:rPr>
          <w:b/>
          <w:bCs/>
          <w:sz w:val="28"/>
          <w:szCs w:val="28"/>
          <w:lang w:bidi="ar-SY"/>
        </w:rPr>
        <w:t>Questions json file:</w:t>
      </w:r>
    </w:p>
    <w:p w:rsidR="00E34DF3" w:rsidRDefault="00E34DF3" w:rsidP="00E34DF3">
      <w:pPr>
        <w:jc w:val="center"/>
        <w:rPr>
          <w:rFonts w:cs="Arial"/>
          <w:sz w:val="28"/>
          <w:szCs w:val="28"/>
          <w:lang w:bidi="ar-SY"/>
        </w:rPr>
      </w:pPr>
      <w:r>
        <w:rPr>
          <w:rFonts w:cs="Arial"/>
          <w:noProof/>
          <w:sz w:val="28"/>
          <w:szCs w:val="28"/>
        </w:rPr>
        <w:drawing>
          <wp:inline distT="0" distB="0" distL="0" distR="0">
            <wp:extent cx="4010025" cy="6795183"/>
            <wp:effectExtent l="0" t="0" r="0" b="5715"/>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a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2560" cy="6799478"/>
                    </a:xfrm>
                    <a:prstGeom prst="rect">
                      <a:avLst/>
                    </a:prstGeom>
                    <a:ln>
                      <a:noFill/>
                    </a:ln>
                    <a:effectLst>
                      <a:softEdge rad="112500"/>
                    </a:effectLst>
                  </pic:spPr>
                </pic:pic>
              </a:graphicData>
            </a:graphic>
          </wp:inline>
        </w:drawing>
      </w:r>
    </w:p>
    <w:p w:rsidR="00E34DF3" w:rsidRPr="006B6C1C" w:rsidRDefault="00E34DF3" w:rsidP="00E34DF3">
      <w:pPr>
        <w:jc w:val="center"/>
        <w:rPr>
          <w:b/>
          <w:bCs/>
          <w:sz w:val="28"/>
          <w:szCs w:val="28"/>
          <w:rtl/>
          <w:lang w:bidi="ar-SY"/>
        </w:rPr>
      </w:pPr>
      <w:r w:rsidRPr="006B6C1C">
        <w:rPr>
          <w:b/>
          <w:bCs/>
          <w:sz w:val="28"/>
          <w:szCs w:val="28"/>
          <w:lang w:bidi="ar-SY"/>
        </w:rPr>
        <w:t>Python File Name:</w:t>
      </w:r>
    </w:p>
    <w:p w:rsidR="00E34DF3" w:rsidRPr="006B6C1C" w:rsidRDefault="00E34DF3" w:rsidP="00E34DF3">
      <w:pPr>
        <w:jc w:val="center"/>
        <w:rPr>
          <w:b/>
          <w:bCs/>
          <w:color w:val="385623" w:themeColor="accent6" w:themeShade="80"/>
          <w:sz w:val="28"/>
          <w:szCs w:val="28"/>
          <w:lang w:bidi="ar-SY"/>
        </w:rPr>
      </w:pPr>
      <w:r>
        <w:rPr>
          <w:b/>
          <w:bCs/>
          <w:color w:val="385623" w:themeColor="accent6" w:themeShade="80"/>
          <w:sz w:val="28"/>
          <w:szCs w:val="28"/>
          <w:lang w:bidi="ar-SY"/>
        </w:rPr>
        <w:t>q</w:t>
      </w:r>
      <w:r w:rsidRPr="006B6C1C">
        <w:rPr>
          <w:b/>
          <w:bCs/>
          <w:color w:val="385623" w:themeColor="accent6" w:themeShade="80"/>
          <w:sz w:val="28"/>
          <w:szCs w:val="28"/>
          <w:lang w:bidi="ar-SY"/>
        </w:rPr>
        <w:t>uestion</w:t>
      </w:r>
      <w:r>
        <w:rPr>
          <w:b/>
          <w:bCs/>
          <w:color w:val="385623" w:themeColor="accent6" w:themeShade="80"/>
          <w:sz w:val="28"/>
          <w:szCs w:val="28"/>
          <w:lang w:bidi="ar-SY"/>
        </w:rPr>
        <w:t>3</w:t>
      </w:r>
      <w:r w:rsidRPr="006B6C1C">
        <w:rPr>
          <w:b/>
          <w:bCs/>
          <w:color w:val="385623" w:themeColor="accent6" w:themeShade="80"/>
          <w:sz w:val="28"/>
          <w:szCs w:val="28"/>
          <w:lang w:bidi="ar-SY"/>
        </w:rPr>
        <w:t>.py</w:t>
      </w:r>
    </w:p>
    <w:p w:rsidR="00E34DF3" w:rsidRDefault="00E34DF3" w:rsidP="00E34DF3">
      <w:pPr>
        <w:jc w:val="center"/>
        <w:rPr>
          <w:rFonts w:cs="Arial"/>
          <w:sz w:val="28"/>
          <w:szCs w:val="28"/>
          <w:rtl/>
          <w:lang w:bidi="ar-SY"/>
        </w:rPr>
      </w:pPr>
      <w:r>
        <w:rPr>
          <w:rFonts w:hint="cs"/>
          <w:b/>
          <w:bCs/>
          <w:sz w:val="28"/>
          <w:szCs w:val="28"/>
          <w:rtl/>
          <w:lang w:bidi="ar-SY"/>
        </w:rPr>
        <w:t>....................................................................................................................</w:t>
      </w:r>
    </w:p>
    <w:p w:rsidR="00B94646" w:rsidRDefault="00B94646" w:rsidP="002D6043">
      <w:pPr>
        <w:spacing w:line="360" w:lineRule="auto"/>
        <w:jc w:val="center"/>
        <w:rPr>
          <w:b/>
          <w:bCs/>
          <w:sz w:val="28"/>
          <w:szCs w:val="28"/>
          <w:lang w:bidi="ar-SY"/>
        </w:rPr>
      </w:pPr>
      <w:r>
        <w:rPr>
          <w:rFonts w:asciiTheme="minorBidi" w:hAnsiTheme="minorBidi" w:cs="Arial"/>
          <w:b/>
          <w:bCs/>
          <w:sz w:val="56"/>
          <w:szCs w:val="56"/>
          <w:rtl/>
        </w:rPr>
        <w:br w:type="page"/>
      </w:r>
      <w:r>
        <w:rPr>
          <w:b/>
          <w:bCs/>
          <w:sz w:val="28"/>
          <w:szCs w:val="28"/>
          <w:lang w:bidi="ar-SY"/>
        </w:rPr>
        <w:lastRenderedPageBreak/>
        <w:t xml:space="preserve">Question 4: </w:t>
      </w:r>
      <w:r w:rsidRPr="00B94646">
        <w:rPr>
          <w:rFonts w:cstheme="minorHAnsi"/>
          <w:b/>
          <w:bCs/>
          <w:sz w:val="28"/>
          <w:szCs w:val="28"/>
        </w:rPr>
        <w:t>Object-Oriented Programming - Bank Class</w:t>
      </w:r>
      <w:r>
        <w:rPr>
          <w:rFonts w:cstheme="minorHAnsi"/>
          <w:b/>
          <w:bCs/>
          <w:sz w:val="28"/>
          <w:szCs w:val="28"/>
          <w:lang w:bidi="ar-SY"/>
        </w:rPr>
        <w:t xml:space="preserve">     </w:t>
      </w:r>
      <w:r w:rsidRPr="00B94646">
        <w:rPr>
          <w:rFonts w:cstheme="minorHAnsi"/>
          <w:b/>
          <w:bCs/>
          <w:sz w:val="28"/>
          <w:szCs w:val="28"/>
          <w:lang w:bidi="ar-SY"/>
        </w:rPr>
        <w:t xml:space="preserve"> PAGE 1 / </w:t>
      </w:r>
      <w:r w:rsidR="002D6043">
        <w:rPr>
          <w:rFonts w:cstheme="minorHAnsi"/>
          <w:b/>
          <w:bCs/>
          <w:sz w:val="28"/>
          <w:szCs w:val="28"/>
          <w:lang w:bidi="ar-SY"/>
        </w:rPr>
        <w:t>2</w:t>
      </w:r>
    </w:p>
    <w:p w:rsidR="00F12E10" w:rsidRDefault="00F12E10" w:rsidP="00F12E10">
      <w:pPr>
        <w:jc w:val="right"/>
        <w:rPr>
          <w:b/>
          <w:bCs/>
        </w:rPr>
      </w:pPr>
      <w:r w:rsidRPr="00F12E10">
        <w:rPr>
          <w:b/>
          <w:bCs/>
        </w:rPr>
        <w:t>Define a class BankAccount with the following attributes and methods:</w:t>
      </w:r>
    </w:p>
    <w:p w:rsidR="00F12E10" w:rsidRDefault="00F12E10" w:rsidP="00F12E10">
      <w:pPr>
        <w:jc w:val="right"/>
        <w:rPr>
          <w:b/>
          <w:bCs/>
        </w:rPr>
      </w:pPr>
      <w:r w:rsidRPr="00F12E10">
        <w:rPr>
          <w:b/>
          <w:bCs/>
          <w:color w:val="7030A0"/>
        </w:rPr>
        <w:t>Attributes</w:t>
      </w:r>
      <w:r w:rsidRPr="00F12E10">
        <w:rPr>
          <w:b/>
          <w:bCs/>
        </w:rPr>
        <w:t xml:space="preserve">: account_number (string), account_holder (string), balance (float, initialized to 0.0) </w:t>
      </w:r>
      <w:r w:rsidRPr="00F12E10">
        <w:rPr>
          <w:b/>
          <w:bCs/>
          <w:color w:val="7030A0"/>
        </w:rPr>
        <w:t>Methods</w:t>
      </w:r>
      <w:r w:rsidRPr="00F12E10">
        <w:rPr>
          <w:b/>
          <w:bCs/>
        </w:rPr>
        <w:t>:deposit(amount), withdraw(amount) , get_balance()</w:t>
      </w:r>
    </w:p>
    <w:p w:rsidR="00F12E10" w:rsidRDefault="00F12E10" w:rsidP="00F12E10">
      <w:pPr>
        <w:jc w:val="right"/>
        <w:rPr>
          <w:b/>
          <w:bCs/>
        </w:rPr>
      </w:pPr>
      <w:r w:rsidRPr="00F12E10">
        <w:rPr>
          <w:b/>
          <w:bCs/>
        </w:rPr>
        <w:t>- Create an instance of BankAc</w:t>
      </w:r>
      <w:r>
        <w:rPr>
          <w:b/>
          <w:bCs/>
        </w:rPr>
        <w:t>count,</w:t>
      </w:r>
      <w:r w:rsidRPr="00F12E10">
        <w:rPr>
          <w:b/>
          <w:bCs/>
        </w:rPr>
        <w:t xml:space="preserve">- Perform a deposit of $1000, </w:t>
      </w:r>
      <w:r>
        <w:rPr>
          <w:b/>
          <w:bCs/>
        </w:rPr>
        <w:t>- Perform a withdrawal of $500.</w:t>
      </w:r>
    </w:p>
    <w:p w:rsidR="00F12E10" w:rsidRDefault="00F12E10" w:rsidP="00F12E10">
      <w:pPr>
        <w:jc w:val="right"/>
        <w:rPr>
          <w:b/>
          <w:bCs/>
        </w:rPr>
      </w:pPr>
      <w:r w:rsidRPr="00F12E10">
        <w:rPr>
          <w:b/>
          <w:bCs/>
        </w:rPr>
        <w:t>- Print the curren</w:t>
      </w:r>
      <w:r>
        <w:rPr>
          <w:b/>
          <w:bCs/>
        </w:rPr>
        <w:t>t balance after each operation.</w:t>
      </w:r>
    </w:p>
    <w:p w:rsidR="00F12E10" w:rsidRDefault="00F12E10" w:rsidP="00F12E10">
      <w:pPr>
        <w:jc w:val="right"/>
        <w:rPr>
          <w:b/>
          <w:bCs/>
        </w:rPr>
      </w:pPr>
      <w:r w:rsidRPr="00F12E10">
        <w:rPr>
          <w:b/>
          <w:bCs/>
        </w:rPr>
        <w:t xml:space="preserve">- Define a subclass SavingsAccount that inherits from BankAccount and adds interest_rate Attribute and </w:t>
      </w:r>
      <w:r w:rsidRPr="00F12E10">
        <w:rPr>
          <w:b/>
          <w:bCs/>
          <w:color w:val="385623" w:themeColor="accent6" w:themeShade="80"/>
        </w:rPr>
        <w:t xml:space="preserve">apply_interest() </w:t>
      </w:r>
      <w:r w:rsidRPr="00F12E10">
        <w:rPr>
          <w:b/>
          <w:bCs/>
        </w:rPr>
        <w:t xml:space="preserve">method that Applies interest to the balance based on the interest rate. And Override </w:t>
      </w:r>
      <w:r w:rsidRPr="00F12E10">
        <w:rPr>
          <w:b/>
          <w:bCs/>
          <w:color w:val="385623" w:themeColor="accent6" w:themeShade="80"/>
        </w:rPr>
        <w:t xml:space="preserve">print() </w:t>
      </w:r>
      <w:r w:rsidRPr="00F12E10">
        <w:rPr>
          <w:b/>
          <w:bCs/>
        </w:rPr>
        <w:t>method to prin</w:t>
      </w:r>
      <w:r>
        <w:rPr>
          <w:b/>
          <w:bCs/>
        </w:rPr>
        <w:t>t the current balance and rate.</w:t>
      </w:r>
    </w:p>
    <w:p w:rsidR="007B3119" w:rsidRDefault="00F12E10" w:rsidP="00F12E10">
      <w:pPr>
        <w:jc w:val="right"/>
        <w:rPr>
          <w:b/>
          <w:bCs/>
        </w:rPr>
      </w:pPr>
      <w:r w:rsidRPr="00F12E10">
        <w:rPr>
          <w:b/>
          <w:bCs/>
        </w:rPr>
        <w:t>- Create an instance of SavingsAccount , and call apply_interest() and print() functions.</w:t>
      </w:r>
    </w:p>
    <w:p w:rsidR="00F12E10" w:rsidRPr="00047354" w:rsidRDefault="00F12E10" w:rsidP="00F12E10">
      <w:pPr>
        <w:spacing w:line="360" w:lineRule="auto"/>
        <w:jc w:val="right"/>
        <w:rPr>
          <w:b/>
          <w:bCs/>
          <w:sz w:val="28"/>
          <w:szCs w:val="28"/>
          <w:lang w:bidi="ar-SY"/>
        </w:rPr>
      </w:pPr>
      <w:r>
        <w:rPr>
          <w:b/>
          <w:bCs/>
          <w:sz w:val="28"/>
          <w:szCs w:val="28"/>
          <w:lang w:bidi="ar-SY"/>
        </w:rPr>
        <w:t>Solve:</w:t>
      </w:r>
    </w:p>
    <w:p w:rsidR="00BA2736" w:rsidRDefault="00BA2736" w:rsidP="00BA2736">
      <w:pPr>
        <w:jc w:val="center"/>
        <w:rPr>
          <w:b/>
          <w:bCs/>
        </w:rPr>
      </w:pPr>
      <w:r>
        <w:rPr>
          <w:rFonts w:hint="cs"/>
          <w:b/>
          <w:bCs/>
          <w:noProof/>
        </w:rPr>
        <w:drawing>
          <wp:inline distT="0" distB="0" distL="0" distR="0">
            <wp:extent cx="5479100" cy="5058209"/>
            <wp:effectExtent l="0" t="0" r="7620" b="9525"/>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9100" cy="5058209"/>
                    </a:xfrm>
                    <a:prstGeom prst="rect">
                      <a:avLst/>
                    </a:prstGeom>
                    <a:ln>
                      <a:noFill/>
                    </a:ln>
                    <a:effectLst>
                      <a:softEdge rad="112500"/>
                    </a:effectLst>
                  </pic:spPr>
                </pic:pic>
              </a:graphicData>
            </a:graphic>
          </wp:inline>
        </w:drawing>
      </w:r>
    </w:p>
    <w:p w:rsidR="00F12E10" w:rsidRDefault="00F12E10" w:rsidP="00BA2736">
      <w:pPr>
        <w:jc w:val="center"/>
        <w:rPr>
          <w:rtl/>
        </w:rPr>
      </w:pPr>
    </w:p>
    <w:p w:rsidR="00BA2736" w:rsidRDefault="00BA2736" w:rsidP="00BA2736">
      <w:pPr>
        <w:jc w:val="center"/>
        <w:rPr>
          <w:rtl/>
        </w:rPr>
      </w:pPr>
    </w:p>
    <w:p w:rsidR="0069451E" w:rsidRPr="002D6043" w:rsidRDefault="0069451E" w:rsidP="002D6043">
      <w:pPr>
        <w:spacing w:line="360" w:lineRule="auto"/>
        <w:jc w:val="center"/>
        <w:rPr>
          <w:b/>
          <w:bCs/>
          <w:sz w:val="28"/>
          <w:szCs w:val="28"/>
          <w:lang w:bidi="ar-SY"/>
        </w:rPr>
      </w:pPr>
      <w:r>
        <w:rPr>
          <w:rFonts w:asciiTheme="minorBidi" w:hAnsiTheme="minorBidi" w:cs="Arial"/>
          <w:b/>
          <w:bCs/>
          <w:sz w:val="56"/>
          <w:szCs w:val="56"/>
          <w:rtl/>
        </w:rPr>
        <w:br w:type="page"/>
      </w:r>
      <w:r>
        <w:rPr>
          <w:b/>
          <w:bCs/>
          <w:sz w:val="28"/>
          <w:szCs w:val="28"/>
          <w:lang w:bidi="ar-SY"/>
        </w:rPr>
        <w:lastRenderedPageBreak/>
        <w:t xml:space="preserve">Question 4: </w:t>
      </w:r>
      <w:r w:rsidRPr="00B94646">
        <w:rPr>
          <w:rFonts w:cstheme="minorHAnsi"/>
          <w:b/>
          <w:bCs/>
          <w:sz w:val="28"/>
          <w:szCs w:val="28"/>
        </w:rPr>
        <w:t>Object-Oriented Programming - Bank Class</w:t>
      </w:r>
      <w:r>
        <w:rPr>
          <w:rFonts w:cstheme="minorHAnsi"/>
          <w:b/>
          <w:bCs/>
          <w:sz w:val="28"/>
          <w:szCs w:val="28"/>
          <w:lang w:bidi="ar-SY"/>
        </w:rPr>
        <w:t xml:space="preserve">     </w:t>
      </w:r>
      <w:r w:rsidRPr="00B94646">
        <w:rPr>
          <w:rFonts w:cstheme="minorHAnsi"/>
          <w:b/>
          <w:bCs/>
          <w:sz w:val="28"/>
          <w:szCs w:val="28"/>
          <w:lang w:bidi="ar-SY"/>
        </w:rPr>
        <w:t xml:space="preserve"> PAGE </w:t>
      </w:r>
      <w:r>
        <w:rPr>
          <w:rFonts w:cstheme="minorHAnsi"/>
          <w:b/>
          <w:bCs/>
          <w:sz w:val="28"/>
          <w:szCs w:val="28"/>
          <w:lang w:bidi="ar-SY"/>
        </w:rPr>
        <w:t>2</w:t>
      </w:r>
      <w:r w:rsidRPr="00B94646">
        <w:rPr>
          <w:rFonts w:cstheme="minorHAnsi"/>
          <w:b/>
          <w:bCs/>
          <w:sz w:val="28"/>
          <w:szCs w:val="28"/>
          <w:lang w:bidi="ar-SY"/>
        </w:rPr>
        <w:t xml:space="preserve"> / </w:t>
      </w:r>
      <w:r w:rsidR="002D6043">
        <w:rPr>
          <w:rFonts w:cstheme="minorHAnsi"/>
          <w:b/>
          <w:bCs/>
          <w:sz w:val="28"/>
          <w:szCs w:val="28"/>
          <w:lang w:bidi="ar-SY"/>
        </w:rPr>
        <w:t>2</w:t>
      </w:r>
    </w:p>
    <w:p w:rsidR="00BA2736" w:rsidRDefault="00BA2736" w:rsidP="00BA2736">
      <w:pPr>
        <w:jc w:val="right"/>
        <w:rPr>
          <w:b/>
          <w:bCs/>
          <w:sz w:val="28"/>
          <w:szCs w:val="28"/>
          <w:lang w:bidi="ar-SY"/>
        </w:rPr>
      </w:pPr>
      <w:r>
        <w:rPr>
          <w:b/>
          <w:bCs/>
          <w:sz w:val="28"/>
          <w:szCs w:val="28"/>
          <w:lang w:bidi="ar-SY"/>
        </w:rPr>
        <w:t>Output:</w:t>
      </w:r>
    </w:p>
    <w:p w:rsidR="007925AB" w:rsidRDefault="007925AB" w:rsidP="007925AB">
      <w:pPr>
        <w:jc w:val="right"/>
      </w:pPr>
      <w:r>
        <w:rPr>
          <w:noProof/>
        </w:rPr>
        <w:drawing>
          <wp:inline distT="0" distB="0" distL="0" distR="0">
            <wp:extent cx="5731510" cy="1917700"/>
            <wp:effectExtent l="0" t="0" r="2540" b="6350"/>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15.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917700"/>
                    </a:xfrm>
                    <a:prstGeom prst="rect">
                      <a:avLst/>
                    </a:prstGeom>
                  </pic:spPr>
                </pic:pic>
              </a:graphicData>
            </a:graphic>
          </wp:inline>
        </w:drawing>
      </w:r>
    </w:p>
    <w:p w:rsidR="007925AB" w:rsidRDefault="007925AB" w:rsidP="007925AB"/>
    <w:p w:rsidR="0069451E" w:rsidRDefault="0069451E" w:rsidP="0069451E">
      <w:pPr>
        <w:jc w:val="right"/>
        <w:rPr>
          <w:b/>
          <w:bCs/>
          <w:sz w:val="28"/>
          <w:szCs w:val="28"/>
          <w:lang w:bidi="ar-SY"/>
        </w:rPr>
      </w:pPr>
      <w:r>
        <w:rPr>
          <w:b/>
          <w:bCs/>
          <w:sz w:val="28"/>
          <w:szCs w:val="28"/>
          <w:lang w:bidi="ar-SY"/>
        </w:rPr>
        <w:t>Explanation:</w:t>
      </w:r>
    </w:p>
    <w:p w:rsidR="00BA2736" w:rsidRPr="0069451E" w:rsidRDefault="0069451E" w:rsidP="0069451E">
      <w:pPr>
        <w:jc w:val="right"/>
        <w:rPr>
          <w:sz w:val="28"/>
          <w:szCs w:val="28"/>
        </w:rPr>
      </w:pPr>
      <w:r w:rsidRPr="0069451E">
        <w:rPr>
          <w:sz w:val="28"/>
          <w:szCs w:val="28"/>
        </w:rPr>
        <w:t>The deposit tracker takes the value of the deposit amount and checks whether the amount entered is a positive value. If it is a positive value, it is added to the total account.</w:t>
      </w:r>
    </w:p>
    <w:p w:rsidR="0069451E" w:rsidRDefault="0069451E" w:rsidP="0069451E">
      <w:pPr>
        <w:jc w:val="right"/>
        <w:rPr>
          <w:sz w:val="28"/>
          <w:szCs w:val="28"/>
        </w:rPr>
      </w:pPr>
      <w:r w:rsidRPr="0069451E">
        <w:rPr>
          <w:sz w:val="28"/>
          <w:szCs w:val="28"/>
        </w:rPr>
        <w:t>The withdrawal follower takes the value of the withdrawal amount and checks whether the amount to be withdrawn is a lower value or settles the amount in the total account, otherwise an error message appears.</w:t>
      </w:r>
    </w:p>
    <w:p w:rsidR="0069451E" w:rsidRDefault="002B6CFF" w:rsidP="002B6CFF">
      <w:pPr>
        <w:jc w:val="right"/>
        <w:rPr>
          <w:sz w:val="28"/>
          <w:szCs w:val="28"/>
        </w:rPr>
      </w:pPr>
      <w:r w:rsidRPr="002B6CFF">
        <w:rPr>
          <w:sz w:val="28"/>
          <w:szCs w:val="28"/>
        </w:rPr>
        <w:t>The interest calculation function is a simple function, just multiply the value of the entered amount by the interest value as a percentage and return the value</w:t>
      </w:r>
      <w:r>
        <w:rPr>
          <w:sz w:val="28"/>
          <w:szCs w:val="28"/>
        </w:rPr>
        <w:t>.</w:t>
      </w:r>
    </w:p>
    <w:p w:rsidR="002B6CFF" w:rsidRDefault="002B6CFF" w:rsidP="002B6CFF">
      <w:pPr>
        <w:jc w:val="right"/>
        <w:rPr>
          <w:sz w:val="28"/>
          <w:szCs w:val="28"/>
        </w:rPr>
      </w:pPr>
      <w:r w:rsidRPr="002B6CFF">
        <w:rPr>
          <w:sz w:val="28"/>
          <w:szCs w:val="28"/>
        </w:rPr>
        <w:t xml:space="preserve">There are only examples, and the possibility of user-made choices as a form of better and more durable code </w:t>
      </w:r>
      <w:proofErr w:type="gramStart"/>
      <w:r w:rsidRPr="002B6CFF">
        <w:rPr>
          <w:sz w:val="28"/>
          <w:szCs w:val="28"/>
        </w:rPr>
        <w:t>could be added</w:t>
      </w:r>
      <w:proofErr w:type="gramEnd"/>
      <w:r>
        <w:rPr>
          <w:sz w:val="28"/>
          <w:szCs w:val="28"/>
        </w:rPr>
        <w:t>.</w:t>
      </w:r>
    </w:p>
    <w:p w:rsidR="002B6CFF" w:rsidRDefault="002B6CFF" w:rsidP="002B6CFF">
      <w:pPr>
        <w:jc w:val="right"/>
        <w:rPr>
          <w:sz w:val="28"/>
          <w:szCs w:val="28"/>
        </w:rPr>
      </w:pPr>
    </w:p>
    <w:p w:rsidR="002B6CFF" w:rsidRDefault="002B6CFF" w:rsidP="002B6CFF">
      <w:pPr>
        <w:jc w:val="right"/>
        <w:rPr>
          <w:sz w:val="28"/>
          <w:szCs w:val="28"/>
        </w:rPr>
      </w:pPr>
    </w:p>
    <w:p w:rsidR="002B6CFF" w:rsidRDefault="002B6CFF" w:rsidP="002B6CFF">
      <w:pPr>
        <w:jc w:val="right"/>
        <w:rPr>
          <w:sz w:val="28"/>
          <w:szCs w:val="28"/>
        </w:rPr>
      </w:pPr>
    </w:p>
    <w:p w:rsidR="002B6CFF" w:rsidRDefault="002B6CFF" w:rsidP="002B6CFF">
      <w:pPr>
        <w:jc w:val="right"/>
        <w:rPr>
          <w:sz w:val="28"/>
          <w:szCs w:val="28"/>
          <w:rtl/>
        </w:rPr>
      </w:pPr>
    </w:p>
    <w:p w:rsidR="002B6CFF" w:rsidRPr="006B6C1C" w:rsidRDefault="002B6CFF" w:rsidP="002B6CFF">
      <w:pPr>
        <w:jc w:val="center"/>
        <w:rPr>
          <w:b/>
          <w:bCs/>
          <w:sz w:val="28"/>
          <w:szCs w:val="28"/>
          <w:rtl/>
          <w:lang w:bidi="ar-SY"/>
        </w:rPr>
      </w:pPr>
      <w:r w:rsidRPr="006B6C1C">
        <w:rPr>
          <w:b/>
          <w:bCs/>
          <w:sz w:val="28"/>
          <w:szCs w:val="28"/>
          <w:lang w:bidi="ar-SY"/>
        </w:rPr>
        <w:t>Python File Name:</w:t>
      </w:r>
    </w:p>
    <w:p w:rsidR="002B6CFF" w:rsidRPr="006B6C1C" w:rsidRDefault="002B6CFF" w:rsidP="002B6CFF">
      <w:pPr>
        <w:jc w:val="center"/>
        <w:rPr>
          <w:b/>
          <w:bCs/>
          <w:color w:val="385623" w:themeColor="accent6" w:themeShade="80"/>
          <w:sz w:val="28"/>
          <w:szCs w:val="28"/>
          <w:lang w:bidi="ar-SY"/>
        </w:rPr>
      </w:pPr>
      <w:r>
        <w:rPr>
          <w:b/>
          <w:bCs/>
          <w:color w:val="385623" w:themeColor="accent6" w:themeShade="80"/>
          <w:sz w:val="28"/>
          <w:szCs w:val="28"/>
          <w:lang w:bidi="ar-SY"/>
        </w:rPr>
        <w:t>q</w:t>
      </w:r>
      <w:r w:rsidRPr="006B6C1C">
        <w:rPr>
          <w:b/>
          <w:bCs/>
          <w:color w:val="385623" w:themeColor="accent6" w:themeShade="80"/>
          <w:sz w:val="28"/>
          <w:szCs w:val="28"/>
          <w:lang w:bidi="ar-SY"/>
        </w:rPr>
        <w:t>uestion</w:t>
      </w:r>
      <w:r>
        <w:rPr>
          <w:b/>
          <w:bCs/>
          <w:color w:val="385623" w:themeColor="accent6" w:themeShade="80"/>
          <w:sz w:val="28"/>
          <w:szCs w:val="28"/>
          <w:lang w:bidi="ar-SY"/>
        </w:rPr>
        <w:t>4</w:t>
      </w:r>
      <w:r w:rsidRPr="006B6C1C">
        <w:rPr>
          <w:b/>
          <w:bCs/>
          <w:color w:val="385623" w:themeColor="accent6" w:themeShade="80"/>
          <w:sz w:val="28"/>
          <w:szCs w:val="28"/>
          <w:lang w:bidi="ar-SY"/>
        </w:rPr>
        <w:t>.py</w:t>
      </w:r>
    </w:p>
    <w:p w:rsidR="002B6CFF" w:rsidRDefault="002B6CFF" w:rsidP="002B6CFF">
      <w:pPr>
        <w:jc w:val="right"/>
        <w:rPr>
          <w:sz w:val="28"/>
          <w:szCs w:val="28"/>
          <w:rtl/>
        </w:rPr>
      </w:pPr>
      <w:r>
        <w:rPr>
          <w:rFonts w:hint="cs"/>
          <w:b/>
          <w:bCs/>
          <w:sz w:val="28"/>
          <w:szCs w:val="28"/>
          <w:rtl/>
          <w:lang w:bidi="ar-SY"/>
        </w:rPr>
        <w:t>....................................................................................................................</w:t>
      </w:r>
    </w:p>
    <w:p w:rsidR="00DB47B8" w:rsidRPr="002B6CFF" w:rsidRDefault="00180162" w:rsidP="00180162">
      <w:pPr>
        <w:jc w:val="center"/>
        <w:rPr>
          <w:sz w:val="28"/>
          <w:szCs w:val="28"/>
          <w:rtl/>
        </w:rPr>
      </w:pPr>
      <w:r>
        <w:rPr>
          <w:noProof/>
          <w:sz w:val="28"/>
          <w:szCs w:val="28"/>
          <w:rtl/>
        </w:rPr>
        <w:lastRenderedPageBreak/>
        <w:drawing>
          <wp:inline distT="0" distB="0" distL="0" distR="0">
            <wp:extent cx="5731510" cy="8597265"/>
            <wp:effectExtent l="0" t="0" r="2540" b="0"/>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exels-ann-h-45017-74337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597265"/>
                    </a:xfrm>
                    <a:prstGeom prst="rect">
                      <a:avLst/>
                    </a:prstGeom>
                    <a:ln>
                      <a:noFill/>
                    </a:ln>
                    <a:effectLst>
                      <a:softEdge rad="112500"/>
                    </a:effectLst>
                  </pic:spPr>
                </pic:pic>
              </a:graphicData>
            </a:graphic>
          </wp:inline>
        </w:drawing>
      </w:r>
    </w:p>
    <w:sectPr w:rsidR="00DB47B8" w:rsidRPr="002B6CFF" w:rsidSect="00A72A6A">
      <w:footerReference w:type="default" r:id="rId26"/>
      <w:pgSz w:w="11906" w:h="16838"/>
      <w:pgMar w:top="1440" w:right="1440" w:bottom="1440" w:left="1440" w:header="708" w:footer="708" w:gutter="0"/>
      <w:pgBorders w:offsetFrom="page">
        <w:top w:val="dashed" w:sz="4" w:space="24" w:color="44546A" w:themeColor="text2"/>
        <w:left w:val="dashed" w:sz="4" w:space="24" w:color="44546A" w:themeColor="text2"/>
        <w:bottom w:val="dashed" w:sz="4" w:space="24" w:color="44546A" w:themeColor="text2"/>
        <w:right w:val="dashed" w:sz="4" w:space="24" w:color="44546A" w:themeColor="text2"/>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50" w:rsidRDefault="00054F50" w:rsidP="00A71768">
      <w:pPr>
        <w:spacing w:after="0" w:line="240" w:lineRule="auto"/>
      </w:pPr>
      <w:r>
        <w:separator/>
      </w:r>
    </w:p>
  </w:endnote>
  <w:endnote w:type="continuationSeparator" w:id="0">
    <w:p w:rsidR="00054F50" w:rsidRDefault="00054F50" w:rsidP="00A7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43450156"/>
      <w:docPartObj>
        <w:docPartGallery w:val="Page Numbers (Bottom of Page)"/>
        <w:docPartUnique/>
      </w:docPartObj>
    </w:sdtPr>
    <w:sdtEndPr/>
    <w:sdtContent>
      <w:p w:rsidR="00AF00CB" w:rsidRDefault="00AF00CB">
        <w:pPr>
          <w:pStyle w:val="a5"/>
          <w:jc w:val="center"/>
        </w:pPr>
        <w:r>
          <w:fldChar w:fldCharType="begin"/>
        </w:r>
        <w:r>
          <w:instrText>PAGE   \* MERGEFORMAT</w:instrText>
        </w:r>
        <w:r>
          <w:fldChar w:fldCharType="separate"/>
        </w:r>
        <w:r w:rsidR="00D06A69" w:rsidRPr="00D06A69">
          <w:rPr>
            <w:noProof/>
            <w:rtl/>
            <w:lang w:val="ar-SA"/>
          </w:rPr>
          <w:t>11</w:t>
        </w:r>
        <w:r>
          <w:fldChar w:fldCharType="end"/>
        </w:r>
      </w:p>
    </w:sdtContent>
  </w:sdt>
  <w:p w:rsidR="00AF00CB" w:rsidRDefault="00AF00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50" w:rsidRDefault="00054F50" w:rsidP="00A71768">
      <w:pPr>
        <w:spacing w:after="0" w:line="240" w:lineRule="auto"/>
      </w:pPr>
      <w:r>
        <w:separator/>
      </w:r>
    </w:p>
  </w:footnote>
  <w:footnote w:type="continuationSeparator" w:id="0">
    <w:p w:rsidR="00054F50" w:rsidRDefault="00054F50" w:rsidP="00A71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584D3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C2D"/>
      </v:shape>
    </w:pict>
  </w:numPicBullet>
  <w:abstractNum w:abstractNumId="0">
    <w:nsid w:val="033821D5"/>
    <w:multiLevelType w:val="hybridMultilevel"/>
    <w:tmpl w:val="2D58DE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B2E75"/>
    <w:multiLevelType w:val="hybridMultilevel"/>
    <w:tmpl w:val="12C8D7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2679A"/>
    <w:multiLevelType w:val="multilevel"/>
    <w:tmpl w:val="89E6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477076"/>
    <w:multiLevelType w:val="hybridMultilevel"/>
    <w:tmpl w:val="5A32C886"/>
    <w:lvl w:ilvl="0" w:tplc="68B8E69A">
      <w:start w:val="1"/>
      <w:numFmt w:val="bullet"/>
      <w:lvlText w:val="•"/>
      <w:lvlJc w:val="left"/>
      <w:pPr>
        <w:tabs>
          <w:tab w:val="num" w:pos="3479"/>
        </w:tabs>
        <w:ind w:left="3479" w:hanging="360"/>
      </w:pPr>
      <w:rPr>
        <w:rFonts w:ascii="Times New Roman" w:hAnsi="Times New Roman" w:hint="default"/>
      </w:rPr>
    </w:lvl>
    <w:lvl w:ilvl="1" w:tplc="595C85B6" w:tentative="1">
      <w:start w:val="1"/>
      <w:numFmt w:val="bullet"/>
      <w:lvlText w:val="•"/>
      <w:lvlJc w:val="left"/>
      <w:pPr>
        <w:tabs>
          <w:tab w:val="num" w:pos="4199"/>
        </w:tabs>
        <w:ind w:left="4199" w:hanging="360"/>
      </w:pPr>
      <w:rPr>
        <w:rFonts w:ascii="Times New Roman" w:hAnsi="Times New Roman" w:hint="default"/>
      </w:rPr>
    </w:lvl>
    <w:lvl w:ilvl="2" w:tplc="29CE067C" w:tentative="1">
      <w:start w:val="1"/>
      <w:numFmt w:val="bullet"/>
      <w:lvlText w:val="•"/>
      <w:lvlJc w:val="left"/>
      <w:pPr>
        <w:tabs>
          <w:tab w:val="num" w:pos="4919"/>
        </w:tabs>
        <w:ind w:left="4919" w:hanging="360"/>
      </w:pPr>
      <w:rPr>
        <w:rFonts w:ascii="Times New Roman" w:hAnsi="Times New Roman" w:hint="default"/>
      </w:rPr>
    </w:lvl>
    <w:lvl w:ilvl="3" w:tplc="2DB4C0A6" w:tentative="1">
      <w:start w:val="1"/>
      <w:numFmt w:val="bullet"/>
      <w:lvlText w:val="•"/>
      <w:lvlJc w:val="left"/>
      <w:pPr>
        <w:tabs>
          <w:tab w:val="num" w:pos="5639"/>
        </w:tabs>
        <w:ind w:left="5639" w:hanging="360"/>
      </w:pPr>
      <w:rPr>
        <w:rFonts w:ascii="Times New Roman" w:hAnsi="Times New Roman" w:hint="default"/>
      </w:rPr>
    </w:lvl>
    <w:lvl w:ilvl="4" w:tplc="45F41070" w:tentative="1">
      <w:start w:val="1"/>
      <w:numFmt w:val="bullet"/>
      <w:lvlText w:val="•"/>
      <w:lvlJc w:val="left"/>
      <w:pPr>
        <w:tabs>
          <w:tab w:val="num" w:pos="6359"/>
        </w:tabs>
        <w:ind w:left="6359" w:hanging="360"/>
      </w:pPr>
      <w:rPr>
        <w:rFonts w:ascii="Times New Roman" w:hAnsi="Times New Roman" w:hint="default"/>
      </w:rPr>
    </w:lvl>
    <w:lvl w:ilvl="5" w:tplc="0E2E583A" w:tentative="1">
      <w:start w:val="1"/>
      <w:numFmt w:val="bullet"/>
      <w:lvlText w:val="•"/>
      <w:lvlJc w:val="left"/>
      <w:pPr>
        <w:tabs>
          <w:tab w:val="num" w:pos="7079"/>
        </w:tabs>
        <w:ind w:left="7079" w:hanging="360"/>
      </w:pPr>
      <w:rPr>
        <w:rFonts w:ascii="Times New Roman" w:hAnsi="Times New Roman" w:hint="default"/>
      </w:rPr>
    </w:lvl>
    <w:lvl w:ilvl="6" w:tplc="2BE68F0C" w:tentative="1">
      <w:start w:val="1"/>
      <w:numFmt w:val="bullet"/>
      <w:lvlText w:val="•"/>
      <w:lvlJc w:val="left"/>
      <w:pPr>
        <w:tabs>
          <w:tab w:val="num" w:pos="7799"/>
        </w:tabs>
        <w:ind w:left="7799" w:hanging="360"/>
      </w:pPr>
      <w:rPr>
        <w:rFonts w:ascii="Times New Roman" w:hAnsi="Times New Roman" w:hint="default"/>
      </w:rPr>
    </w:lvl>
    <w:lvl w:ilvl="7" w:tplc="38268B0A" w:tentative="1">
      <w:start w:val="1"/>
      <w:numFmt w:val="bullet"/>
      <w:lvlText w:val="•"/>
      <w:lvlJc w:val="left"/>
      <w:pPr>
        <w:tabs>
          <w:tab w:val="num" w:pos="8519"/>
        </w:tabs>
        <w:ind w:left="8519" w:hanging="360"/>
      </w:pPr>
      <w:rPr>
        <w:rFonts w:ascii="Times New Roman" w:hAnsi="Times New Roman" w:hint="default"/>
      </w:rPr>
    </w:lvl>
    <w:lvl w:ilvl="8" w:tplc="9A80CDA0" w:tentative="1">
      <w:start w:val="1"/>
      <w:numFmt w:val="bullet"/>
      <w:lvlText w:val="•"/>
      <w:lvlJc w:val="left"/>
      <w:pPr>
        <w:tabs>
          <w:tab w:val="num" w:pos="9239"/>
        </w:tabs>
        <w:ind w:left="9239" w:hanging="360"/>
      </w:pPr>
      <w:rPr>
        <w:rFonts w:ascii="Times New Roman" w:hAnsi="Times New Roman" w:hint="default"/>
      </w:rPr>
    </w:lvl>
  </w:abstractNum>
  <w:abstractNum w:abstractNumId="4">
    <w:nsid w:val="1B832316"/>
    <w:multiLevelType w:val="hybridMultilevel"/>
    <w:tmpl w:val="222C6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463A5"/>
    <w:multiLevelType w:val="hybridMultilevel"/>
    <w:tmpl w:val="089A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0124F"/>
    <w:multiLevelType w:val="hybridMultilevel"/>
    <w:tmpl w:val="3AF0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F4DD0"/>
    <w:multiLevelType w:val="hybridMultilevel"/>
    <w:tmpl w:val="F7C4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0956C3"/>
    <w:multiLevelType w:val="hybridMultilevel"/>
    <w:tmpl w:val="70F85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D5F62"/>
    <w:multiLevelType w:val="hybridMultilevel"/>
    <w:tmpl w:val="FF6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9"/>
  </w:num>
  <w:num w:numId="5">
    <w:abstractNumId w:val="8"/>
  </w:num>
  <w:num w:numId="6">
    <w:abstractNumId w:val="3"/>
  </w:num>
  <w:num w:numId="7">
    <w:abstractNumId w:val="4"/>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768"/>
    <w:rsid w:val="0000265A"/>
    <w:rsid w:val="000243C3"/>
    <w:rsid w:val="00043FD8"/>
    <w:rsid w:val="00047354"/>
    <w:rsid w:val="00052E1F"/>
    <w:rsid w:val="00053A58"/>
    <w:rsid w:val="00054F50"/>
    <w:rsid w:val="000557A4"/>
    <w:rsid w:val="00061297"/>
    <w:rsid w:val="00065F3E"/>
    <w:rsid w:val="00071DD0"/>
    <w:rsid w:val="00085C70"/>
    <w:rsid w:val="000875F9"/>
    <w:rsid w:val="000905DC"/>
    <w:rsid w:val="00092BD4"/>
    <w:rsid w:val="00097380"/>
    <w:rsid w:val="000B23A2"/>
    <w:rsid w:val="000B2CE9"/>
    <w:rsid w:val="000B4B46"/>
    <w:rsid w:val="000C330E"/>
    <w:rsid w:val="000D1512"/>
    <w:rsid w:val="000D2DA9"/>
    <w:rsid w:val="000D4002"/>
    <w:rsid w:val="000D76F5"/>
    <w:rsid w:val="000E1789"/>
    <w:rsid w:val="000E47E1"/>
    <w:rsid w:val="000F1BB7"/>
    <w:rsid w:val="000F4681"/>
    <w:rsid w:val="001000B8"/>
    <w:rsid w:val="00104CAE"/>
    <w:rsid w:val="00107319"/>
    <w:rsid w:val="0010749D"/>
    <w:rsid w:val="0010786F"/>
    <w:rsid w:val="0011621C"/>
    <w:rsid w:val="00117D15"/>
    <w:rsid w:val="001404FD"/>
    <w:rsid w:val="00141318"/>
    <w:rsid w:val="00145BB3"/>
    <w:rsid w:val="00152DAF"/>
    <w:rsid w:val="00170DBC"/>
    <w:rsid w:val="00170F01"/>
    <w:rsid w:val="00172ACB"/>
    <w:rsid w:val="001764EF"/>
    <w:rsid w:val="00177168"/>
    <w:rsid w:val="00180162"/>
    <w:rsid w:val="001911D6"/>
    <w:rsid w:val="0019572D"/>
    <w:rsid w:val="00196E1C"/>
    <w:rsid w:val="001A13BB"/>
    <w:rsid w:val="001A49BE"/>
    <w:rsid w:val="001C4E54"/>
    <w:rsid w:val="001C54CA"/>
    <w:rsid w:val="001D203A"/>
    <w:rsid w:val="001D74E6"/>
    <w:rsid w:val="001D7796"/>
    <w:rsid w:val="001E3E12"/>
    <w:rsid w:val="001E52DD"/>
    <w:rsid w:val="001E5F94"/>
    <w:rsid w:val="001F181D"/>
    <w:rsid w:val="001F21E0"/>
    <w:rsid w:val="00211887"/>
    <w:rsid w:val="00231248"/>
    <w:rsid w:val="00240305"/>
    <w:rsid w:val="00241230"/>
    <w:rsid w:val="00241E4C"/>
    <w:rsid w:val="002558C6"/>
    <w:rsid w:val="00256118"/>
    <w:rsid w:val="00256F99"/>
    <w:rsid w:val="00272A22"/>
    <w:rsid w:val="0027404E"/>
    <w:rsid w:val="00274F37"/>
    <w:rsid w:val="0027654D"/>
    <w:rsid w:val="002810F9"/>
    <w:rsid w:val="00282900"/>
    <w:rsid w:val="00284FAB"/>
    <w:rsid w:val="002935A2"/>
    <w:rsid w:val="002A254C"/>
    <w:rsid w:val="002A5A8A"/>
    <w:rsid w:val="002B5EFC"/>
    <w:rsid w:val="002B6CFF"/>
    <w:rsid w:val="002C0A5A"/>
    <w:rsid w:val="002C50DE"/>
    <w:rsid w:val="002C5AEB"/>
    <w:rsid w:val="002C6BF9"/>
    <w:rsid w:val="002C6CF1"/>
    <w:rsid w:val="002D1FC9"/>
    <w:rsid w:val="002D28CE"/>
    <w:rsid w:val="002D3976"/>
    <w:rsid w:val="002D4E9F"/>
    <w:rsid w:val="002D5782"/>
    <w:rsid w:val="002D6043"/>
    <w:rsid w:val="002E69D7"/>
    <w:rsid w:val="002F794B"/>
    <w:rsid w:val="00304C9C"/>
    <w:rsid w:val="00310033"/>
    <w:rsid w:val="00312A4E"/>
    <w:rsid w:val="003239E5"/>
    <w:rsid w:val="00323F39"/>
    <w:rsid w:val="003301BB"/>
    <w:rsid w:val="0033084A"/>
    <w:rsid w:val="00331ACA"/>
    <w:rsid w:val="0033349B"/>
    <w:rsid w:val="00347BAF"/>
    <w:rsid w:val="00353A8D"/>
    <w:rsid w:val="00355296"/>
    <w:rsid w:val="003574D2"/>
    <w:rsid w:val="0036107C"/>
    <w:rsid w:val="0037442C"/>
    <w:rsid w:val="0037792E"/>
    <w:rsid w:val="00377F6A"/>
    <w:rsid w:val="00380551"/>
    <w:rsid w:val="00383AA5"/>
    <w:rsid w:val="003954E9"/>
    <w:rsid w:val="00397F6F"/>
    <w:rsid w:val="003A6FC0"/>
    <w:rsid w:val="003C28D7"/>
    <w:rsid w:val="003C726D"/>
    <w:rsid w:val="003D1D0D"/>
    <w:rsid w:val="003D3A6C"/>
    <w:rsid w:val="003D69F7"/>
    <w:rsid w:val="003E27F9"/>
    <w:rsid w:val="003E78EB"/>
    <w:rsid w:val="003F3365"/>
    <w:rsid w:val="003F6DD3"/>
    <w:rsid w:val="00402E4A"/>
    <w:rsid w:val="00406B96"/>
    <w:rsid w:val="004147FE"/>
    <w:rsid w:val="004169A8"/>
    <w:rsid w:val="004215AC"/>
    <w:rsid w:val="00425BBC"/>
    <w:rsid w:val="0043626D"/>
    <w:rsid w:val="0044705E"/>
    <w:rsid w:val="00451EC7"/>
    <w:rsid w:val="00457635"/>
    <w:rsid w:val="00471CE8"/>
    <w:rsid w:val="00493C3A"/>
    <w:rsid w:val="004B164C"/>
    <w:rsid w:val="004B178E"/>
    <w:rsid w:val="004C0811"/>
    <w:rsid w:val="004C1CC4"/>
    <w:rsid w:val="004D2602"/>
    <w:rsid w:val="004D46B0"/>
    <w:rsid w:val="004E12D2"/>
    <w:rsid w:val="004F6A96"/>
    <w:rsid w:val="004F7897"/>
    <w:rsid w:val="005011D1"/>
    <w:rsid w:val="00501DC0"/>
    <w:rsid w:val="00502CFE"/>
    <w:rsid w:val="005130D5"/>
    <w:rsid w:val="00516631"/>
    <w:rsid w:val="00516C00"/>
    <w:rsid w:val="00525384"/>
    <w:rsid w:val="00526A45"/>
    <w:rsid w:val="00540017"/>
    <w:rsid w:val="00540398"/>
    <w:rsid w:val="00542311"/>
    <w:rsid w:val="00546F00"/>
    <w:rsid w:val="00552645"/>
    <w:rsid w:val="00552CCB"/>
    <w:rsid w:val="0055716D"/>
    <w:rsid w:val="00560E0E"/>
    <w:rsid w:val="00570801"/>
    <w:rsid w:val="00580A27"/>
    <w:rsid w:val="00581314"/>
    <w:rsid w:val="00587322"/>
    <w:rsid w:val="005C05DD"/>
    <w:rsid w:val="005C5B2D"/>
    <w:rsid w:val="005D3FE8"/>
    <w:rsid w:val="005D43E9"/>
    <w:rsid w:val="005D454F"/>
    <w:rsid w:val="005E0552"/>
    <w:rsid w:val="00600577"/>
    <w:rsid w:val="00600DB5"/>
    <w:rsid w:val="006075F8"/>
    <w:rsid w:val="00614F82"/>
    <w:rsid w:val="00617F3A"/>
    <w:rsid w:val="00625323"/>
    <w:rsid w:val="00632017"/>
    <w:rsid w:val="00637097"/>
    <w:rsid w:val="006479E7"/>
    <w:rsid w:val="00664CD5"/>
    <w:rsid w:val="0067467C"/>
    <w:rsid w:val="00674E86"/>
    <w:rsid w:val="0069451E"/>
    <w:rsid w:val="00694676"/>
    <w:rsid w:val="00694B68"/>
    <w:rsid w:val="006A0C96"/>
    <w:rsid w:val="006A203D"/>
    <w:rsid w:val="006A5D1D"/>
    <w:rsid w:val="006A7AC0"/>
    <w:rsid w:val="006B6C1C"/>
    <w:rsid w:val="006B7404"/>
    <w:rsid w:val="006C061E"/>
    <w:rsid w:val="006C5477"/>
    <w:rsid w:val="006E48B0"/>
    <w:rsid w:val="006E60EE"/>
    <w:rsid w:val="006E6E28"/>
    <w:rsid w:val="006E7305"/>
    <w:rsid w:val="006F0D00"/>
    <w:rsid w:val="006F1B0C"/>
    <w:rsid w:val="006F225A"/>
    <w:rsid w:val="006F28CB"/>
    <w:rsid w:val="00710C9B"/>
    <w:rsid w:val="00712B29"/>
    <w:rsid w:val="00720D67"/>
    <w:rsid w:val="00735350"/>
    <w:rsid w:val="0074726C"/>
    <w:rsid w:val="00751FBD"/>
    <w:rsid w:val="00764E6A"/>
    <w:rsid w:val="007727B8"/>
    <w:rsid w:val="00781670"/>
    <w:rsid w:val="0078466B"/>
    <w:rsid w:val="007925AB"/>
    <w:rsid w:val="00795C21"/>
    <w:rsid w:val="007A3603"/>
    <w:rsid w:val="007A3B2B"/>
    <w:rsid w:val="007A4EB7"/>
    <w:rsid w:val="007B3119"/>
    <w:rsid w:val="007C2704"/>
    <w:rsid w:val="007E329C"/>
    <w:rsid w:val="007E5BF5"/>
    <w:rsid w:val="007F3809"/>
    <w:rsid w:val="007F64EA"/>
    <w:rsid w:val="007F66F2"/>
    <w:rsid w:val="00807565"/>
    <w:rsid w:val="00815A7A"/>
    <w:rsid w:val="00822F73"/>
    <w:rsid w:val="008261BD"/>
    <w:rsid w:val="008309C2"/>
    <w:rsid w:val="008373D8"/>
    <w:rsid w:val="008405FE"/>
    <w:rsid w:val="00840D17"/>
    <w:rsid w:val="00841DFA"/>
    <w:rsid w:val="00842A47"/>
    <w:rsid w:val="008448CA"/>
    <w:rsid w:val="00847FD1"/>
    <w:rsid w:val="00860B06"/>
    <w:rsid w:val="00865568"/>
    <w:rsid w:val="008841D8"/>
    <w:rsid w:val="00886C7F"/>
    <w:rsid w:val="008908FB"/>
    <w:rsid w:val="00897762"/>
    <w:rsid w:val="008A74A8"/>
    <w:rsid w:val="008A7FDC"/>
    <w:rsid w:val="008B2B22"/>
    <w:rsid w:val="008B609D"/>
    <w:rsid w:val="008C191B"/>
    <w:rsid w:val="008C4115"/>
    <w:rsid w:val="008D6BF1"/>
    <w:rsid w:val="008E2FFE"/>
    <w:rsid w:val="008E412B"/>
    <w:rsid w:val="008E6188"/>
    <w:rsid w:val="008E76FE"/>
    <w:rsid w:val="008F18C4"/>
    <w:rsid w:val="00900931"/>
    <w:rsid w:val="0090350D"/>
    <w:rsid w:val="009113EC"/>
    <w:rsid w:val="00916C8A"/>
    <w:rsid w:val="009203E9"/>
    <w:rsid w:val="00923604"/>
    <w:rsid w:val="00923866"/>
    <w:rsid w:val="00923ED6"/>
    <w:rsid w:val="00930CA9"/>
    <w:rsid w:val="00932AAE"/>
    <w:rsid w:val="00950B89"/>
    <w:rsid w:val="00961913"/>
    <w:rsid w:val="00965266"/>
    <w:rsid w:val="00967671"/>
    <w:rsid w:val="00974ED7"/>
    <w:rsid w:val="0098454B"/>
    <w:rsid w:val="00995D7F"/>
    <w:rsid w:val="009977E5"/>
    <w:rsid w:val="009B5752"/>
    <w:rsid w:val="009B6E03"/>
    <w:rsid w:val="009E2774"/>
    <w:rsid w:val="009F769C"/>
    <w:rsid w:val="00A33E10"/>
    <w:rsid w:val="00A36809"/>
    <w:rsid w:val="00A4282A"/>
    <w:rsid w:val="00A5384E"/>
    <w:rsid w:val="00A60CDF"/>
    <w:rsid w:val="00A61E2B"/>
    <w:rsid w:val="00A62069"/>
    <w:rsid w:val="00A62A77"/>
    <w:rsid w:val="00A650F8"/>
    <w:rsid w:val="00A65EF5"/>
    <w:rsid w:val="00A71768"/>
    <w:rsid w:val="00A72A6A"/>
    <w:rsid w:val="00A74833"/>
    <w:rsid w:val="00A77E2D"/>
    <w:rsid w:val="00A85725"/>
    <w:rsid w:val="00A94944"/>
    <w:rsid w:val="00A97A6D"/>
    <w:rsid w:val="00AA1A8C"/>
    <w:rsid w:val="00AB41C1"/>
    <w:rsid w:val="00AD5FDC"/>
    <w:rsid w:val="00AF00CB"/>
    <w:rsid w:val="00AF10A4"/>
    <w:rsid w:val="00AF2B2B"/>
    <w:rsid w:val="00AF5989"/>
    <w:rsid w:val="00AF797F"/>
    <w:rsid w:val="00B020E2"/>
    <w:rsid w:val="00B06909"/>
    <w:rsid w:val="00B07062"/>
    <w:rsid w:val="00B16C0A"/>
    <w:rsid w:val="00B23D01"/>
    <w:rsid w:val="00B337FA"/>
    <w:rsid w:val="00B56521"/>
    <w:rsid w:val="00B7013F"/>
    <w:rsid w:val="00B779F4"/>
    <w:rsid w:val="00B77A10"/>
    <w:rsid w:val="00B82780"/>
    <w:rsid w:val="00B84A69"/>
    <w:rsid w:val="00B84D22"/>
    <w:rsid w:val="00B94646"/>
    <w:rsid w:val="00B97C8F"/>
    <w:rsid w:val="00BA1338"/>
    <w:rsid w:val="00BA2736"/>
    <w:rsid w:val="00BB710E"/>
    <w:rsid w:val="00BD7C68"/>
    <w:rsid w:val="00BE406B"/>
    <w:rsid w:val="00BF1789"/>
    <w:rsid w:val="00BF3658"/>
    <w:rsid w:val="00C03C1E"/>
    <w:rsid w:val="00C0492B"/>
    <w:rsid w:val="00C12104"/>
    <w:rsid w:val="00C17011"/>
    <w:rsid w:val="00C178F9"/>
    <w:rsid w:val="00C212D7"/>
    <w:rsid w:val="00C33918"/>
    <w:rsid w:val="00C3737C"/>
    <w:rsid w:val="00C37C27"/>
    <w:rsid w:val="00C42B9C"/>
    <w:rsid w:val="00C4603D"/>
    <w:rsid w:val="00C52B7E"/>
    <w:rsid w:val="00C545F2"/>
    <w:rsid w:val="00C80C14"/>
    <w:rsid w:val="00C847D9"/>
    <w:rsid w:val="00C86928"/>
    <w:rsid w:val="00C93FDC"/>
    <w:rsid w:val="00CB391E"/>
    <w:rsid w:val="00CB77C2"/>
    <w:rsid w:val="00CC05AB"/>
    <w:rsid w:val="00CD1D32"/>
    <w:rsid w:val="00CE416F"/>
    <w:rsid w:val="00D06A69"/>
    <w:rsid w:val="00D11A93"/>
    <w:rsid w:val="00D22EEF"/>
    <w:rsid w:val="00D30127"/>
    <w:rsid w:val="00D34575"/>
    <w:rsid w:val="00D36EED"/>
    <w:rsid w:val="00D40D6B"/>
    <w:rsid w:val="00D442D7"/>
    <w:rsid w:val="00D47278"/>
    <w:rsid w:val="00D56312"/>
    <w:rsid w:val="00D6064D"/>
    <w:rsid w:val="00D765DF"/>
    <w:rsid w:val="00D81B2E"/>
    <w:rsid w:val="00D8235E"/>
    <w:rsid w:val="00D918C3"/>
    <w:rsid w:val="00D9406C"/>
    <w:rsid w:val="00D9526D"/>
    <w:rsid w:val="00D95408"/>
    <w:rsid w:val="00DA3236"/>
    <w:rsid w:val="00DA76AB"/>
    <w:rsid w:val="00DB259F"/>
    <w:rsid w:val="00DB30DF"/>
    <w:rsid w:val="00DB3990"/>
    <w:rsid w:val="00DB47B8"/>
    <w:rsid w:val="00DC2B68"/>
    <w:rsid w:val="00DC58E7"/>
    <w:rsid w:val="00DC661D"/>
    <w:rsid w:val="00DC70A8"/>
    <w:rsid w:val="00DE3979"/>
    <w:rsid w:val="00DF0DA6"/>
    <w:rsid w:val="00E0024F"/>
    <w:rsid w:val="00E02621"/>
    <w:rsid w:val="00E02E77"/>
    <w:rsid w:val="00E10380"/>
    <w:rsid w:val="00E14B8B"/>
    <w:rsid w:val="00E34DF3"/>
    <w:rsid w:val="00E369F5"/>
    <w:rsid w:val="00E36CCD"/>
    <w:rsid w:val="00E6347A"/>
    <w:rsid w:val="00E6715E"/>
    <w:rsid w:val="00E761F4"/>
    <w:rsid w:val="00E77491"/>
    <w:rsid w:val="00E87E46"/>
    <w:rsid w:val="00E90774"/>
    <w:rsid w:val="00E911AD"/>
    <w:rsid w:val="00E913D8"/>
    <w:rsid w:val="00E924F5"/>
    <w:rsid w:val="00E9279D"/>
    <w:rsid w:val="00E93C8A"/>
    <w:rsid w:val="00EA466E"/>
    <w:rsid w:val="00EA5D2E"/>
    <w:rsid w:val="00EB1099"/>
    <w:rsid w:val="00EC1AEB"/>
    <w:rsid w:val="00EC2B2D"/>
    <w:rsid w:val="00EC2F80"/>
    <w:rsid w:val="00ED5BDC"/>
    <w:rsid w:val="00EE140F"/>
    <w:rsid w:val="00EE2EF6"/>
    <w:rsid w:val="00EE7C63"/>
    <w:rsid w:val="00EF6020"/>
    <w:rsid w:val="00F017F2"/>
    <w:rsid w:val="00F05828"/>
    <w:rsid w:val="00F12E10"/>
    <w:rsid w:val="00F13B31"/>
    <w:rsid w:val="00F15946"/>
    <w:rsid w:val="00F16967"/>
    <w:rsid w:val="00F204FF"/>
    <w:rsid w:val="00F20AD4"/>
    <w:rsid w:val="00F21363"/>
    <w:rsid w:val="00F336F0"/>
    <w:rsid w:val="00F37D24"/>
    <w:rsid w:val="00F57961"/>
    <w:rsid w:val="00F8281B"/>
    <w:rsid w:val="00F84AA0"/>
    <w:rsid w:val="00F87B1F"/>
    <w:rsid w:val="00F87DF5"/>
    <w:rsid w:val="00F928AB"/>
    <w:rsid w:val="00F97D70"/>
    <w:rsid w:val="00FA0C38"/>
    <w:rsid w:val="00FA29F2"/>
    <w:rsid w:val="00FC1C7E"/>
    <w:rsid w:val="00FC2726"/>
    <w:rsid w:val="00FC3B6A"/>
    <w:rsid w:val="00FC719E"/>
    <w:rsid w:val="00FD2533"/>
    <w:rsid w:val="00FD41D2"/>
    <w:rsid w:val="00FE6BCC"/>
    <w:rsid w:val="00FF7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A59A4-419C-4F2D-BBA7-60C3D7D4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CFF"/>
    <w:pPr>
      <w:bidi/>
    </w:pPr>
  </w:style>
  <w:style w:type="paragraph" w:styleId="2">
    <w:name w:val="heading 2"/>
    <w:basedOn w:val="a"/>
    <w:next w:val="a"/>
    <w:link w:val="2Char"/>
    <w:uiPriority w:val="9"/>
    <w:unhideWhenUsed/>
    <w:qFormat/>
    <w:rsid w:val="008373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9"/>
    <w:qFormat/>
    <w:rsid w:val="00995D7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8373D8"/>
    <w:rPr>
      <w:rFonts w:asciiTheme="majorHAnsi" w:eastAsiaTheme="majorEastAsia" w:hAnsiTheme="majorHAnsi" w:cstheme="majorBidi"/>
      <w:color w:val="2E74B5" w:themeColor="accent1" w:themeShade="BF"/>
      <w:sz w:val="26"/>
      <w:szCs w:val="26"/>
    </w:rPr>
  </w:style>
  <w:style w:type="paragraph" w:styleId="a3">
    <w:name w:val="No Spacing"/>
    <w:link w:val="Char"/>
    <w:uiPriority w:val="1"/>
    <w:qFormat/>
    <w:rsid w:val="00A71768"/>
    <w:pPr>
      <w:bidi/>
      <w:spacing w:after="0" w:line="240" w:lineRule="auto"/>
    </w:pPr>
    <w:rPr>
      <w:rFonts w:eastAsiaTheme="minorEastAsia"/>
    </w:rPr>
  </w:style>
  <w:style w:type="character" w:customStyle="1" w:styleId="Char">
    <w:name w:val="بلا تباعد Char"/>
    <w:basedOn w:val="a0"/>
    <w:link w:val="a3"/>
    <w:uiPriority w:val="1"/>
    <w:rsid w:val="00A71768"/>
    <w:rPr>
      <w:rFonts w:eastAsiaTheme="minorEastAsia"/>
    </w:rPr>
  </w:style>
  <w:style w:type="paragraph" w:styleId="a4">
    <w:name w:val="header"/>
    <w:basedOn w:val="a"/>
    <w:link w:val="Char0"/>
    <w:uiPriority w:val="99"/>
    <w:unhideWhenUsed/>
    <w:rsid w:val="00A71768"/>
    <w:pPr>
      <w:tabs>
        <w:tab w:val="center" w:pos="4513"/>
        <w:tab w:val="right" w:pos="9026"/>
      </w:tabs>
      <w:spacing w:after="0" w:line="240" w:lineRule="auto"/>
    </w:pPr>
  </w:style>
  <w:style w:type="character" w:customStyle="1" w:styleId="Char0">
    <w:name w:val="رأس الصفحة Char"/>
    <w:basedOn w:val="a0"/>
    <w:link w:val="a4"/>
    <w:uiPriority w:val="99"/>
    <w:rsid w:val="00A71768"/>
  </w:style>
  <w:style w:type="paragraph" w:styleId="a5">
    <w:name w:val="footer"/>
    <w:basedOn w:val="a"/>
    <w:link w:val="Char1"/>
    <w:uiPriority w:val="99"/>
    <w:unhideWhenUsed/>
    <w:rsid w:val="00A71768"/>
    <w:pPr>
      <w:tabs>
        <w:tab w:val="center" w:pos="4513"/>
        <w:tab w:val="right" w:pos="9026"/>
      </w:tabs>
      <w:spacing w:after="0" w:line="240" w:lineRule="auto"/>
    </w:pPr>
  </w:style>
  <w:style w:type="character" w:customStyle="1" w:styleId="Char1">
    <w:name w:val="تذييل الصفحة Char"/>
    <w:basedOn w:val="a0"/>
    <w:link w:val="a5"/>
    <w:uiPriority w:val="99"/>
    <w:rsid w:val="00A71768"/>
  </w:style>
  <w:style w:type="paragraph" w:styleId="a6">
    <w:name w:val="List Paragraph"/>
    <w:basedOn w:val="a"/>
    <w:uiPriority w:val="34"/>
    <w:qFormat/>
    <w:rsid w:val="008C4115"/>
    <w:pPr>
      <w:ind w:left="720"/>
      <w:contextualSpacing/>
    </w:pPr>
  </w:style>
  <w:style w:type="table" w:styleId="a7">
    <w:name w:val="Table Grid"/>
    <w:basedOn w:val="a1"/>
    <w:uiPriority w:val="39"/>
    <w:rsid w:val="00D82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E924F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HTML Top of Form"/>
    <w:basedOn w:val="a"/>
    <w:next w:val="a"/>
    <w:link w:val="Char2"/>
    <w:hidden/>
    <w:uiPriority w:val="99"/>
    <w:semiHidden/>
    <w:unhideWhenUsed/>
    <w:rsid w:val="00E924F5"/>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على النموذج Char"/>
    <w:basedOn w:val="a0"/>
    <w:link w:val="a9"/>
    <w:uiPriority w:val="99"/>
    <w:semiHidden/>
    <w:rsid w:val="00E924F5"/>
    <w:rPr>
      <w:rFonts w:ascii="Arial" w:eastAsia="Times New Roman" w:hAnsi="Arial" w:cs="Arial"/>
      <w:vanish/>
      <w:sz w:val="16"/>
      <w:szCs w:val="16"/>
    </w:rPr>
  </w:style>
  <w:style w:type="paragraph" w:styleId="HTML">
    <w:name w:val="HTML Preformatted"/>
    <w:basedOn w:val="a"/>
    <w:link w:val="HTMLChar"/>
    <w:uiPriority w:val="99"/>
    <w:semiHidden/>
    <w:unhideWhenUsed/>
    <w:rsid w:val="0008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0875F9"/>
    <w:rPr>
      <w:rFonts w:ascii="Courier New" w:eastAsia="Times New Roman" w:hAnsi="Courier New" w:cs="Courier New"/>
      <w:sz w:val="20"/>
      <w:szCs w:val="20"/>
    </w:rPr>
  </w:style>
  <w:style w:type="character" w:customStyle="1" w:styleId="y2iqfc">
    <w:name w:val="y2iqfc"/>
    <w:basedOn w:val="a0"/>
    <w:rsid w:val="000875F9"/>
  </w:style>
  <w:style w:type="character" w:customStyle="1" w:styleId="3Char">
    <w:name w:val="عنوان 3 Char"/>
    <w:basedOn w:val="a0"/>
    <w:link w:val="3"/>
    <w:uiPriority w:val="9"/>
    <w:rsid w:val="00995D7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71046">
      <w:bodyDiv w:val="1"/>
      <w:marLeft w:val="0"/>
      <w:marRight w:val="0"/>
      <w:marTop w:val="0"/>
      <w:marBottom w:val="0"/>
      <w:divBdr>
        <w:top w:val="none" w:sz="0" w:space="0" w:color="auto"/>
        <w:left w:val="none" w:sz="0" w:space="0" w:color="auto"/>
        <w:bottom w:val="none" w:sz="0" w:space="0" w:color="auto"/>
        <w:right w:val="none" w:sz="0" w:space="0" w:color="auto"/>
      </w:divBdr>
      <w:divsChild>
        <w:div w:id="498234627">
          <w:marLeft w:val="0"/>
          <w:marRight w:val="0"/>
          <w:marTop w:val="0"/>
          <w:marBottom w:val="0"/>
          <w:divBdr>
            <w:top w:val="none" w:sz="0" w:space="0" w:color="auto"/>
            <w:left w:val="none" w:sz="0" w:space="0" w:color="auto"/>
            <w:bottom w:val="none" w:sz="0" w:space="0" w:color="auto"/>
            <w:right w:val="none" w:sz="0" w:space="0" w:color="auto"/>
          </w:divBdr>
        </w:div>
        <w:div w:id="1553691068">
          <w:marLeft w:val="0"/>
          <w:marRight w:val="0"/>
          <w:marTop w:val="0"/>
          <w:marBottom w:val="0"/>
          <w:divBdr>
            <w:top w:val="single" w:sz="2" w:space="0" w:color="E3E3E3"/>
            <w:left w:val="single" w:sz="2" w:space="0" w:color="E3E3E3"/>
            <w:bottom w:val="single" w:sz="2" w:space="0" w:color="E3E3E3"/>
            <w:right w:val="single" w:sz="2" w:space="0" w:color="E3E3E3"/>
          </w:divBdr>
          <w:divsChild>
            <w:div w:id="34430965">
              <w:marLeft w:val="0"/>
              <w:marRight w:val="0"/>
              <w:marTop w:val="0"/>
              <w:marBottom w:val="0"/>
              <w:divBdr>
                <w:top w:val="single" w:sz="2" w:space="0" w:color="E3E3E3"/>
                <w:left w:val="single" w:sz="2" w:space="0" w:color="E3E3E3"/>
                <w:bottom w:val="single" w:sz="2" w:space="0" w:color="E3E3E3"/>
                <w:right w:val="single" w:sz="2" w:space="0" w:color="E3E3E3"/>
              </w:divBdr>
              <w:divsChild>
                <w:div w:id="1503743028">
                  <w:marLeft w:val="0"/>
                  <w:marRight w:val="0"/>
                  <w:marTop w:val="0"/>
                  <w:marBottom w:val="0"/>
                  <w:divBdr>
                    <w:top w:val="single" w:sz="2" w:space="0" w:color="E3E3E3"/>
                    <w:left w:val="single" w:sz="2" w:space="0" w:color="E3E3E3"/>
                    <w:bottom w:val="single" w:sz="2" w:space="0" w:color="E3E3E3"/>
                    <w:right w:val="single" w:sz="2" w:space="0" w:color="E3E3E3"/>
                  </w:divBdr>
                  <w:divsChild>
                    <w:div w:id="842359884">
                      <w:marLeft w:val="0"/>
                      <w:marRight w:val="0"/>
                      <w:marTop w:val="0"/>
                      <w:marBottom w:val="0"/>
                      <w:divBdr>
                        <w:top w:val="single" w:sz="2" w:space="0" w:color="E3E3E3"/>
                        <w:left w:val="single" w:sz="2" w:space="0" w:color="E3E3E3"/>
                        <w:bottom w:val="single" w:sz="2" w:space="0" w:color="E3E3E3"/>
                        <w:right w:val="single" w:sz="2" w:space="0" w:color="E3E3E3"/>
                      </w:divBdr>
                      <w:divsChild>
                        <w:div w:id="2106680632">
                          <w:marLeft w:val="0"/>
                          <w:marRight w:val="0"/>
                          <w:marTop w:val="0"/>
                          <w:marBottom w:val="0"/>
                          <w:divBdr>
                            <w:top w:val="single" w:sz="2" w:space="0" w:color="E3E3E3"/>
                            <w:left w:val="single" w:sz="2" w:space="0" w:color="E3E3E3"/>
                            <w:bottom w:val="single" w:sz="2" w:space="0" w:color="E3E3E3"/>
                            <w:right w:val="single" w:sz="2" w:space="0" w:color="E3E3E3"/>
                          </w:divBdr>
                          <w:divsChild>
                            <w:div w:id="373694463">
                              <w:marLeft w:val="0"/>
                              <w:marRight w:val="0"/>
                              <w:marTop w:val="0"/>
                              <w:marBottom w:val="0"/>
                              <w:divBdr>
                                <w:top w:val="single" w:sz="2" w:space="0" w:color="E3E3E3"/>
                                <w:left w:val="single" w:sz="2" w:space="0" w:color="E3E3E3"/>
                                <w:bottom w:val="single" w:sz="2" w:space="0" w:color="E3E3E3"/>
                                <w:right w:val="single" w:sz="2" w:space="0" w:color="E3E3E3"/>
                              </w:divBdr>
                              <w:divsChild>
                                <w:div w:id="8315327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56516">
                                      <w:marLeft w:val="0"/>
                                      <w:marRight w:val="0"/>
                                      <w:marTop w:val="0"/>
                                      <w:marBottom w:val="0"/>
                                      <w:divBdr>
                                        <w:top w:val="single" w:sz="2" w:space="0" w:color="E3E3E3"/>
                                        <w:left w:val="single" w:sz="2" w:space="0" w:color="E3E3E3"/>
                                        <w:bottom w:val="single" w:sz="2" w:space="0" w:color="E3E3E3"/>
                                        <w:right w:val="single" w:sz="2" w:space="0" w:color="E3E3E3"/>
                                      </w:divBdr>
                                      <w:divsChild>
                                        <w:div w:id="1343628470">
                                          <w:marLeft w:val="0"/>
                                          <w:marRight w:val="0"/>
                                          <w:marTop w:val="0"/>
                                          <w:marBottom w:val="0"/>
                                          <w:divBdr>
                                            <w:top w:val="single" w:sz="2" w:space="0" w:color="E3E3E3"/>
                                            <w:left w:val="single" w:sz="2" w:space="0" w:color="E3E3E3"/>
                                            <w:bottom w:val="single" w:sz="2" w:space="0" w:color="E3E3E3"/>
                                            <w:right w:val="single" w:sz="2" w:space="0" w:color="E3E3E3"/>
                                          </w:divBdr>
                                          <w:divsChild>
                                            <w:div w:id="1284113881">
                                              <w:marLeft w:val="0"/>
                                              <w:marRight w:val="0"/>
                                              <w:marTop w:val="0"/>
                                              <w:marBottom w:val="0"/>
                                              <w:divBdr>
                                                <w:top w:val="single" w:sz="2" w:space="0" w:color="E3E3E3"/>
                                                <w:left w:val="single" w:sz="2" w:space="0" w:color="E3E3E3"/>
                                                <w:bottom w:val="single" w:sz="2" w:space="0" w:color="E3E3E3"/>
                                                <w:right w:val="single" w:sz="2" w:space="0" w:color="E3E3E3"/>
                                              </w:divBdr>
                                              <w:divsChild>
                                                <w:div w:id="1594320518">
                                                  <w:marLeft w:val="0"/>
                                                  <w:marRight w:val="0"/>
                                                  <w:marTop w:val="0"/>
                                                  <w:marBottom w:val="0"/>
                                                  <w:divBdr>
                                                    <w:top w:val="single" w:sz="2" w:space="0" w:color="E3E3E3"/>
                                                    <w:left w:val="single" w:sz="2" w:space="0" w:color="E3E3E3"/>
                                                    <w:bottom w:val="single" w:sz="2" w:space="0" w:color="E3E3E3"/>
                                                    <w:right w:val="single" w:sz="2" w:space="0" w:color="E3E3E3"/>
                                                  </w:divBdr>
                                                  <w:divsChild>
                                                    <w:div w:id="1072583792">
                                                      <w:marLeft w:val="0"/>
                                                      <w:marRight w:val="0"/>
                                                      <w:marTop w:val="0"/>
                                                      <w:marBottom w:val="0"/>
                                                      <w:divBdr>
                                                        <w:top w:val="single" w:sz="2" w:space="0" w:color="E3E3E3"/>
                                                        <w:left w:val="single" w:sz="2" w:space="0" w:color="E3E3E3"/>
                                                        <w:bottom w:val="single" w:sz="2" w:space="0" w:color="E3E3E3"/>
                                                        <w:right w:val="single" w:sz="2" w:space="0" w:color="E3E3E3"/>
                                                      </w:divBdr>
                                                      <w:divsChild>
                                                        <w:div w:id="1000885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5704242">
      <w:bodyDiv w:val="1"/>
      <w:marLeft w:val="0"/>
      <w:marRight w:val="0"/>
      <w:marTop w:val="0"/>
      <w:marBottom w:val="0"/>
      <w:divBdr>
        <w:top w:val="none" w:sz="0" w:space="0" w:color="auto"/>
        <w:left w:val="none" w:sz="0" w:space="0" w:color="auto"/>
        <w:bottom w:val="none" w:sz="0" w:space="0" w:color="auto"/>
        <w:right w:val="none" w:sz="0" w:space="0" w:color="auto"/>
      </w:divBdr>
      <w:divsChild>
        <w:div w:id="398481154">
          <w:marLeft w:val="0"/>
          <w:marRight w:val="0"/>
          <w:marTop w:val="0"/>
          <w:marBottom w:val="0"/>
          <w:divBdr>
            <w:top w:val="none" w:sz="0" w:space="0" w:color="auto"/>
            <w:left w:val="none" w:sz="0" w:space="0" w:color="auto"/>
            <w:bottom w:val="none" w:sz="0" w:space="0" w:color="auto"/>
            <w:right w:val="none" w:sz="0" w:space="0" w:color="auto"/>
          </w:divBdr>
        </w:div>
        <w:div w:id="1390806200">
          <w:marLeft w:val="0"/>
          <w:marRight w:val="0"/>
          <w:marTop w:val="0"/>
          <w:marBottom w:val="0"/>
          <w:divBdr>
            <w:top w:val="none" w:sz="0" w:space="0" w:color="auto"/>
            <w:left w:val="none" w:sz="0" w:space="0" w:color="auto"/>
            <w:bottom w:val="none" w:sz="0" w:space="0" w:color="auto"/>
            <w:right w:val="none" w:sz="0" w:space="0" w:color="auto"/>
          </w:divBdr>
        </w:div>
      </w:divsChild>
    </w:div>
    <w:div w:id="499740951">
      <w:bodyDiv w:val="1"/>
      <w:marLeft w:val="0"/>
      <w:marRight w:val="0"/>
      <w:marTop w:val="0"/>
      <w:marBottom w:val="0"/>
      <w:divBdr>
        <w:top w:val="none" w:sz="0" w:space="0" w:color="auto"/>
        <w:left w:val="none" w:sz="0" w:space="0" w:color="auto"/>
        <w:bottom w:val="none" w:sz="0" w:space="0" w:color="auto"/>
        <w:right w:val="none" w:sz="0" w:space="0" w:color="auto"/>
      </w:divBdr>
    </w:div>
    <w:div w:id="635138777">
      <w:bodyDiv w:val="1"/>
      <w:marLeft w:val="0"/>
      <w:marRight w:val="0"/>
      <w:marTop w:val="0"/>
      <w:marBottom w:val="0"/>
      <w:divBdr>
        <w:top w:val="none" w:sz="0" w:space="0" w:color="auto"/>
        <w:left w:val="none" w:sz="0" w:space="0" w:color="auto"/>
        <w:bottom w:val="none" w:sz="0" w:space="0" w:color="auto"/>
        <w:right w:val="none" w:sz="0" w:space="0" w:color="auto"/>
      </w:divBdr>
    </w:div>
    <w:div w:id="727338167">
      <w:bodyDiv w:val="1"/>
      <w:marLeft w:val="0"/>
      <w:marRight w:val="0"/>
      <w:marTop w:val="0"/>
      <w:marBottom w:val="0"/>
      <w:divBdr>
        <w:top w:val="none" w:sz="0" w:space="0" w:color="auto"/>
        <w:left w:val="none" w:sz="0" w:space="0" w:color="auto"/>
        <w:bottom w:val="none" w:sz="0" w:space="0" w:color="auto"/>
        <w:right w:val="none" w:sz="0" w:space="0" w:color="auto"/>
      </w:divBdr>
    </w:div>
    <w:div w:id="846678301">
      <w:bodyDiv w:val="1"/>
      <w:marLeft w:val="0"/>
      <w:marRight w:val="0"/>
      <w:marTop w:val="0"/>
      <w:marBottom w:val="0"/>
      <w:divBdr>
        <w:top w:val="none" w:sz="0" w:space="0" w:color="auto"/>
        <w:left w:val="none" w:sz="0" w:space="0" w:color="auto"/>
        <w:bottom w:val="none" w:sz="0" w:space="0" w:color="auto"/>
        <w:right w:val="none" w:sz="0" w:space="0" w:color="auto"/>
      </w:divBdr>
    </w:div>
    <w:div w:id="1205557532">
      <w:bodyDiv w:val="1"/>
      <w:marLeft w:val="0"/>
      <w:marRight w:val="0"/>
      <w:marTop w:val="0"/>
      <w:marBottom w:val="0"/>
      <w:divBdr>
        <w:top w:val="none" w:sz="0" w:space="0" w:color="auto"/>
        <w:left w:val="none" w:sz="0" w:space="0" w:color="auto"/>
        <w:bottom w:val="none" w:sz="0" w:space="0" w:color="auto"/>
        <w:right w:val="none" w:sz="0" w:space="0" w:color="auto"/>
      </w:divBdr>
    </w:div>
    <w:div w:id="1330910823">
      <w:bodyDiv w:val="1"/>
      <w:marLeft w:val="0"/>
      <w:marRight w:val="0"/>
      <w:marTop w:val="0"/>
      <w:marBottom w:val="0"/>
      <w:divBdr>
        <w:top w:val="none" w:sz="0" w:space="0" w:color="auto"/>
        <w:left w:val="none" w:sz="0" w:space="0" w:color="auto"/>
        <w:bottom w:val="none" w:sz="0" w:space="0" w:color="auto"/>
        <w:right w:val="none" w:sz="0" w:space="0" w:color="auto"/>
      </w:divBdr>
    </w:div>
    <w:div w:id="1399595946">
      <w:bodyDiv w:val="1"/>
      <w:marLeft w:val="0"/>
      <w:marRight w:val="0"/>
      <w:marTop w:val="0"/>
      <w:marBottom w:val="0"/>
      <w:divBdr>
        <w:top w:val="none" w:sz="0" w:space="0" w:color="auto"/>
        <w:left w:val="none" w:sz="0" w:space="0" w:color="auto"/>
        <w:bottom w:val="none" w:sz="0" w:space="0" w:color="auto"/>
        <w:right w:val="none" w:sz="0" w:space="0" w:color="auto"/>
      </w:divBdr>
    </w:div>
    <w:div w:id="1970279988">
      <w:bodyDiv w:val="1"/>
      <w:marLeft w:val="0"/>
      <w:marRight w:val="0"/>
      <w:marTop w:val="0"/>
      <w:marBottom w:val="0"/>
      <w:divBdr>
        <w:top w:val="none" w:sz="0" w:space="0" w:color="auto"/>
        <w:left w:val="none" w:sz="0" w:space="0" w:color="auto"/>
        <w:bottom w:val="none" w:sz="0" w:space="0" w:color="auto"/>
        <w:right w:val="none" w:sz="0" w:space="0" w:color="auto"/>
      </w:divBdr>
      <w:divsChild>
        <w:div w:id="828712929">
          <w:marLeft w:val="0"/>
          <w:marRight w:val="547"/>
          <w:marTop w:val="0"/>
          <w:marBottom w:val="0"/>
          <w:divBdr>
            <w:top w:val="none" w:sz="0" w:space="0" w:color="auto"/>
            <w:left w:val="none" w:sz="0" w:space="0" w:color="auto"/>
            <w:bottom w:val="none" w:sz="0" w:space="0" w:color="auto"/>
            <w:right w:val="none" w:sz="0" w:space="0" w:color="auto"/>
          </w:divBdr>
        </w:div>
      </w:divsChild>
    </w:div>
    <w:div w:id="20065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2E335-F740-4045-B258-BDAC6A76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2</Pages>
  <Words>873</Words>
  <Characters>4979</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حساب Microsoft</cp:lastModifiedBy>
  <cp:revision>182</cp:revision>
  <cp:lastPrinted>2024-05-21T19:14:00Z</cp:lastPrinted>
  <dcterms:created xsi:type="dcterms:W3CDTF">2023-06-05T05:28:00Z</dcterms:created>
  <dcterms:modified xsi:type="dcterms:W3CDTF">2024-05-23T20:06:00Z</dcterms:modified>
</cp:coreProperties>
</file>